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4F" w:rsidRPr="00010D01" w:rsidRDefault="00480D4F" w:rsidP="001D0346">
      <w:pPr>
        <w:spacing w:after="0"/>
        <w:rPr>
          <w:b/>
        </w:rPr>
      </w:pPr>
      <w:r w:rsidRPr="00010D01">
        <w:rPr>
          <w:b/>
        </w:rPr>
        <w:t>Glasgow Clinical Trials Unit</w:t>
      </w:r>
      <w:r w:rsidR="00010D01" w:rsidRPr="00010D01">
        <w:rPr>
          <w:b/>
        </w:rPr>
        <w:t xml:space="preserve"> Form</w:t>
      </w:r>
    </w:p>
    <w:p w:rsidR="00010D01" w:rsidRPr="00010D01" w:rsidRDefault="00010D01" w:rsidP="001D0346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010D01" w:rsidRPr="00010D01" w:rsidTr="0060454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10D01" w:rsidRPr="00010D01" w:rsidRDefault="00010D01" w:rsidP="0060454F">
            <w:r w:rsidRPr="00010D01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10D01" w:rsidRPr="00010D01" w:rsidRDefault="00010D01" w:rsidP="0060454F">
            <w:pPr>
              <w:rPr>
                <w:b/>
              </w:rPr>
            </w:pPr>
            <w:r>
              <w:rPr>
                <w:b/>
              </w:rPr>
              <w:t>58.004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10D01" w:rsidRPr="00010D01" w:rsidRDefault="00010D01" w:rsidP="0060454F">
            <w:r w:rsidRPr="00010D01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010D01" w:rsidRPr="00010D01" w:rsidRDefault="00010D01" w:rsidP="0060454F">
            <w:pPr>
              <w:rPr>
                <w:b/>
              </w:rPr>
            </w:pPr>
            <w:r>
              <w:rPr>
                <w:b/>
              </w:rPr>
              <w:t>2</w:t>
            </w:r>
            <w:r w:rsidRPr="00010D01">
              <w:rPr>
                <w:b/>
              </w:rPr>
              <w:t>.0</w:t>
            </w:r>
          </w:p>
        </w:tc>
      </w:tr>
      <w:tr w:rsidR="00010D01" w:rsidRPr="00010D01" w:rsidTr="0060454F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10D01" w:rsidRPr="00010D01" w:rsidRDefault="00010D01" w:rsidP="0060454F">
            <w:r w:rsidRPr="00010D01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010D01" w:rsidRPr="00010D01" w:rsidRDefault="00010D01" w:rsidP="00010D01">
            <w:pPr>
              <w:rPr>
                <w:b/>
              </w:rPr>
            </w:pPr>
            <w:r w:rsidRPr="00010D01">
              <w:rPr>
                <w:b/>
              </w:rPr>
              <w:t>Clinical Research Imaging Support Form</w:t>
            </w:r>
          </w:p>
        </w:tc>
      </w:tr>
    </w:tbl>
    <w:p w:rsidR="00113667" w:rsidRPr="00010D01" w:rsidRDefault="00113667" w:rsidP="001D0346">
      <w:pPr>
        <w:spacing w:after="0"/>
        <w:rPr>
          <w:b/>
        </w:rPr>
      </w:pPr>
    </w:p>
    <w:p w:rsidR="00CE2EE5" w:rsidRPr="00010D01" w:rsidRDefault="00CE2EE5" w:rsidP="001D0346">
      <w:pPr>
        <w:spacing w:after="0"/>
      </w:pPr>
      <w:r w:rsidRPr="00010D01">
        <w:t xml:space="preserve">Form to be sent to </w:t>
      </w:r>
      <w:hyperlink r:id="rId8" w:history="1">
        <w:r w:rsidRPr="00010D01">
          <w:rPr>
            <w:rStyle w:val="Hyperlink"/>
            <w:color w:val="auto"/>
          </w:rPr>
          <w:t>ggc.studymanagement@ggc.scot.nhs.uk</w:t>
        </w:r>
      </w:hyperlink>
      <w:r w:rsidR="005048A6" w:rsidRPr="00010D01">
        <w:rPr>
          <w:rStyle w:val="Hyperlink"/>
          <w:color w:val="auto"/>
        </w:rPr>
        <w:t xml:space="preserve">.  </w:t>
      </w:r>
      <w:r w:rsidR="005048A6" w:rsidRPr="00010D01">
        <w:rPr>
          <w:rStyle w:val="Hyperlink"/>
          <w:color w:val="auto"/>
          <w:u w:val="none"/>
        </w:rPr>
        <w:t>Please attach imaging manual if available.</w:t>
      </w:r>
    </w:p>
    <w:p w:rsidR="001D0346" w:rsidRPr="00010D01" w:rsidRDefault="001D0346" w:rsidP="001D0346">
      <w:pPr>
        <w:spacing w:after="0"/>
        <w:rPr>
          <w:b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306"/>
        <w:gridCol w:w="978"/>
        <w:gridCol w:w="832"/>
        <w:gridCol w:w="1008"/>
        <w:gridCol w:w="1521"/>
        <w:gridCol w:w="602"/>
        <w:gridCol w:w="1376"/>
        <w:gridCol w:w="307"/>
        <w:gridCol w:w="1032"/>
        <w:gridCol w:w="1386"/>
      </w:tblGrid>
      <w:tr w:rsidR="00010D01" w:rsidRPr="00010D01" w:rsidTr="00010D01">
        <w:tc>
          <w:tcPr>
            <w:tcW w:w="3116" w:type="dxa"/>
            <w:gridSpan w:val="3"/>
            <w:shd w:val="clear" w:color="auto" w:fill="D9D9D9" w:themeFill="background1" w:themeFillShade="D9"/>
          </w:tcPr>
          <w:p w:rsidR="001D0346" w:rsidRPr="00010D01" w:rsidRDefault="00AF79C9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Research Title</w:t>
            </w:r>
          </w:p>
        </w:tc>
        <w:sdt>
          <w:sdtPr>
            <w:id w:val="-1981371164"/>
            <w:placeholder>
              <w:docPart w:val="9FDD2C59549747E398AC410FC896BE0D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7"/>
              </w:tcPr>
              <w:p w:rsidR="001D0346" w:rsidRPr="00010D01" w:rsidRDefault="00347287" w:rsidP="00A96858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3116" w:type="dxa"/>
            <w:gridSpan w:val="3"/>
            <w:shd w:val="clear" w:color="auto" w:fill="D9D9D9" w:themeFill="background1" w:themeFillShade="D9"/>
          </w:tcPr>
          <w:p w:rsidR="001D0346" w:rsidRPr="00010D01" w:rsidRDefault="00AF79C9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R&amp;</w:t>
            </w:r>
            <w:r w:rsidR="00F0524A" w:rsidRPr="00010D01">
              <w:rPr>
                <w:b/>
              </w:rPr>
              <w:t>I</w:t>
            </w:r>
            <w:r w:rsidRPr="00010D01">
              <w:rPr>
                <w:b/>
              </w:rPr>
              <w:t xml:space="preserve"> Reference</w:t>
            </w:r>
          </w:p>
        </w:tc>
        <w:sdt>
          <w:sdtPr>
            <w:id w:val="268816865"/>
            <w:placeholder>
              <w:docPart w:val="9FDD2C59549747E398AC410FC896BE0D"/>
            </w:placeholder>
            <w:showingPlcHdr/>
            <w:text/>
          </w:sdtPr>
          <w:sdtEndPr/>
          <w:sdtContent>
            <w:tc>
              <w:tcPr>
                <w:tcW w:w="2529" w:type="dxa"/>
                <w:gridSpan w:val="2"/>
              </w:tcPr>
              <w:p w:rsidR="001D0346" w:rsidRPr="00010D01" w:rsidRDefault="0093501C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285" w:type="dxa"/>
            <w:gridSpan w:val="3"/>
            <w:shd w:val="clear" w:color="auto" w:fill="D9D9D9" w:themeFill="background1" w:themeFillShade="D9"/>
          </w:tcPr>
          <w:p w:rsidR="001D0346" w:rsidRPr="00010D01" w:rsidRDefault="00AF79C9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Imaging Site</w:t>
            </w:r>
          </w:p>
        </w:tc>
        <w:sdt>
          <w:sdtPr>
            <w:id w:val="-1888789408"/>
            <w:placeholder>
              <w:docPart w:val="541EC681FB6D43479519E89A911EF4BA"/>
            </w:placeholder>
            <w:temporary/>
            <w:showingPlcHdr/>
            <w:text/>
          </w:sdtPr>
          <w:sdtEndPr/>
          <w:sdtContent>
            <w:tc>
              <w:tcPr>
                <w:tcW w:w="2418" w:type="dxa"/>
                <w:gridSpan w:val="2"/>
              </w:tcPr>
              <w:p w:rsidR="001D0346" w:rsidRPr="00010D01" w:rsidRDefault="004D40CB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3116" w:type="dxa"/>
            <w:gridSpan w:val="3"/>
            <w:shd w:val="clear" w:color="auto" w:fill="D9D9D9" w:themeFill="background1" w:themeFillShade="D9"/>
          </w:tcPr>
          <w:p w:rsidR="001D0346" w:rsidRPr="00010D01" w:rsidRDefault="004D1D07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Principal Investigator</w:t>
            </w:r>
            <w:r w:rsidRPr="00010D01" w:rsidDel="004D1D07">
              <w:rPr>
                <w:b/>
              </w:rPr>
              <w:t xml:space="preserve"> </w:t>
            </w:r>
          </w:p>
        </w:tc>
        <w:tc>
          <w:tcPr>
            <w:tcW w:w="2529" w:type="dxa"/>
            <w:gridSpan w:val="2"/>
          </w:tcPr>
          <w:p w:rsidR="001D0346" w:rsidRPr="00010D01" w:rsidRDefault="00CB7DA8" w:rsidP="0002549C">
            <w:pPr>
              <w:spacing w:after="100"/>
            </w:pPr>
            <w:sdt>
              <w:sdtPr>
                <w:id w:val="510256316"/>
                <w:placeholder>
                  <w:docPart w:val="BBE53B0D282147829C00720C85CC604A"/>
                </w:placeholder>
                <w:showingPlcHdr/>
                <w:text/>
              </w:sdtPr>
              <w:sdtEndPr/>
              <w:sdtContent>
                <w:r w:rsidR="009F4CC4" w:rsidRPr="00010D01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9F4CC4" w:rsidRPr="00010D01" w:rsidDel="009F4CC4">
              <w:t xml:space="preserve"> </w:t>
            </w:r>
          </w:p>
        </w:tc>
        <w:tc>
          <w:tcPr>
            <w:tcW w:w="2285" w:type="dxa"/>
            <w:gridSpan w:val="3"/>
            <w:shd w:val="clear" w:color="auto" w:fill="D9D9D9" w:themeFill="background1" w:themeFillShade="D9"/>
          </w:tcPr>
          <w:p w:rsidR="001D0346" w:rsidRPr="00010D01" w:rsidRDefault="00347287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Target No. Recruits</w:t>
            </w:r>
          </w:p>
        </w:tc>
        <w:sdt>
          <w:sdtPr>
            <w:id w:val="-1047217986"/>
            <w:placeholder>
              <w:docPart w:val="9FDD2C59549747E398AC410FC896BE0D"/>
            </w:placeholder>
            <w:showingPlcHdr/>
            <w:text/>
          </w:sdtPr>
          <w:sdtEndPr/>
          <w:sdtContent>
            <w:tc>
              <w:tcPr>
                <w:tcW w:w="2418" w:type="dxa"/>
                <w:gridSpan w:val="2"/>
              </w:tcPr>
              <w:p w:rsidR="001D0346" w:rsidRPr="00010D01" w:rsidRDefault="0093501C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3116" w:type="dxa"/>
            <w:gridSpan w:val="3"/>
            <w:shd w:val="clear" w:color="auto" w:fill="D9D9D9" w:themeFill="background1" w:themeFillShade="D9"/>
          </w:tcPr>
          <w:p w:rsidR="001D0346" w:rsidRPr="00010D01" w:rsidRDefault="004D1D07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Research Coordinator</w:t>
            </w:r>
            <w:r w:rsidRPr="00010D01" w:rsidDel="004D1D07">
              <w:rPr>
                <w:b/>
              </w:rPr>
              <w:t xml:space="preserve"> </w:t>
            </w:r>
          </w:p>
        </w:tc>
        <w:sdt>
          <w:sdtPr>
            <w:id w:val="-1449078773"/>
            <w:placeholder>
              <w:docPart w:val="D8AF1950536D4860A9B750869F7310A1"/>
            </w:placeholder>
            <w:showingPlcHdr/>
            <w:text/>
          </w:sdtPr>
          <w:sdtEndPr/>
          <w:sdtContent>
            <w:tc>
              <w:tcPr>
                <w:tcW w:w="2529" w:type="dxa"/>
                <w:gridSpan w:val="2"/>
              </w:tcPr>
              <w:p w:rsidR="001D0346" w:rsidRPr="00010D01" w:rsidRDefault="009F4CC4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285" w:type="dxa"/>
            <w:gridSpan w:val="3"/>
            <w:shd w:val="clear" w:color="auto" w:fill="D9D9D9" w:themeFill="background1" w:themeFillShade="D9"/>
          </w:tcPr>
          <w:p w:rsidR="001D0346" w:rsidRPr="00010D01" w:rsidRDefault="000C3234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Study Radiologist</w:t>
            </w:r>
          </w:p>
        </w:tc>
        <w:sdt>
          <w:sdtPr>
            <w:id w:val="445350774"/>
            <w:placeholder>
              <w:docPart w:val="31488F46FD1C4D1891C514190EA95ED7"/>
            </w:placeholder>
            <w:showingPlcHdr/>
            <w:text/>
          </w:sdtPr>
          <w:sdtEndPr/>
          <w:sdtContent>
            <w:tc>
              <w:tcPr>
                <w:tcW w:w="2418" w:type="dxa"/>
                <w:gridSpan w:val="2"/>
              </w:tcPr>
              <w:p w:rsidR="001D0346" w:rsidRPr="00010D01" w:rsidRDefault="009F4CC4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3116" w:type="dxa"/>
            <w:gridSpan w:val="3"/>
            <w:shd w:val="clear" w:color="auto" w:fill="D9D9D9" w:themeFill="background1" w:themeFillShade="D9"/>
          </w:tcPr>
          <w:p w:rsidR="001D0346" w:rsidRPr="00010D01" w:rsidRDefault="000C3234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Study start date</w:t>
            </w:r>
          </w:p>
        </w:tc>
        <w:sdt>
          <w:sdtPr>
            <w:rPr>
              <w:sz w:val="16"/>
              <w:szCs w:val="16"/>
            </w:rPr>
            <w:id w:val="-1024633412"/>
            <w:placeholder>
              <w:docPart w:val="E089EDC4CF9346C5AEA4E86D7979E2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9" w:type="dxa"/>
                <w:gridSpan w:val="2"/>
              </w:tcPr>
              <w:p w:rsidR="001D0346" w:rsidRPr="00010D01" w:rsidRDefault="000C3234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285" w:type="dxa"/>
            <w:gridSpan w:val="3"/>
            <w:shd w:val="clear" w:color="auto" w:fill="D9D9D9" w:themeFill="background1" w:themeFillShade="D9"/>
          </w:tcPr>
          <w:p w:rsidR="001D0346" w:rsidRPr="00010D01" w:rsidRDefault="000C3234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Study end date</w:t>
            </w:r>
          </w:p>
        </w:tc>
        <w:sdt>
          <w:sdtPr>
            <w:id w:val="1246845205"/>
            <w:placeholder>
              <w:docPart w:val="13F09A355C2A42039EFE2FF78F4BD95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8" w:type="dxa"/>
                <w:gridSpan w:val="2"/>
              </w:tcPr>
              <w:p w:rsidR="001D0346" w:rsidRPr="00010D01" w:rsidRDefault="000C3234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010D01" w:rsidRPr="00010D01" w:rsidTr="00010D01">
        <w:tc>
          <w:tcPr>
            <w:tcW w:w="3116" w:type="dxa"/>
            <w:gridSpan w:val="3"/>
            <w:shd w:val="clear" w:color="auto" w:fill="D9D9D9" w:themeFill="background1" w:themeFillShade="D9"/>
          </w:tcPr>
          <w:p w:rsidR="00347287" w:rsidRPr="00010D01" w:rsidRDefault="004D1D07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Study type</w:t>
            </w:r>
          </w:p>
        </w:tc>
        <w:sdt>
          <w:sdtPr>
            <w:id w:val="-1125839058"/>
            <w:placeholder>
              <w:docPart w:val="278F121A9F22405596EC450EC92E044F"/>
            </w:placeholder>
            <w:showingPlcHdr/>
            <w:text/>
          </w:sdtPr>
          <w:sdtEndPr/>
          <w:sdtContent>
            <w:tc>
              <w:tcPr>
                <w:tcW w:w="2529" w:type="dxa"/>
                <w:gridSpan w:val="2"/>
              </w:tcPr>
              <w:p w:rsidR="00347287" w:rsidRPr="00010D01" w:rsidRDefault="006D3A7D" w:rsidP="00113667">
                <w:pPr>
                  <w:spacing w:after="100"/>
                  <w:rPr>
                    <w:sz w:val="16"/>
                    <w:szCs w:val="16"/>
                  </w:rPr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285" w:type="dxa"/>
            <w:gridSpan w:val="3"/>
            <w:shd w:val="clear" w:color="auto" w:fill="D9D9D9" w:themeFill="background1" w:themeFillShade="D9"/>
          </w:tcPr>
          <w:p w:rsidR="00347287" w:rsidRPr="00010D01" w:rsidRDefault="0078368E" w:rsidP="00AE35CC">
            <w:pPr>
              <w:spacing w:after="100"/>
              <w:rPr>
                <w:b/>
              </w:rPr>
            </w:pPr>
            <w:r w:rsidRPr="00010D01">
              <w:rPr>
                <w:b/>
              </w:rPr>
              <w:t>Sponsor</w:t>
            </w:r>
          </w:p>
        </w:tc>
        <w:sdt>
          <w:sdtPr>
            <w:id w:val="1884909834"/>
            <w:placeholder>
              <w:docPart w:val="C8B7ED631E264082B9E9A5D0DCBD5A48"/>
            </w:placeholder>
            <w:showingPlcHdr/>
            <w:text/>
          </w:sdtPr>
          <w:sdtEndPr/>
          <w:sdtContent>
            <w:tc>
              <w:tcPr>
                <w:tcW w:w="2418" w:type="dxa"/>
                <w:gridSpan w:val="2"/>
              </w:tcPr>
              <w:p w:rsidR="00347287" w:rsidRPr="00010D01" w:rsidRDefault="0078368E" w:rsidP="00113667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10348" w:type="dxa"/>
            <w:gridSpan w:val="10"/>
            <w:shd w:val="clear" w:color="auto" w:fill="D9D9D9" w:themeFill="background1" w:themeFillShade="D9"/>
          </w:tcPr>
          <w:p w:rsidR="00565ED0" w:rsidRPr="00010D01" w:rsidRDefault="00565ED0" w:rsidP="00565ED0">
            <w:pPr>
              <w:rPr>
                <w:b/>
              </w:rPr>
            </w:pPr>
            <w:r w:rsidRPr="00010D01">
              <w:rPr>
                <w:b/>
              </w:rPr>
              <w:t xml:space="preserve">RESEARCH SCANNING AQUISITON </w:t>
            </w:r>
          </w:p>
        </w:tc>
      </w:tr>
      <w:tr w:rsidR="00010D01" w:rsidRPr="00010D01" w:rsidTr="00010D01">
        <w:tc>
          <w:tcPr>
            <w:tcW w:w="2284" w:type="dxa"/>
            <w:gridSpan w:val="2"/>
            <w:shd w:val="clear" w:color="auto" w:fill="D9D9D9" w:themeFill="background1" w:themeFillShade="D9"/>
          </w:tcPr>
          <w:p w:rsidR="004D40CB" w:rsidRPr="00010D01" w:rsidRDefault="004D40CB" w:rsidP="00347287">
            <w:pPr>
              <w:jc w:val="center"/>
              <w:rPr>
                <w:b/>
              </w:rPr>
            </w:pPr>
            <w:r w:rsidRPr="00010D01">
              <w:rPr>
                <w:b/>
              </w:rPr>
              <w:t>Modality/Scanne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:rsidR="004D40CB" w:rsidRPr="00010D01" w:rsidRDefault="004D40CB" w:rsidP="00347287">
            <w:pPr>
              <w:jc w:val="center"/>
              <w:rPr>
                <w:b/>
              </w:rPr>
            </w:pPr>
            <w:r w:rsidRPr="00010D01">
              <w:rPr>
                <w:b/>
              </w:rPr>
              <w:t>Body area</w:t>
            </w:r>
          </w:p>
        </w:tc>
        <w:tc>
          <w:tcPr>
            <w:tcW w:w="2123" w:type="dxa"/>
            <w:gridSpan w:val="2"/>
            <w:shd w:val="clear" w:color="auto" w:fill="D9D9D9" w:themeFill="background1" w:themeFillShade="D9"/>
          </w:tcPr>
          <w:p w:rsidR="004D40CB" w:rsidRPr="00010D01" w:rsidRDefault="00C2733F" w:rsidP="00347287">
            <w:pPr>
              <w:jc w:val="center"/>
              <w:rPr>
                <w:b/>
              </w:rPr>
            </w:pPr>
            <w:r w:rsidRPr="00010D01">
              <w:rPr>
                <w:b/>
              </w:rPr>
              <w:t>Specific acquisition</w:t>
            </w:r>
          </w:p>
          <w:p w:rsidR="004D40CB" w:rsidRPr="00010D01" w:rsidRDefault="004D40CB" w:rsidP="00347287">
            <w:pPr>
              <w:jc w:val="center"/>
              <w:rPr>
                <w:b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4D40CB" w:rsidRPr="00010D01" w:rsidRDefault="004D40CB" w:rsidP="00347287">
            <w:pPr>
              <w:jc w:val="center"/>
              <w:rPr>
                <w:b/>
              </w:rPr>
            </w:pPr>
            <w:r w:rsidRPr="00010D01">
              <w:rPr>
                <w:b/>
              </w:rPr>
              <w:t>Scans per patient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:rsidR="004D40CB" w:rsidRPr="00010D01" w:rsidRDefault="004D40CB" w:rsidP="00347287">
            <w:pPr>
              <w:jc w:val="center"/>
              <w:rPr>
                <w:b/>
              </w:rPr>
            </w:pPr>
            <w:r w:rsidRPr="00010D01">
              <w:rPr>
                <w:b/>
              </w:rPr>
              <w:t>Interval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4D40CB" w:rsidRPr="00010D01" w:rsidRDefault="004D40CB" w:rsidP="00347287">
            <w:pPr>
              <w:jc w:val="center"/>
              <w:rPr>
                <w:b/>
              </w:rPr>
            </w:pPr>
            <w:r w:rsidRPr="00010D01">
              <w:rPr>
                <w:b/>
              </w:rPr>
              <w:t>Total Attendance</w:t>
            </w:r>
          </w:p>
        </w:tc>
      </w:tr>
      <w:tr w:rsidR="00010D01" w:rsidRPr="00010D01" w:rsidTr="00010D01">
        <w:trPr>
          <w:trHeight w:val="341"/>
        </w:trPr>
        <w:sdt>
          <w:sdtPr>
            <w:alias w:val="Modality"/>
            <w:tag w:val="Modality"/>
            <w:id w:val="-1557156310"/>
            <w:placeholder>
              <w:docPart w:val="2D8D916DA7474417806A80103A4172AA"/>
            </w:placeholder>
            <w:showingPlcHdr/>
            <w:dropDownList>
              <w:listItem w:value="Choose Modality"/>
              <w:listItem w:displayText="1.5T MRI" w:value="1.5T MRI"/>
              <w:listItem w:displayText="3T MRI" w:value="3T MRI"/>
              <w:listItem w:displayText="7T MRI" w:value="7T MRI"/>
              <w:listItem w:displayText="Angiogram" w:value="Angiogram"/>
              <w:listItem w:displayText="Bone Scan" w:value="Bone Scan"/>
              <w:listItem w:displayText="CT" w:value="CT"/>
              <w:listItem w:displayText="DXA" w:value="DXA"/>
              <w:listItem w:displayText="ECHO" w:value="ECHO"/>
              <w:listItem w:displayText="EEG" w:value="EEG"/>
              <w:listItem w:displayText="Mammmogram" w:value="Mammmogram"/>
              <w:listItem w:displayText="MRI" w:value="MRI"/>
              <w:listItem w:displayText="MUGA" w:value="MUGA"/>
              <w:listItem w:displayText="PET" w:value="PET"/>
              <w:listItem w:displayText="SPECT" w:value="SPECT"/>
              <w:listItem w:displayText="ULTRASOUND" w:value="ULTRASOUND"/>
              <w:listItem w:displayText="X-RAY" w:value="X-RAY"/>
            </w:dropDownList>
          </w:sdtPr>
          <w:sdtEndPr/>
          <w:sdtContent>
            <w:tc>
              <w:tcPr>
                <w:tcW w:w="2284" w:type="dxa"/>
                <w:gridSpan w:val="2"/>
              </w:tcPr>
              <w:p w:rsidR="007779C9" w:rsidRPr="00010D01" w:rsidRDefault="007779C9" w:rsidP="007779C9">
                <w:r w:rsidRPr="00010D01">
                  <w:t>Choose modality</w:t>
                </w:r>
              </w:p>
            </w:tc>
          </w:sdtContent>
        </w:sdt>
        <w:sdt>
          <w:sdtPr>
            <w:id w:val="-1799207206"/>
            <w:placeholder>
              <w:docPart w:val="3D7051DCCAAD470189A9A47D40C0E390"/>
            </w:placeholder>
            <w:showingPlcHdr/>
            <w:dropDownList>
              <w:listItem w:value="Choose an item."/>
              <w:listItem w:displayText="Abdomen" w:value="Abdomen"/>
              <w:listItem w:displayText="Bone Structure" w:value="Bone Structure"/>
              <w:listItem w:displayText="Brain" w:value="Brain"/>
              <w:listItem w:displayText="Cardiac" w:value="Cardiac"/>
              <w:listItem w:displayText="Carotids" w:value="Carotids"/>
              <w:listItem w:displayText="Chest" w:value="Chest"/>
              <w:listItem w:displayText="Cervical spine" w:value="Cervical spine"/>
              <w:listItem w:displayText="Chest &amp; Abdo" w:value="Chest &amp; Abdo"/>
              <w:listItem w:displayText="Chest/Abdo/Pelvis" w:value="Chest/Abdo/Pelvis"/>
              <w:listItem w:displayText="Feet" w:value="Feet"/>
              <w:listItem w:displayText="Hands" w:value="Hands"/>
              <w:listItem w:displayText="Head &amp; Neck" w:value="Head &amp; Neck"/>
              <w:listItem w:displayText="Heart" w:value="Heart"/>
              <w:listItem w:displayText="Hips" w:value="Hips"/>
              <w:listItem w:displayText="Liver" w:value="Liver"/>
              <w:listItem w:displayText="Lower extremities" w:value="Lower extremities"/>
              <w:listItem w:displayText="Lumbar spine" w:value="Lumbar spine"/>
              <w:listItem w:displayText="Neck" w:value="Neck"/>
              <w:listItem w:displayText="Neck &amp; Chest" w:value="Neck &amp; Chest"/>
              <w:listItem w:displayText="Neck/Chest/Abdo/pelvis" w:value="Neck/Chest/Abdo/pelvis"/>
              <w:listItem w:displayText="Pelvis" w:value="Pelvis"/>
              <w:listItem w:displayText="Spine &amp; hips" w:value="Spine &amp; hips"/>
              <w:listItem w:displayText="Thoracic spine" w:value="Thoracic spine"/>
              <w:listItem w:displayText="Tumour area" w:value="Tumour area"/>
              <w:listItem w:displayText="Whole spine" w:value="Whole spine"/>
              <w:listItem w:displayText="Upper extremities" w:value="Upper extremities"/>
              <w:listItem w:displayText="Whole body" w:value="Whole body"/>
            </w:dropDownList>
          </w:sdtPr>
          <w:sdtEndPr/>
          <w:sdtContent>
            <w:tc>
              <w:tcPr>
                <w:tcW w:w="1840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1214196594"/>
            <w:placeholder>
              <w:docPart w:val="AE0D566924154349A2664A5C746D88C9"/>
            </w:placeholder>
            <w:temporary/>
            <w:showingPlcHdr/>
            <w:dropDownList>
              <w:listItem w:value="Choose an item."/>
              <w:listItem w:displayText="Contrast" w:value="Contrast"/>
              <w:listItem w:displayText="Stress" w:value="Stress"/>
              <w:listItem w:displayText="Perfusion" w:value="Perfusion"/>
            </w:dropDownList>
          </w:sdtPr>
          <w:sdtEndPr/>
          <w:sdtContent>
            <w:tc>
              <w:tcPr>
                <w:tcW w:w="2123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2449574"/>
            <w:placeholder>
              <w:docPart w:val="6D0637F5D6AD4ABC8048331BA29E988C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7779C9" w:rsidRPr="00010D01" w:rsidRDefault="007779C9" w:rsidP="007779C9">
                <w:pPr>
                  <w:jc w:val="center"/>
                  <w:rPr>
                    <w:sz w:val="20"/>
                    <w:szCs w:val="20"/>
                  </w:rPr>
                </w:pPr>
                <w:r w:rsidRPr="00010D01">
                  <w:rPr>
                    <w:sz w:val="20"/>
                    <w:szCs w:val="20"/>
                  </w:rPr>
                  <w:t>Enter number of scans</w:t>
                </w:r>
              </w:p>
            </w:tc>
          </w:sdtContent>
        </w:sdt>
        <w:sdt>
          <w:sdtPr>
            <w:rPr>
              <w:sz w:val="20"/>
            </w:rPr>
            <w:id w:val="-1449547097"/>
            <w:placeholder>
              <w:docPart w:val="BE184D7EE8874424A3752D0202CB4CDD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654641851"/>
            <w:placeholder>
              <w:docPart w:val="0867ED69FB7B4CBFB932D3B5773A9CE6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sdt>
          <w:sdtPr>
            <w:alias w:val="Modality"/>
            <w:tag w:val="Modality"/>
            <w:id w:val="996070311"/>
            <w:placeholder>
              <w:docPart w:val="9CCED3FCE3754A8D89DFAE8F79FDC258"/>
            </w:placeholder>
            <w:showingPlcHdr/>
            <w:dropDownList>
              <w:listItem w:value="Choose Modality"/>
              <w:listItem w:displayText="1.5T MRI" w:value="1.5T MRI"/>
              <w:listItem w:displayText="3T MRI" w:value="3T MRI"/>
              <w:listItem w:displayText="7T MRI" w:value="7T MRI"/>
              <w:listItem w:displayText="Angiogram" w:value="Angiogram"/>
              <w:listItem w:displayText="Bone Scan" w:value="Bone Scan"/>
              <w:listItem w:displayText="CT" w:value="CT"/>
              <w:listItem w:displayText="DXA" w:value="DXA"/>
              <w:listItem w:displayText="ECHO" w:value="ECHO"/>
              <w:listItem w:displayText="EEG" w:value="EEG"/>
              <w:listItem w:displayText="Mammmogram" w:value="Mammmogram"/>
              <w:listItem w:displayText="MRI" w:value="MRI"/>
              <w:listItem w:displayText="MUGA" w:value="MUGA"/>
              <w:listItem w:displayText="PET" w:value="PET"/>
              <w:listItem w:displayText="SPECT" w:value="SPECT"/>
              <w:listItem w:displayText="ULTRASOUND" w:value="ULTRASOUND"/>
              <w:listItem w:displayText="X-RAY" w:value="X-RAY"/>
            </w:dropDownList>
          </w:sdtPr>
          <w:sdtEndPr/>
          <w:sdtContent>
            <w:tc>
              <w:tcPr>
                <w:tcW w:w="2284" w:type="dxa"/>
                <w:gridSpan w:val="2"/>
              </w:tcPr>
              <w:p w:rsidR="007779C9" w:rsidRPr="00010D01" w:rsidRDefault="007779C9" w:rsidP="007779C9">
                <w:r w:rsidRPr="00010D01">
                  <w:t>Choose modality</w:t>
                </w:r>
              </w:p>
            </w:tc>
          </w:sdtContent>
        </w:sdt>
        <w:sdt>
          <w:sdtPr>
            <w:id w:val="-1318486165"/>
            <w:placeholder>
              <w:docPart w:val="B8B2B81BF2414FE7A08E30D66AAAD733"/>
            </w:placeholder>
            <w:showingPlcHdr/>
            <w:dropDownList>
              <w:listItem w:value="Choose an item."/>
              <w:listItem w:displayText="Abdomen" w:value="Abdomen"/>
              <w:listItem w:displayText="Bone Structure" w:value="Bone Structure"/>
              <w:listItem w:displayText="Brain" w:value="Brain"/>
              <w:listItem w:displayText="Cardiac" w:value="Cardiac"/>
              <w:listItem w:displayText="Carotids" w:value="Carotids"/>
              <w:listItem w:displayText="Chest" w:value="Chest"/>
              <w:listItem w:displayText="Cervical spine" w:value="Cervical spine"/>
              <w:listItem w:displayText="Chest &amp; Abdo" w:value="Chest &amp; Abdo"/>
              <w:listItem w:displayText="Chest/Abdo/Pelvis" w:value="Chest/Abdo/Pelvis"/>
              <w:listItem w:displayText="Feet" w:value="Feet"/>
              <w:listItem w:displayText="Hands" w:value="Hands"/>
              <w:listItem w:displayText="Head &amp; Neck" w:value="Head &amp; Neck"/>
              <w:listItem w:displayText="Heart" w:value="Heart"/>
              <w:listItem w:displayText="Hips" w:value="Hips"/>
              <w:listItem w:displayText="Liver" w:value="Liver"/>
              <w:listItem w:displayText="Lower extremities" w:value="Lower extremities"/>
              <w:listItem w:displayText="Lumbar spine" w:value="Lumbar spine"/>
              <w:listItem w:displayText="Neck" w:value="Neck"/>
              <w:listItem w:displayText="Neck &amp; Chest" w:value="Neck &amp; Chest"/>
              <w:listItem w:displayText="Neck/Chest/Abdo/pelvis" w:value="Neck/Chest/Abdo/pelvis"/>
              <w:listItem w:displayText="Pelvis" w:value="Pelvis"/>
              <w:listItem w:displayText="Spine &amp; hips" w:value="Spine &amp; hips"/>
              <w:listItem w:displayText="Thoracic spine" w:value="Thoracic spine"/>
              <w:listItem w:displayText="Tumour area" w:value="Tumour area"/>
              <w:listItem w:displayText="Whole spine" w:value="Whole spine"/>
              <w:listItem w:displayText="Upper extremities" w:value="Upper extremities"/>
              <w:listItem w:displayText="Whole body" w:value="Whole body"/>
            </w:dropDownList>
          </w:sdtPr>
          <w:sdtEndPr/>
          <w:sdtContent>
            <w:tc>
              <w:tcPr>
                <w:tcW w:w="1840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726453632"/>
            <w:placeholder>
              <w:docPart w:val="F19DAC2C35F74A20A2D417CA87FF23E6"/>
            </w:placeholder>
            <w:temporary/>
            <w:showingPlcHdr/>
            <w:dropDownList>
              <w:listItem w:value="Choose an item."/>
              <w:listItem w:displayText="Contrast" w:value="Contrast"/>
              <w:listItem w:displayText="Stress" w:value="Stress"/>
              <w:listItem w:displayText="Perfusion" w:value="Perfusion"/>
            </w:dropDownList>
          </w:sdtPr>
          <w:sdtEndPr/>
          <w:sdtContent>
            <w:tc>
              <w:tcPr>
                <w:tcW w:w="2123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1614755"/>
            <w:placeholder>
              <w:docPart w:val="3F78AE80E2B4464F89892CD0200D72DC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7779C9" w:rsidRPr="00010D01" w:rsidRDefault="007779C9" w:rsidP="007779C9">
                <w:r w:rsidRPr="00010D01">
                  <w:rPr>
                    <w:sz w:val="20"/>
                    <w:szCs w:val="20"/>
                  </w:rPr>
                  <w:t>Enter number of scans</w:t>
                </w:r>
              </w:p>
            </w:tc>
          </w:sdtContent>
        </w:sdt>
        <w:sdt>
          <w:sdtPr>
            <w:rPr>
              <w:sz w:val="20"/>
            </w:rPr>
            <w:id w:val="-7301646"/>
            <w:placeholder>
              <w:docPart w:val="E2085B5C3C6E49D5841EADD323F53FDB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588839413"/>
            <w:placeholder>
              <w:docPart w:val="3E9E7F8758FA4BF5BCED2969A08609EF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sdt>
          <w:sdtPr>
            <w:alias w:val="Modality"/>
            <w:tag w:val="Modality"/>
            <w:id w:val="-1551295198"/>
            <w:placeholder>
              <w:docPart w:val="4EDE0C01499D489F8381E514C5F1A89D"/>
            </w:placeholder>
            <w:showingPlcHdr/>
            <w:dropDownList>
              <w:listItem w:value="Choose Modality"/>
              <w:listItem w:displayText="1.5T MRI" w:value="1.5T MRI"/>
              <w:listItem w:displayText="3T MRI" w:value="3T MRI"/>
              <w:listItem w:displayText="7T MRI" w:value="7T MRI"/>
              <w:listItem w:displayText="Angiogram" w:value="Angiogram"/>
              <w:listItem w:displayText="Bone Scan" w:value="Bone Scan"/>
              <w:listItem w:displayText="CT" w:value="CT"/>
              <w:listItem w:displayText="DXA" w:value="DXA"/>
              <w:listItem w:displayText="ECHO" w:value="ECHO"/>
              <w:listItem w:displayText="EEG" w:value="EEG"/>
              <w:listItem w:displayText="Mammmogram" w:value="Mammmogram"/>
              <w:listItem w:displayText="MRI" w:value="MRI"/>
              <w:listItem w:displayText="MUGA" w:value="MUGA"/>
              <w:listItem w:displayText="PET" w:value="PET"/>
              <w:listItem w:displayText="SPECT" w:value="SPECT"/>
              <w:listItem w:displayText="ULTRASOUND" w:value="ULTRASOUND"/>
              <w:listItem w:displayText="X-RAY" w:value="X-RAY"/>
            </w:dropDownList>
          </w:sdtPr>
          <w:sdtEndPr/>
          <w:sdtContent>
            <w:tc>
              <w:tcPr>
                <w:tcW w:w="2284" w:type="dxa"/>
                <w:gridSpan w:val="2"/>
              </w:tcPr>
              <w:p w:rsidR="007779C9" w:rsidRPr="00010D01" w:rsidRDefault="007779C9" w:rsidP="007779C9">
                <w:r w:rsidRPr="00010D01">
                  <w:t>Choose modality</w:t>
                </w:r>
              </w:p>
            </w:tc>
          </w:sdtContent>
        </w:sdt>
        <w:sdt>
          <w:sdtPr>
            <w:id w:val="-1400201476"/>
            <w:placeholder>
              <w:docPart w:val="E10DEB37136E4CDF8DADE8A1EAC1841B"/>
            </w:placeholder>
            <w:showingPlcHdr/>
            <w:dropDownList>
              <w:listItem w:value="Choose an item."/>
              <w:listItem w:displayText="Abdomen" w:value="Abdomen"/>
              <w:listItem w:displayText="Bone Structure" w:value="Bone Structure"/>
              <w:listItem w:displayText="Brain" w:value="Brain"/>
              <w:listItem w:displayText="Cardiac" w:value="Cardiac"/>
              <w:listItem w:displayText="Carotids" w:value="Carotids"/>
              <w:listItem w:displayText="Chest" w:value="Chest"/>
              <w:listItem w:displayText="Cervical spine" w:value="Cervical spine"/>
              <w:listItem w:displayText="Chest &amp; Abdo" w:value="Chest &amp; Abdo"/>
              <w:listItem w:displayText="Chest/Abdo/Pelvis" w:value="Chest/Abdo/Pelvis"/>
              <w:listItem w:displayText="Feet" w:value="Feet"/>
              <w:listItem w:displayText="Hands" w:value="Hands"/>
              <w:listItem w:displayText="Head &amp; Neck" w:value="Head &amp; Neck"/>
              <w:listItem w:displayText="Heart" w:value="Heart"/>
              <w:listItem w:displayText="Hips" w:value="Hips"/>
              <w:listItem w:displayText="Liver" w:value="Liver"/>
              <w:listItem w:displayText="Lower extremities" w:value="Lower extremities"/>
              <w:listItem w:displayText="Lumbar spine" w:value="Lumbar spine"/>
              <w:listItem w:displayText="Neck" w:value="Neck"/>
              <w:listItem w:displayText="Neck &amp; Chest" w:value="Neck &amp; Chest"/>
              <w:listItem w:displayText="Neck/Chest/Abdo/pelvis" w:value="Neck/Chest/Abdo/pelvis"/>
              <w:listItem w:displayText="Pelvis" w:value="Pelvis"/>
              <w:listItem w:displayText="Spine &amp; hips" w:value="Spine &amp; hips"/>
              <w:listItem w:displayText="Thoracic spine" w:value="Thoracic spine"/>
              <w:listItem w:displayText="Tumour area" w:value="Tumour area"/>
              <w:listItem w:displayText="Whole spine" w:value="Whole spine"/>
              <w:listItem w:displayText="Upper extremities" w:value="Upper extremities"/>
              <w:listItem w:displayText="Whole body" w:value="Whole body"/>
            </w:dropDownList>
          </w:sdtPr>
          <w:sdtEndPr/>
          <w:sdtContent>
            <w:tc>
              <w:tcPr>
                <w:tcW w:w="1840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766273212"/>
            <w:placeholder>
              <w:docPart w:val="2453B1A924AF4D88934D81E43F1410DE"/>
            </w:placeholder>
            <w:temporary/>
            <w:showingPlcHdr/>
            <w:dropDownList>
              <w:listItem w:value="Choose an item."/>
              <w:listItem w:displayText="Contrast" w:value="Contrast"/>
              <w:listItem w:displayText="Stress" w:value="Stress"/>
              <w:listItem w:displayText="Perfusion" w:value="Perfusion"/>
            </w:dropDownList>
          </w:sdtPr>
          <w:sdtEndPr/>
          <w:sdtContent>
            <w:tc>
              <w:tcPr>
                <w:tcW w:w="2123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4626253"/>
            <w:placeholder>
              <w:docPart w:val="0562255FFB3F4D7EB9FD62C844CA6FB9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7779C9" w:rsidRPr="00010D01" w:rsidRDefault="007779C9" w:rsidP="007779C9">
                <w:r w:rsidRPr="00010D01">
                  <w:rPr>
                    <w:sz w:val="20"/>
                    <w:szCs w:val="20"/>
                  </w:rPr>
                  <w:t>Enter number of scans</w:t>
                </w:r>
              </w:p>
            </w:tc>
          </w:sdtContent>
        </w:sdt>
        <w:sdt>
          <w:sdtPr>
            <w:rPr>
              <w:sz w:val="20"/>
            </w:rPr>
            <w:id w:val="1200362243"/>
            <w:placeholder>
              <w:docPart w:val="873DA00C3BFD41D09B2A575D516DC391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65646886"/>
            <w:placeholder>
              <w:docPart w:val="C89A8E2238F244968C4A2F60706A7A07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10348" w:type="dxa"/>
            <w:gridSpan w:val="10"/>
            <w:shd w:val="clear" w:color="auto" w:fill="D9D9D9" w:themeFill="background1" w:themeFillShade="D9"/>
          </w:tcPr>
          <w:p w:rsidR="00347287" w:rsidRPr="00010D01" w:rsidRDefault="00565ED0" w:rsidP="00347287">
            <w:r w:rsidRPr="00010D01">
              <w:rPr>
                <w:b/>
              </w:rPr>
              <w:t>STANDARD OF CARE</w:t>
            </w:r>
            <w:r w:rsidR="004D1D07" w:rsidRPr="00010D01">
              <w:rPr>
                <w:b/>
              </w:rPr>
              <w:t xml:space="preserve"> SCANNING AQUISITON</w:t>
            </w:r>
          </w:p>
        </w:tc>
      </w:tr>
      <w:tr w:rsidR="00010D01" w:rsidRPr="00010D01" w:rsidTr="00010D01">
        <w:tc>
          <w:tcPr>
            <w:tcW w:w="2284" w:type="dxa"/>
            <w:gridSpan w:val="2"/>
            <w:shd w:val="clear" w:color="auto" w:fill="D9D9D9" w:themeFill="background1" w:themeFillShade="D9"/>
          </w:tcPr>
          <w:p w:rsidR="004D40CB" w:rsidRPr="00010D01" w:rsidRDefault="004D40CB" w:rsidP="00FA02AE">
            <w:pPr>
              <w:jc w:val="center"/>
              <w:rPr>
                <w:b/>
              </w:rPr>
            </w:pPr>
            <w:r w:rsidRPr="00010D01">
              <w:rPr>
                <w:b/>
              </w:rPr>
              <w:t>Modality/Scanner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</w:tcPr>
          <w:p w:rsidR="004D40CB" w:rsidRPr="00010D01" w:rsidRDefault="004D40CB" w:rsidP="000C3234">
            <w:pPr>
              <w:jc w:val="center"/>
              <w:rPr>
                <w:b/>
              </w:rPr>
            </w:pPr>
            <w:r w:rsidRPr="00010D01">
              <w:rPr>
                <w:b/>
              </w:rPr>
              <w:t>Body area</w:t>
            </w:r>
          </w:p>
        </w:tc>
        <w:tc>
          <w:tcPr>
            <w:tcW w:w="2123" w:type="dxa"/>
            <w:gridSpan w:val="2"/>
            <w:shd w:val="clear" w:color="auto" w:fill="D9D9D9" w:themeFill="background1" w:themeFillShade="D9"/>
          </w:tcPr>
          <w:p w:rsidR="00C2733F" w:rsidRPr="00010D01" w:rsidRDefault="00C2733F" w:rsidP="00C2733F">
            <w:pPr>
              <w:jc w:val="center"/>
              <w:rPr>
                <w:b/>
              </w:rPr>
            </w:pPr>
            <w:r w:rsidRPr="00010D01">
              <w:rPr>
                <w:b/>
              </w:rPr>
              <w:t>Specific acquisition</w:t>
            </w:r>
          </w:p>
          <w:p w:rsidR="004D40CB" w:rsidRPr="00010D01" w:rsidRDefault="004D40CB" w:rsidP="0093501C">
            <w:pPr>
              <w:jc w:val="center"/>
              <w:rPr>
                <w:b/>
              </w:rPr>
            </w:pPr>
            <w:r w:rsidRPr="00010D01">
              <w:rPr>
                <w:b/>
              </w:rPr>
              <w:t xml:space="preserve"> 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D40CB" w:rsidRPr="00010D01" w:rsidRDefault="004D40CB" w:rsidP="00FA02AE">
            <w:pPr>
              <w:jc w:val="center"/>
              <w:rPr>
                <w:b/>
              </w:rPr>
            </w:pPr>
            <w:r w:rsidRPr="00010D01">
              <w:rPr>
                <w:b/>
              </w:rPr>
              <w:t>Scans per patient</w:t>
            </w:r>
          </w:p>
        </w:tc>
        <w:tc>
          <w:tcPr>
            <w:tcW w:w="1339" w:type="dxa"/>
            <w:gridSpan w:val="2"/>
            <w:shd w:val="clear" w:color="auto" w:fill="D9D9D9" w:themeFill="background1" w:themeFillShade="D9"/>
          </w:tcPr>
          <w:p w:rsidR="004D40CB" w:rsidRPr="00010D01" w:rsidRDefault="004D40CB" w:rsidP="00FA02AE">
            <w:pPr>
              <w:jc w:val="center"/>
              <w:rPr>
                <w:b/>
              </w:rPr>
            </w:pPr>
            <w:r w:rsidRPr="00010D01">
              <w:rPr>
                <w:b/>
              </w:rPr>
              <w:t>Interval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4D40CB" w:rsidRPr="00010D01" w:rsidRDefault="004D40CB" w:rsidP="00FA02AE">
            <w:pPr>
              <w:jc w:val="center"/>
              <w:rPr>
                <w:b/>
              </w:rPr>
            </w:pPr>
            <w:r w:rsidRPr="00010D01">
              <w:rPr>
                <w:b/>
              </w:rPr>
              <w:t>Total Attendance</w:t>
            </w:r>
          </w:p>
        </w:tc>
      </w:tr>
      <w:tr w:rsidR="00010D01" w:rsidRPr="00010D01" w:rsidTr="00010D01">
        <w:sdt>
          <w:sdtPr>
            <w:alias w:val="Modality"/>
            <w:tag w:val="Modality"/>
            <w:id w:val="-1767995829"/>
            <w:placeholder>
              <w:docPart w:val="C9BFA05C0BDC44368B5DFE6F9C93B244"/>
            </w:placeholder>
            <w:showingPlcHdr/>
            <w:dropDownList>
              <w:listItem w:value="Choose Modality"/>
              <w:listItem w:displayText="1.5T MRI" w:value="1.5T MRI"/>
              <w:listItem w:displayText="3T MRI" w:value="3T MRI"/>
              <w:listItem w:displayText="7T MRI" w:value="7T MRI"/>
              <w:listItem w:displayText="Angiogram" w:value="Angiogram"/>
              <w:listItem w:displayText="Bone Scan" w:value="Bone Scan"/>
              <w:listItem w:displayText="CT" w:value="CT"/>
              <w:listItem w:displayText="DXA" w:value="DXA"/>
              <w:listItem w:displayText="ECHO" w:value="ECHO"/>
              <w:listItem w:displayText="EEG" w:value="EEG"/>
              <w:listItem w:displayText="Mammmogram" w:value="Mammmogram"/>
              <w:listItem w:displayText="MRI" w:value="MRI"/>
              <w:listItem w:displayText="MUGA" w:value="MUGA"/>
              <w:listItem w:displayText="PET" w:value="PET"/>
              <w:listItem w:displayText="SPECT" w:value="SPECT"/>
              <w:listItem w:displayText="ULTRASOUND" w:value="ULTRASOUND"/>
              <w:listItem w:displayText="X-RAY" w:value="X-RAY"/>
            </w:dropDownList>
          </w:sdtPr>
          <w:sdtEndPr/>
          <w:sdtContent>
            <w:tc>
              <w:tcPr>
                <w:tcW w:w="2284" w:type="dxa"/>
                <w:gridSpan w:val="2"/>
              </w:tcPr>
              <w:p w:rsidR="0093501C" w:rsidRPr="00010D01" w:rsidRDefault="0093501C" w:rsidP="0093501C">
                <w:r w:rsidRPr="00010D01">
                  <w:t>Choose modality</w:t>
                </w:r>
              </w:p>
            </w:tc>
          </w:sdtContent>
        </w:sdt>
        <w:sdt>
          <w:sdtPr>
            <w:id w:val="540876079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bdomen" w:value="Abdomen"/>
              <w:listItem w:displayText="Bone Structure" w:value="Bone Structure"/>
              <w:listItem w:displayText="Brain" w:value="Brain"/>
              <w:listItem w:displayText="Cardiac" w:value="Cardiac"/>
              <w:listItem w:displayText="Carotids" w:value="Carotids"/>
              <w:listItem w:displayText="Chest" w:value="Chest"/>
              <w:listItem w:displayText="Cervical spine" w:value="Cervical spine"/>
              <w:listItem w:displayText="Chest &amp; Abdo" w:value="Chest &amp; Abdo"/>
              <w:listItem w:displayText="Chest/Abdo/Pelvis" w:value="Chest/Abdo/Pelvis"/>
              <w:listItem w:displayText="Feet" w:value="Feet"/>
              <w:listItem w:displayText="Hands" w:value="Hands"/>
              <w:listItem w:displayText="Head &amp; Neck" w:value="Head &amp; Neck"/>
              <w:listItem w:displayText="Heart" w:value="Heart"/>
              <w:listItem w:displayText="Hips" w:value="Hips"/>
              <w:listItem w:displayText="Liver" w:value="Liver"/>
              <w:listItem w:displayText="Lower extremities" w:value="Lower extremities"/>
              <w:listItem w:displayText="Lumbar spine" w:value="Lumbar spine"/>
              <w:listItem w:displayText="Neck" w:value="Neck"/>
              <w:listItem w:displayText="Neck &amp; Chest" w:value="Neck &amp; Chest"/>
              <w:listItem w:displayText="Neck/Chest/Abdo/pelvis" w:value="Neck/Chest/Abdo/pelvis"/>
              <w:listItem w:displayText="Pelvis" w:value="Pelvis"/>
              <w:listItem w:displayText="Spine &amp; hips" w:value="Spine &amp; hips"/>
              <w:listItem w:displayText="Thoracic spine" w:value="Thoracic spine"/>
              <w:listItem w:displayText="Tumour area" w:value="Tumour area"/>
              <w:listItem w:displayText="Whole spine" w:value="Whole spine"/>
              <w:listItem w:displayText="Upper extremities" w:value="Upper extremities"/>
              <w:listItem w:displayText="Whole body" w:value="Whole body"/>
            </w:dropDownList>
          </w:sdtPr>
          <w:sdtEndPr/>
          <w:sdtContent>
            <w:tc>
              <w:tcPr>
                <w:tcW w:w="1840" w:type="dxa"/>
                <w:gridSpan w:val="2"/>
              </w:tcPr>
              <w:p w:rsidR="0093501C" w:rsidRPr="00010D01" w:rsidRDefault="0093501C" w:rsidP="0093501C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1833258779"/>
            <w:placeholder>
              <w:docPart w:val="DefaultPlaceholder_1081868575"/>
            </w:placeholder>
            <w:temporary/>
            <w:showingPlcHdr/>
            <w:dropDownList>
              <w:listItem w:value="Choose an item."/>
              <w:listItem w:displayText="Contrast" w:value="Contrast"/>
              <w:listItem w:displayText="Stress" w:value="Stress"/>
              <w:listItem w:displayText="Perfusion" w:value="Perfusion"/>
            </w:dropDownList>
          </w:sdtPr>
          <w:sdtEndPr/>
          <w:sdtContent>
            <w:tc>
              <w:tcPr>
                <w:tcW w:w="2123" w:type="dxa"/>
                <w:gridSpan w:val="2"/>
              </w:tcPr>
              <w:p w:rsidR="0093501C" w:rsidRPr="00010D01" w:rsidRDefault="0093501C" w:rsidP="0093501C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2114490"/>
            <w:placeholder>
              <w:docPart w:val="A8F1323DFA25411BA6F0FE5177AD2F06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93501C" w:rsidRPr="00010D01" w:rsidRDefault="0093501C" w:rsidP="0093501C">
                <w:r w:rsidRPr="00010D01">
                  <w:rPr>
                    <w:sz w:val="20"/>
                    <w:szCs w:val="20"/>
                  </w:rPr>
                  <w:t>Enter number of scans</w:t>
                </w:r>
              </w:p>
            </w:tc>
          </w:sdtContent>
        </w:sdt>
        <w:sdt>
          <w:sdtPr>
            <w:rPr>
              <w:sz w:val="20"/>
            </w:rPr>
            <w:id w:val="247402937"/>
            <w:placeholder>
              <w:docPart w:val="32B89D60E47A43E2959774F6494BEB61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</w:tcPr>
              <w:p w:rsidR="0093501C" w:rsidRPr="00010D01" w:rsidRDefault="0093501C" w:rsidP="0093501C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446957134"/>
            <w:placeholder>
              <w:docPart w:val="56E034B0282A466596EF2532A603D584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93501C" w:rsidRPr="00010D01" w:rsidRDefault="0093501C" w:rsidP="0093501C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sdt>
          <w:sdtPr>
            <w:alias w:val="Modality"/>
            <w:tag w:val="Modality"/>
            <w:id w:val="1163135996"/>
            <w:placeholder>
              <w:docPart w:val="0CF61DDE29D74D638B20896A5837A827"/>
            </w:placeholder>
            <w:showingPlcHdr/>
            <w:dropDownList>
              <w:listItem w:value="Choose Modality"/>
              <w:listItem w:displayText="1.5T MRI" w:value="1.5T MRI"/>
              <w:listItem w:displayText="3T MRI" w:value="3T MRI"/>
              <w:listItem w:displayText="7T MRI" w:value="7T MRI"/>
              <w:listItem w:displayText="Angiogram" w:value="Angiogram"/>
              <w:listItem w:displayText="Bone Scan" w:value="Bone Scan"/>
              <w:listItem w:displayText="CT" w:value="CT"/>
              <w:listItem w:displayText="DXA" w:value="DXA"/>
              <w:listItem w:displayText="ECHO" w:value="ECHO"/>
              <w:listItem w:displayText="EEG" w:value="EEG"/>
              <w:listItem w:displayText="Mammmogram" w:value="Mammmogram"/>
              <w:listItem w:displayText="MRI" w:value="MRI"/>
              <w:listItem w:displayText="MUGA" w:value="MUGA"/>
              <w:listItem w:displayText="PET" w:value="PET"/>
              <w:listItem w:displayText="SPECT" w:value="SPECT"/>
              <w:listItem w:displayText="ULTRASOUND" w:value="ULTRASOUND"/>
              <w:listItem w:displayText="X-RAY" w:value="X-RAY"/>
            </w:dropDownList>
          </w:sdtPr>
          <w:sdtEndPr/>
          <w:sdtContent>
            <w:tc>
              <w:tcPr>
                <w:tcW w:w="2284" w:type="dxa"/>
                <w:gridSpan w:val="2"/>
              </w:tcPr>
              <w:p w:rsidR="007779C9" w:rsidRPr="00010D01" w:rsidRDefault="007779C9" w:rsidP="007779C9">
                <w:r w:rsidRPr="00010D01">
                  <w:t>Choose modality</w:t>
                </w:r>
              </w:p>
            </w:tc>
          </w:sdtContent>
        </w:sdt>
        <w:sdt>
          <w:sdtPr>
            <w:id w:val="1031157361"/>
            <w:placeholder>
              <w:docPart w:val="8EAD36E54BFE4EF9A9420D023CDB9593"/>
            </w:placeholder>
            <w:showingPlcHdr/>
            <w:dropDownList>
              <w:listItem w:value="Choose an item."/>
              <w:listItem w:displayText="Abdomen" w:value="Abdomen"/>
              <w:listItem w:displayText="Bone Structure" w:value="Bone Structure"/>
              <w:listItem w:displayText="Brain" w:value="Brain"/>
              <w:listItem w:displayText="Cardiac" w:value="Cardiac"/>
              <w:listItem w:displayText="Carotids" w:value="Carotids"/>
              <w:listItem w:displayText="Chest" w:value="Chest"/>
              <w:listItem w:displayText="Cervical spine" w:value="Cervical spine"/>
              <w:listItem w:displayText="Chest &amp; Abdo" w:value="Chest &amp; Abdo"/>
              <w:listItem w:displayText="Chest/Abdo/Pelvis" w:value="Chest/Abdo/Pelvis"/>
              <w:listItem w:displayText="Feet" w:value="Feet"/>
              <w:listItem w:displayText="Hands" w:value="Hands"/>
              <w:listItem w:displayText="Head &amp; Neck" w:value="Head &amp; Neck"/>
              <w:listItem w:displayText="Heart" w:value="Heart"/>
              <w:listItem w:displayText="Hips" w:value="Hips"/>
              <w:listItem w:displayText="Liver" w:value="Liver"/>
              <w:listItem w:displayText="Lower extremities" w:value="Lower extremities"/>
              <w:listItem w:displayText="Lumbar spine" w:value="Lumbar spine"/>
              <w:listItem w:displayText="Neck" w:value="Neck"/>
              <w:listItem w:displayText="Neck &amp; Chest" w:value="Neck &amp; Chest"/>
              <w:listItem w:displayText="Neck/Chest/Abdo/pelvis" w:value="Neck/Chest/Abdo/pelvis"/>
              <w:listItem w:displayText="Pelvis" w:value="Pelvis"/>
              <w:listItem w:displayText="Spine &amp; hips" w:value="Spine &amp; hips"/>
              <w:listItem w:displayText="Thoracic spine" w:value="Thoracic spine"/>
              <w:listItem w:displayText="Tumour area" w:value="Tumour area"/>
              <w:listItem w:displayText="Whole spine" w:value="Whole spine"/>
              <w:listItem w:displayText="Upper extremities" w:value="Upper extremities"/>
              <w:listItem w:displayText="Whole body" w:value="Whole body"/>
            </w:dropDownList>
          </w:sdtPr>
          <w:sdtEndPr/>
          <w:sdtContent>
            <w:tc>
              <w:tcPr>
                <w:tcW w:w="1840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-1979140620"/>
            <w:placeholder>
              <w:docPart w:val="0DF035BB53724E2CAA316EAD6CBA9590"/>
            </w:placeholder>
            <w:temporary/>
            <w:showingPlcHdr/>
            <w:dropDownList>
              <w:listItem w:value="Choose an item."/>
              <w:listItem w:displayText="Contrast" w:value="Contrast"/>
              <w:listItem w:displayText="Stress" w:value="Stress"/>
              <w:listItem w:displayText="Perfusion" w:value="Perfusion"/>
            </w:dropDownList>
          </w:sdtPr>
          <w:sdtEndPr/>
          <w:sdtContent>
            <w:tc>
              <w:tcPr>
                <w:tcW w:w="2123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9856769"/>
            <w:placeholder>
              <w:docPart w:val="49523501BF7140F89E1EE20ADAEF5F9E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7779C9" w:rsidRPr="00010D01" w:rsidRDefault="007779C9" w:rsidP="007779C9">
                <w:r w:rsidRPr="00010D01">
                  <w:rPr>
                    <w:sz w:val="20"/>
                    <w:szCs w:val="20"/>
                  </w:rPr>
                  <w:t>Enter number of scans</w:t>
                </w:r>
              </w:p>
            </w:tc>
          </w:sdtContent>
        </w:sdt>
        <w:sdt>
          <w:sdtPr>
            <w:rPr>
              <w:sz w:val="20"/>
            </w:rPr>
            <w:id w:val="-1309165289"/>
            <w:placeholder>
              <w:docPart w:val="86DA168D73B14579B06DA9580DE4F55B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276915783"/>
            <w:placeholder>
              <w:docPart w:val="65740573FE494A17B7C67FA6CDC43EE4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sdt>
          <w:sdtPr>
            <w:alias w:val="Modality"/>
            <w:tag w:val="Modality"/>
            <w:id w:val="5725603"/>
            <w:placeholder>
              <w:docPart w:val="6D80B099A5924A3FBA4C668BFFDEB946"/>
            </w:placeholder>
            <w:showingPlcHdr/>
            <w:dropDownList>
              <w:listItem w:value="Choose Modality"/>
              <w:listItem w:displayText="1.5T MRI" w:value="1.5T MRI"/>
              <w:listItem w:displayText="3T MRI" w:value="3T MRI"/>
              <w:listItem w:displayText="7T MRI" w:value="7T MRI"/>
              <w:listItem w:displayText="Angiogram" w:value="Angiogram"/>
              <w:listItem w:displayText="Bone Scan" w:value="Bone Scan"/>
              <w:listItem w:displayText="CT" w:value="CT"/>
              <w:listItem w:displayText="DXA" w:value="DXA"/>
              <w:listItem w:displayText="ECHO" w:value="ECHO"/>
              <w:listItem w:displayText="EEG" w:value="EEG"/>
              <w:listItem w:displayText="Mammmogram" w:value="Mammmogram"/>
              <w:listItem w:displayText="MRI" w:value="MRI"/>
              <w:listItem w:displayText="MUGA" w:value="MUGA"/>
              <w:listItem w:displayText="PET" w:value="PET"/>
              <w:listItem w:displayText="SPECT" w:value="SPECT"/>
              <w:listItem w:displayText="ULTRASOUND" w:value="ULTRASOUND"/>
              <w:listItem w:displayText="X-RAY" w:value="X-RAY"/>
            </w:dropDownList>
          </w:sdtPr>
          <w:sdtEndPr/>
          <w:sdtContent>
            <w:tc>
              <w:tcPr>
                <w:tcW w:w="2284" w:type="dxa"/>
                <w:gridSpan w:val="2"/>
              </w:tcPr>
              <w:p w:rsidR="007779C9" w:rsidRPr="00010D01" w:rsidRDefault="007779C9" w:rsidP="007779C9">
                <w:r w:rsidRPr="00010D01">
                  <w:t>Choose modality</w:t>
                </w:r>
              </w:p>
            </w:tc>
          </w:sdtContent>
        </w:sdt>
        <w:sdt>
          <w:sdtPr>
            <w:id w:val="-1623060187"/>
            <w:placeholder>
              <w:docPart w:val="3F8038B1822A4E588C7213518119D95E"/>
            </w:placeholder>
            <w:showingPlcHdr/>
            <w:dropDownList>
              <w:listItem w:value="Choose an item."/>
              <w:listItem w:displayText="Abdomen" w:value="Abdomen"/>
              <w:listItem w:displayText="Bone Structure" w:value="Bone Structure"/>
              <w:listItem w:displayText="Brain" w:value="Brain"/>
              <w:listItem w:displayText="Cardiac" w:value="Cardiac"/>
              <w:listItem w:displayText="Carotids" w:value="Carotids"/>
              <w:listItem w:displayText="Chest" w:value="Chest"/>
              <w:listItem w:displayText="Cervical spine" w:value="Cervical spine"/>
              <w:listItem w:displayText="Chest &amp; Abdo" w:value="Chest &amp; Abdo"/>
              <w:listItem w:displayText="Chest/Abdo/Pelvis" w:value="Chest/Abdo/Pelvis"/>
              <w:listItem w:displayText="Feet" w:value="Feet"/>
              <w:listItem w:displayText="Hands" w:value="Hands"/>
              <w:listItem w:displayText="Head &amp; Neck" w:value="Head &amp; Neck"/>
              <w:listItem w:displayText="Heart" w:value="Heart"/>
              <w:listItem w:displayText="Hips" w:value="Hips"/>
              <w:listItem w:displayText="Liver" w:value="Liver"/>
              <w:listItem w:displayText="Lower extremities" w:value="Lower extremities"/>
              <w:listItem w:displayText="Lumbar spine" w:value="Lumbar spine"/>
              <w:listItem w:displayText="Neck" w:value="Neck"/>
              <w:listItem w:displayText="Neck &amp; Chest" w:value="Neck &amp; Chest"/>
              <w:listItem w:displayText="Neck/Chest/Abdo/pelvis" w:value="Neck/Chest/Abdo/pelvis"/>
              <w:listItem w:displayText="Pelvis" w:value="Pelvis"/>
              <w:listItem w:displayText="Spine &amp; hips" w:value="Spine &amp; hips"/>
              <w:listItem w:displayText="Thoracic spine" w:value="Thoracic spine"/>
              <w:listItem w:displayText="Tumour area" w:value="Tumour area"/>
              <w:listItem w:displayText="Whole spine" w:value="Whole spine"/>
              <w:listItem w:displayText="Upper extremities" w:value="Upper extremities"/>
              <w:listItem w:displayText="Whole body" w:value="Whole body"/>
            </w:dropDownList>
          </w:sdtPr>
          <w:sdtEndPr/>
          <w:sdtContent>
            <w:tc>
              <w:tcPr>
                <w:tcW w:w="1840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id w:val="1793327876"/>
            <w:placeholder>
              <w:docPart w:val="AD80194C72464E3CA5D080DF1AF794B1"/>
            </w:placeholder>
            <w:temporary/>
            <w:showingPlcHdr/>
            <w:dropDownList>
              <w:listItem w:value="Choose an item."/>
              <w:listItem w:displayText="Contrast" w:value="Contrast"/>
              <w:listItem w:displayText="Stress" w:value="Stress"/>
              <w:listItem w:displayText="Perfusion" w:value="Perfusion"/>
            </w:dropDownList>
          </w:sdtPr>
          <w:sdtEndPr/>
          <w:sdtContent>
            <w:tc>
              <w:tcPr>
                <w:tcW w:w="2123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1507466"/>
            <w:placeholder>
              <w:docPart w:val="5D85CB5B3B9748899EC3D696C2956448"/>
            </w:placeholder>
            <w:showingPlcHdr/>
            <w:text/>
          </w:sdtPr>
          <w:sdtEndPr/>
          <w:sdtContent>
            <w:tc>
              <w:tcPr>
                <w:tcW w:w="1376" w:type="dxa"/>
              </w:tcPr>
              <w:p w:rsidR="007779C9" w:rsidRPr="00010D01" w:rsidRDefault="007779C9" w:rsidP="007779C9">
                <w:r w:rsidRPr="00010D01">
                  <w:rPr>
                    <w:sz w:val="20"/>
                    <w:szCs w:val="20"/>
                  </w:rPr>
                  <w:t>Enter number of scans</w:t>
                </w:r>
              </w:p>
            </w:tc>
          </w:sdtContent>
        </w:sdt>
        <w:sdt>
          <w:sdtPr>
            <w:rPr>
              <w:sz w:val="20"/>
            </w:rPr>
            <w:id w:val="-1267072295"/>
            <w:placeholder>
              <w:docPart w:val="BF6A04E4DF9D471789A947022818AE64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557655349"/>
            <w:placeholder>
              <w:docPart w:val="D820E4CA16ED4166ACD034DFB0E6130A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7779C9" w:rsidRPr="00010D01" w:rsidRDefault="007779C9" w:rsidP="007779C9">
                <w:r w:rsidRPr="00010D0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10348" w:type="dxa"/>
            <w:gridSpan w:val="10"/>
            <w:shd w:val="clear" w:color="auto" w:fill="D9D9D9" w:themeFill="background1" w:themeFillShade="D9"/>
          </w:tcPr>
          <w:p w:rsidR="007779C9" w:rsidRPr="00010D01" w:rsidRDefault="002B4E5A" w:rsidP="007779C9">
            <w:pPr>
              <w:rPr>
                <w:b/>
              </w:rPr>
            </w:pPr>
            <w:r w:rsidRPr="00010D01">
              <w:rPr>
                <w:b/>
              </w:rPr>
              <w:t>DATA REQUIREMENTS</w:t>
            </w:r>
            <w:r w:rsidRPr="00010D01">
              <w:t xml:space="preserve"> </w:t>
            </w:r>
          </w:p>
        </w:tc>
      </w:tr>
      <w:tr w:rsidR="00010D01" w:rsidRPr="00010D01" w:rsidTr="00010D01">
        <w:trPr>
          <w:trHeight w:val="276"/>
        </w:trPr>
        <w:tc>
          <w:tcPr>
            <w:tcW w:w="10348" w:type="dxa"/>
            <w:gridSpan w:val="10"/>
            <w:shd w:val="clear" w:color="auto" w:fill="D9D9D9" w:themeFill="background1" w:themeFillShade="D9"/>
          </w:tcPr>
          <w:p w:rsidR="00565ED0" w:rsidRPr="00010D01" w:rsidRDefault="00442F00" w:rsidP="004A3E2E">
            <w:pPr>
              <w:rPr>
                <w:sz w:val="20"/>
                <w:szCs w:val="20"/>
              </w:rPr>
            </w:pPr>
            <w:r w:rsidRPr="00010D01">
              <w:rPr>
                <w:b/>
              </w:rPr>
              <w:t xml:space="preserve">RAW </w:t>
            </w:r>
            <w:r w:rsidR="006D3A7D" w:rsidRPr="00010D01">
              <w:rPr>
                <w:b/>
              </w:rPr>
              <w:t>DATA</w:t>
            </w:r>
            <w:r w:rsidR="00565ED0" w:rsidRPr="00010D01">
              <w:rPr>
                <w:b/>
              </w:rPr>
              <w:t xml:space="preserve"> </w:t>
            </w:r>
            <w:r w:rsidRPr="00010D01">
              <w:rPr>
                <w:b/>
              </w:rPr>
              <w:t>CURATION</w:t>
            </w:r>
            <w:r w:rsidR="005048A6" w:rsidRPr="00010D01">
              <w:rPr>
                <w:b/>
              </w:rPr>
              <w:t xml:space="preserve"> </w:t>
            </w:r>
          </w:p>
        </w:tc>
      </w:tr>
      <w:tr w:rsidR="00010D01" w:rsidRPr="00010D01" w:rsidTr="00010D01">
        <w:trPr>
          <w:trHeight w:val="855"/>
        </w:trPr>
        <w:tc>
          <w:tcPr>
            <w:tcW w:w="1306" w:type="dxa"/>
            <w:vMerge w:val="restart"/>
            <w:shd w:val="clear" w:color="auto" w:fill="D9D9D9" w:themeFill="background1" w:themeFillShade="D9"/>
          </w:tcPr>
          <w:p w:rsidR="004D40CB" w:rsidRPr="00010D01" w:rsidRDefault="004D40CB" w:rsidP="002B4E5A">
            <w:pPr>
              <w:rPr>
                <w:b/>
              </w:rPr>
            </w:pPr>
            <w:r w:rsidRPr="00010D01">
              <w:rPr>
                <w:b/>
              </w:rPr>
              <w:t>Details</w:t>
            </w:r>
          </w:p>
        </w:tc>
        <w:tc>
          <w:tcPr>
            <w:tcW w:w="9042" w:type="dxa"/>
            <w:gridSpan w:val="9"/>
            <w:shd w:val="clear" w:color="auto" w:fill="auto"/>
          </w:tcPr>
          <w:p w:rsidR="004D40CB" w:rsidRPr="00010D01" w:rsidRDefault="004A3E2E" w:rsidP="005048A6">
            <w:pPr>
              <w:spacing w:after="160" w:line="259" w:lineRule="auto"/>
              <w:rPr>
                <w:b/>
                <w:i/>
              </w:rPr>
            </w:pPr>
            <w:r w:rsidRPr="00010D01">
              <w:rPr>
                <w:b/>
              </w:rPr>
              <w:t xml:space="preserve">CRIF routinely send identifiable images to </w:t>
            </w:r>
            <w:r>
              <w:rPr>
                <w:b/>
              </w:rPr>
              <w:t xml:space="preserve">NHS </w:t>
            </w:r>
            <w:r w:rsidRPr="00010D01">
              <w:rPr>
                <w:b/>
              </w:rPr>
              <w:t>PACS</w:t>
            </w:r>
            <w:r>
              <w:rPr>
                <w:b/>
              </w:rPr>
              <w:t>.</w:t>
            </w:r>
            <w:r w:rsidRPr="00010D0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 </w:t>
            </w:r>
            <w:r w:rsidR="004D40CB" w:rsidRPr="00010D01">
              <w:rPr>
                <w:b/>
                <w:bCs/>
                <w:i/>
              </w:rPr>
              <w:t>I</w:t>
            </w:r>
            <w:r w:rsidR="004D40CB" w:rsidRPr="00010D01">
              <w:rPr>
                <w:b/>
                <w:i/>
              </w:rPr>
              <w:t xml:space="preserve">s there a requirement for </w:t>
            </w:r>
            <w:r w:rsidR="00C66C9E" w:rsidRPr="00010D01">
              <w:rPr>
                <w:b/>
                <w:i/>
              </w:rPr>
              <w:t>additional</w:t>
            </w:r>
            <w:r w:rsidR="004D40CB" w:rsidRPr="00010D01">
              <w:rPr>
                <w:b/>
                <w:i/>
              </w:rPr>
              <w:t xml:space="preserve"> archive of pseudo-anonymised raw imaging data</w:t>
            </w:r>
            <w:r w:rsidR="005048A6" w:rsidRPr="00010D01">
              <w:rPr>
                <w:b/>
                <w:i/>
              </w:rPr>
              <w:t>?</w:t>
            </w:r>
            <w:r>
              <w:rPr>
                <w:b/>
                <w:i/>
              </w:rPr>
              <w:t xml:space="preserve"> </w:t>
            </w:r>
            <w:r w:rsidRPr="00010D01">
              <w:rPr>
                <w:i/>
              </w:rPr>
              <w:t>Outline full details</w:t>
            </w:r>
          </w:p>
          <w:p w:rsidR="002B7896" w:rsidRPr="00010D01" w:rsidRDefault="002B7896" w:rsidP="005048A6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010D01" w:rsidRPr="00010D01" w:rsidTr="00010D01">
        <w:trPr>
          <w:trHeight w:val="855"/>
        </w:trPr>
        <w:tc>
          <w:tcPr>
            <w:tcW w:w="1306" w:type="dxa"/>
            <w:vMerge/>
            <w:shd w:val="clear" w:color="auto" w:fill="D9D9D9" w:themeFill="background1" w:themeFillShade="D9"/>
          </w:tcPr>
          <w:p w:rsidR="002B7896" w:rsidRPr="00010D01" w:rsidRDefault="002B7896" w:rsidP="002B4E5A">
            <w:pPr>
              <w:rPr>
                <w:b/>
              </w:rPr>
            </w:pPr>
          </w:p>
        </w:tc>
        <w:tc>
          <w:tcPr>
            <w:tcW w:w="9042" w:type="dxa"/>
            <w:gridSpan w:val="9"/>
            <w:shd w:val="clear" w:color="auto" w:fill="auto"/>
          </w:tcPr>
          <w:p w:rsidR="002B7896" w:rsidRPr="00010D01" w:rsidRDefault="004A3E2E" w:rsidP="005048A6">
            <w:pPr>
              <w:spacing w:after="160" w:line="259" w:lineRule="auto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NHS </w:t>
            </w:r>
            <w:r w:rsidR="002B7896" w:rsidRPr="004A3E2E">
              <w:rPr>
                <w:b/>
                <w:bCs/>
              </w:rPr>
              <w:t>PACS data is routinely compressed after 2 years.</w:t>
            </w:r>
            <w:r w:rsidR="002B7896" w:rsidRPr="00010D01">
              <w:rPr>
                <w:b/>
                <w:bCs/>
                <w:i/>
              </w:rPr>
              <w:t xml:space="preserve"> Is there a requirement for the raw image data to be stored in its original format beyond this time and for how long?</w:t>
            </w:r>
            <w:r w:rsidR="007E5BE5" w:rsidRPr="00010D01">
              <w:rPr>
                <w:b/>
                <w:bCs/>
                <w:i/>
              </w:rPr>
              <w:t xml:space="preserve"> </w:t>
            </w:r>
            <w:r w:rsidR="007E5BE5" w:rsidRPr="00010D01">
              <w:rPr>
                <w:i/>
              </w:rPr>
              <w:t xml:space="preserve">Outline full details </w:t>
            </w:r>
          </w:p>
          <w:p w:rsidR="002B7896" w:rsidRPr="00010D01" w:rsidRDefault="002B7896" w:rsidP="005048A6">
            <w:pPr>
              <w:spacing w:after="160" w:line="259" w:lineRule="auto"/>
              <w:rPr>
                <w:b/>
                <w:bCs/>
                <w:i/>
              </w:rPr>
            </w:pPr>
          </w:p>
        </w:tc>
      </w:tr>
      <w:tr w:rsidR="00985570" w:rsidRPr="00010D01" w:rsidTr="00010D01">
        <w:trPr>
          <w:trHeight w:val="855"/>
        </w:trPr>
        <w:tc>
          <w:tcPr>
            <w:tcW w:w="1306" w:type="dxa"/>
            <w:shd w:val="clear" w:color="auto" w:fill="D9D9D9" w:themeFill="background1" w:themeFillShade="D9"/>
          </w:tcPr>
          <w:p w:rsidR="00985570" w:rsidRPr="00010D01" w:rsidRDefault="00985570" w:rsidP="002B4E5A">
            <w:pPr>
              <w:rPr>
                <w:b/>
              </w:rPr>
            </w:pPr>
          </w:p>
        </w:tc>
        <w:tc>
          <w:tcPr>
            <w:tcW w:w="9042" w:type="dxa"/>
            <w:gridSpan w:val="9"/>
            <w:shd w:val="clear" w:color="auto" w:fill="auto"/>
          </w:tcPr>
          <w:p w:rsidR="00985570" w:rsidRDefault="00985570" w:rsidP="00A91D1C">
            <w:pPr>
              <w:spacing w:after="160" w:line="259" w:lineRule="auto"/>
              <w:rPr>
                <w:b/>
                <w:bCs/>
              </w:rPr>
            </w:pPr>
            <w:r w:rsidRPr="00010D01">
              <w:rPr>
                <w:b/>
                <w:bCs/>
                <w:i/>
              </w:rPr>
              <w:t>I</w:t>
            </w:r>
            <w:r w:rsidRPr="00010D01">
              <w:rPr>
                <w:b/>
                <w:i/>
              </w:rPr>
              <w:t>s there a requirement for additional archive of analysed</w:t>
            </w:r>
            <w:r>
              <w:rPr>
                <w:b/>
                <w:i/>
              </w:rPr>
              <w:t>/annotated</w:t>
            </w:r>
            <w:r w:rsidRPr="00010D01">
              <w:rPr>
                <w:b/>
                <w:i/>
              </w:rPr>
              <w:t xml:space="preserve"> imaging data? </w:t>
            </w:r>
          </w:p>
        </w:tc>
      </w:tr>
      <w:tr w:rsidR="00985570" w:rsidRPr="00010D01" w:rsidTr="00010D01">
        <w:trPr>
          <w:trHeight w:val="855"/>
        </w:trPr>
        <w:tc>
          <w:tcPr>
            <w:tcW w:w="1306" w:type="dxa"/>
            <w:shd w:val="clear" w:color="auto" w:fill="D9D9D9" w:themeFill="background1" w:themeFillShade="D9"/>
          </w:tcPr>
          <w:p w:rsidR="00985570" w:rsidRPr="00010D01" w:rsidRDefault="00985570" w:rsidP="002B4E5A">
            <w:pPr>
              <w:rPr>
                <w:b/>
              </w:rPr>
            </w:pPr>
          </w:p>
        </w:tc>
        <w:tc>
          <w:tcPr>
            <w:tcW w:w="9042" w:type="dxa"/>
            <w:gridSpan w:val="9"/>
            <w:shd w:val="clear" w:color="auto" w:fill="auto"/>
          </w:tcPr>
          <w:p w:rsidR="00985570" w:rsidRDefault="00985570" w:rsidP="00A91D1C">
            <w:pPr>
              <w:spacing w:after="160" w:line="259" w:lineRule="auto"/>
              <w:rPr>
                <w:b/>
                <w:bCs/>
              </w:rPr>
            </w:pPr>
            <w:r w:rsidRPr="00010D01">
              <w:rPr>
                <w:b/>
                <w:i/>
              </w:rPr>
              <w:t xml:space="preserve">Outline the informatics platform required to analyse the images. </w:t>
            </w:r>
          </w:p>
        </w:tc>
      </w:tr>
    </w:tbl>
    <w:p w:rsidR="00A91D1C" w:rsidRDefault="00A91D1C">
      <w:r>
        <w:br w:type="page"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306"/>
        <w:gridCol w:w="9042"/>
      </w:tblGrid>
      <w:tr w:rsidR="00010D01" w:rsidRPr="00010D01" w:rsidTr="00010D01">
        <w:trPr>
          <w:trHeight w:val="27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442F00" w:rsidRPr="00010D01" w:rsidRDefault="00442F00" w:rsidP="00442F00">
            <w:pPr>
              <w:spacing w:line="259" w:lineRule="auto"/>
              <w:rPr>
                <w:b/>
              </w:rPr>
            </w:pPr>
            <w:r w:rsidRPr="00010D01">
              <w:rPr>
                <w:b/>
              </w:rPr>
              <w:lastRenderedPageBreak/>
              <w:t>SCAN TRANSFER</w:t>
            </w:r>
          </w:p>
        </w:tc>
      </w:tr>
      <w:tr w:rsidR="00010D01" w:rsidRPr="00010D01" w:rsidTr="00010D01">
        <w:trPr>
          <w:trHeight w:val="1257"/>
        </w:trPr>
        <w:tc>
          <w:tcPr>
            <w:tcW w:w="1306" w:type="dxa"/>
            <w:shd w:val="clear" w:color="auto" w:fill="D9D9D9" w:themeFill="background1" w:themeFillShade="D9"/>
          </w:tcPr>
          <w:p w:rsidR="000277E0" w:rsidRPr="00010D01" w:rsidRDefault="000277E0" w:rsidP="00FF6F76">
            <w:pPr>
              <w:rPr>
                <w:b/>
              </w:rPr>
            </w:pPr>
            <w:r w:rsidRPr="00010D01">
              <w:rPr>
                <w:b/>
              </w:rPr>
              <w:t>Details</w:t>
            </w:r>
          </w:p>
        </w:tc>
        <w:tc>
          <w:tcPr>
            <w:tcW w:w="9042" w:type="dxa"/>
            <w:shd w:val="clear" w:color="auto" w:fill="auto"/>
          </w:tcPr>
          <w:p w:rsidR="00CE2EE5" w:rsidRPr="00010D01" w:rsidRDefault="000277E0" w:rsidP="007E5BE5">
            <w:pPr>
              <w:spacing w:after="160" w:line="259" w:lineRule="auto"/>
              <w:rPr>
                <w:i/>
              </w:rPr>
            </w:pPr>
            <w:r w:rsidRPr="00010D01">
              <w:rPr>
                <w:b/>
                <w:i/>
              </w:rPr>
              <w:t xml:space="preserve">Is there a requirement to </w:t>
            </w:r>
            <w:r w:rsidR="002B7896" w:rsidRPr="00010D01">
              <w:rPr>
                <w:b/>
                <w:i/>
              </w:rPr>
              <w:t>transfer</w:t>
            </w:r>
            <w:r w:rsidRPr="00010D01">
              <w:rPr>
                <w:b/>
                <w:i/>
              </w:rPr>
              <w:t xml:space="preserve"> the </w:t>
            </w:r>
            <w:r w:rsidR="00A91D1C">
              <w:rPr>
                <w:b/>
                <w:i/>
              </w:rPr>
              <w:t xml:space="preserve">raw </w:t>
            </w:r>
            <w:r w:rsidRPr="00010D01">
              <w:rPr>
                <w:b/>
                <w:i/>
              </w:rPr>
              <w:t xml:space="preserve">imaging data to </w:t>
            </w:r>
            <w:r w:rsidR="00A91D1C">
              <w:rPr>
                <w:b/>
                <w:i/>
              </w:rPr>
              <w:t xml:space="preserve">a central imaging laboratory? </w:t>
            </w:r>
            <w:r w:rsidR="002B7896" w:rsidRPr="00010D01">
              <w:rPr>
                <w:i/>
              </w:rPr>
              <w:t xml:space="preserve">Outline full details if </w:t>
            </w:r>
            <w:r w:rsidR="00471E7F" w:rsidRPr="00010D01">
              <w:rPr>
                <w:i/>
              </w:rPr>
              <w:t>known including documentation requirements.</w:t>
            </w:r>
          </w:p>
          <w:p w:rsidR="00471E7F" w:rsidRPr="00010D01" w:rsidRDefault="00471E7F" w:rsidP="007E5BE5">
            <w:pPr>
              <w:spacing w:after="160" w:line="259" w:lineRule="auto"/>
              <w:rPr>
                <w:b/>
              </w:rPr>
            </w:pPr>
          </w:p>
        </w:tc>
      </w:tr>
    </w:tbl>
    <w:p w:rsidR="004A3E2E" w:rsidRDefault="004A3E2E"/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306"/>
        <w:gridCol w:w="978"/>
        <w:gridCol w:w="1840"/>
        <w:gridCol w:w="1180"/>
        <w:gridCol w:w="1229"/>
        <w:gridCol w:w="1090"/>
        <w:gridCol w:w="1339"/>
        <w:gridCol w:w="1386"/>
      </w:tblGrid>
      <w:tr w:rsidR="00010D01" w:rsidRPr="00010D01" w:rsidTr="00010D01">
        <w:tc>
          <w:tcPr>
            <w:tcW w:w="10348" w:type="dxa"/>
            <w:gridSpan w:val="8"/>
            <w:shd w:val="clear" w:color="auto" w:fill="D9D9D9" w:themeFill="background1" w:themeFillShade="D9"/>
          </w:tcPr>
          <w:p w:rsidR="00FF6F76" w:rsidRPr="00010D01" w:rsidRDefault="000277E0" w:rsidP="00FF6F76">
            <w:r w:rsidRPr="00010D01">
              <w:rPr>
                <w:b/>
              </w:rPr>
              <w:t>STUDY SETUP REQUIREMENTS</w:t>
            </w:r>
          </w:p>
        </w:tc>
      </w:tr>
      <w:tr w:rsidR="00010D01" w:rsidRPr="00010D01" w:rsidTr="00010D01">
        <w:tc>
          <w:tcPr>
            <w:tcW w:w="1306" w:type="dxa"/>
            <w:shd w:val="clear" w:color="auto" w:fill="D9D9D9" w:themeFill="background1" w:themeFillShade="D9"/>
          </w:tcPr>
          <w:p w:rsidR="000277E0" w:rsidRPr="00010D01" w:rsidRDefault="00A91D1C" w:rsidP="00A91D1C">
            <w:pPr>
              <w:rPr>
                <w:b/>
              </w:rPr>
            </w:pPr>
            <w:r>
              <w:rPr>
                <w:b/>
              </w:rPr>
              <w:t xml:space="preserve">IMAGING MANUAL </w:t>
            </w:r>
          </w:p>
        </w:tc>
        <w:tc>
          <w:tcPr>
            <w:tcW w:w="978" w:type="dxa"/>
          </w:tcPr>
          <w:sdt>
            <w:sdtPr>
              <w:rPr>
                <w:rFonts w:ascii="MS Gothic" w:eastAsia="MS Gothic" w:hAnsi="MS Gothic"/>
                <w:b/>
              </w:rPr>
              <w:id w:val="-1300839065"/>
            </w:sdtPr>
            <w:sdtEndPr/>
            <w:sdtContent>
              <w:p w:rsidR="000277E0" w:rsidRPr="00010D01" w:rsidRDefault="000277E0" w:rsidP="000277E0">
                <w:pPr>
                  <w:jc w:val="center"/>
                  <w:rPr>
                    <w:rFonts w:ascii="MS Gothic" w:eastAsia="MS Gothic" w:hAnsi="MS Gothic"/>
                    <w:b/>
                  </w:rPr>
                </w:pPr>
                <w:r w:rsidRPr="00010D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0277E0" w:rsidRPr="00010D01" w:rsidRDefault="000277E0" w:rsidP="00FF6F76">
            <w:pPr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A91D1C" w:rsidRPr="00010D01" w:rsidRDefault="00A91D1C" w:rsidP="00A91D1C">
            <w:pPr>
              <w:rPr>
                <w:b/>
              </w:rPr>
            </w:pPr>
            <w:r w:rsidRPr="00010D01">
              <w:rPr>
                <w:b/>
              </w:rPr>
              <w:t xml:space="preserve">IMAGING </w:t>
            </w:r>
          </w:p>
          <w:p w:rsidR="00A91D1C" w:rsidRPr="00010D01" w:rsidRDefault="00A91D1C" w:rsidP="00A91D1C">
            <w:pPr>
              <w:rPr>
                <w:b/>
              </w:rPr>
            </w:pPr>
            <w:r w:rsidRPr="00010D01">
              <w:rPr>
                <w:b/>
              </w:rPr>
              <w:t>PROTOCOL QC</w:t>
            </w:r>
          </w:p>
          <w:p w:rsidR="000277E0" w:rsidRPr="00010D01" w:rsidRDefault="000277E0" w:rsidP="00FF6F76">
            <w:pPr>
              <w:rPr>
                <w:b/>
              </w:rPr>
            </w:pPr>
          </w:p>
        </w:tc>
        <w:tc>
          <w:tcPr>
            <w:tcW w:w="1180" w:type="dxa"/>
          </w:tcPr>
          <w:sdt>
            <w:sdtPr>
              <w:rPr>
                <w:rFonts w:ascii="MS Gothic" w:eastAsia="MS Gothic" w:hAnsi="MS Gothic"/>
                <w:b/>
              </w:rPr>
              <w:id w:val="1608161510"/>
            </w:sdtPr>
            <w:sdtEndPr/>
            <w:sdtContent>
              <w:p w:rsidR="000277E0" w:rsidRPr="00010D01" w:rsidRDefault="000277E0" w:rsidP="000277E0">
                <w:pPr>
                  <w:jc w:val="center"/>
                  <w:rPr>
                    <w:rFonts w:ascii="MS Gothic" w:eastAsia="MS Gothic" w:hAnsi="MS Gothic"/>
                    <w:b/>
                  </w:rPr>
                </w:pPr>
                <w:r w:rsidRPr="00010D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0277E0" w:rsidRPr="00010D01" w:rsidRDefault="000277E0" w:rsidP="00FF6F76">
            <w:pPr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:rsidR="000277E0" w:rsidRPr="00010D01" w:rsidRDefault="00A91D1C" w:rsidP="00A91D1C">
            <w:pPr>
              <w:rPr>
                <w:b/>
              </w:rPr>
            </w:pPr>
            <w:r w:rsidRPr="00010D01">
              <w:rPr>
                <w:b/>
              </w:rPr>
              <w:t>DUMMY RUN</w:t>
            </w:r>
          </w:p>
        </w:tc>
        <w:tc>
          <w:tcPr>
            <w:tcW w:w="1090" w:type="dxa"/>
          </w:tcPr>
          <w:sdt>
            <w:sdtPr>
              <w:rPr>
                <w:rFonts w:ascii="MS Gothic" w:eastAsia="MS Gothic" w:hAnsi="MS Gothic"/>
                <w:b/>
              </w:rPr>
              <w:id w:val="1944804684"/>
            </w:sdtPr>
            <w:sdtEndPr/>
            <w:sdtContent>
              <w:p w:rsidR="000277E0" w:rsidRPr="00010D01" w:rsidRDefault="000277E0" w:rsidP="000277E0">
                <w:pPr>
                  <w:jc w:val="center"/>
                  <w:rPr>
                    <w:rFonts w:ascii="MS Gothic" w:eastAsia="MS Gothic" w:hAnsi="MS Gothic"/>
                    <w:b/>
                  </w:rPr>
                </w:pPr>
                <w:r w:rsidRPr="00010D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0277E0" w:rsidRPr="00010D01" w:rsidRDefault="000277E0" w:rsidP="000277E0">
            <w:pPr>
              <w:rPr>
                <w:b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</w:tcPr>
          <w:p w:rsidR="00A91D1C" w:rsidRPr="00010D01" w:rsidRDefault="00A91D1C" w:rsidP="00A91D1C">
            <w:pPr>
              <w:rPr>
                <w:b/>
              </w:rPr>
            </w:pPr>
            <w:r w:rsidRPr="00010D01">
              <w:rPr>
                <w:b/>
              </w:rPr>
              <w:t>ONGOING PHANTOM QA</w:t>
            </w:r>
          </w:p>
          <w:p w:rsidR="000277E0" w:rsidRPr="00010D01" w:rsidRDefault="000277E0" w:rsidP="00FF6F76">
            <w:pPr>
              <w:rPr>
                <w:b/>
              </w:rPr>
            </w:pPr>
          </w:p>
        </w:tc>
        <w:tc>
          <w:tcPr>
            <w:tcW w:w="1386" w:type="dxa"/>
          </w:tcPr>
          <w:p w:rsidR="000277E0" w:rsidRPr="00010D01" w:rsidRDefault="000277E0" w:rsidP="00A91D1C">
            <w:pPr>
              <w:rPr>
                <w:sz w:val="18"/>
                <w:szCs w:val="18"/>
              </w:rPr>
            </w:pPr>
          </w:p>
        </w:tc>
      </w:tr>
      <w:tr w:rsidR="00010D01" w:rsidRPr="00010D01" w:rsidTr="00010D01">
        <w:tc>
          <w:tcPr>
            <w:tcW w:w="10348" w:type="dxa"/>
            <w:gridSpan w:val="8"/>
            <w:shd w:val="clear" w:color="auto" w:fill="D9D9D9" w:themeFill="background1" w:themeFillShade="D9"/>
          </w:tcPr>
          <w:p w:rsidR="000277E0" w:rsidRPr="00010D01" w:rsidRDefault="000277E0" w:rsidP="000277E0">
            <w:r w:rsidRPr="00010D01">
              <w:rPr>
                <w:b/>
              </w:rPr>
              <w:t>ADDITIONAL REPORTING REQUIREMENTS</w:t>
            </w:r>
          </w:p>
        </w:tc>
      </w:tr>
      <w:tr w:rsidR="00010D01" w:rsidRPr="00010D01" w:rsidTr="00010D01">
        <w:tc>
          <w:tcPr>
            <w:tcW w:w="1306" w:type="dxa"/>
            <w:shd w:val="clear" w:color="auto" w:fill="D9D9D9" w:themeFill="background1" w:themeFillShade="D9"/>
          </w:tcPr>
          <w:p w:rsidR="000277E0" w:rsidRPr="00010D01" w:rsidRDefault="000277E0" w:rsidP="000277E0">
            <w:pPr>
              <w:rPr>
                <w:b/>
              </w:rPr>
            </w:pPr>
            <w:r w:rsidRPr="00010D01">
              <w:rPr>
                <w:b/>
              </w:rPr>
              <w:t>RECIST</w:t>
            </w:r>
          </w:p>
          <w:p w:rsidR="000277E0" w:rsidRPr="00010D01" w:rsidRDefault="000277E0" w:rsidP="000277E0">
            <w:pPr>
              <w:rPr>
                <w:b/>
              </w:rPr>
            </w:pPr>
            <w:r w:rsidRPr="00010D01">
              <w:rPr>
                <w:b/>
              </w:rPr>
              <w:t xml:space="preserve">Version </w:t>
            </w:r>
          </w:p>
        </w:tc>
        <w:tc>
          <w:tcPr>
            <w:tcW w:w="978" w:type="dxa"/>
          </w:tcPr>
          <w:sdt>
            <w:sdtPr>
              <w:rPr>
                <w:rFonts w:ascii="MS Gothic" w:eastAsia="MS Gothic" w:hAnsi="MS Gothic"/>
                <w:b/>
              </w:rPr>
              <w:id w:val="-1348169913"/>
            </w:sdtPr>
            <w:sdtEndPr/>
            <w:sdtContent>
              <w:p w:rsidR="000277E0" w:rsidRPr="00010D01" w:rsidRDefault="000277E0" w:rsidP="000277E0">
                <w:pPr>
                  <w:jc w:val="center"/>
                  <w:rPr>
                    <w:rFonts w:ascii="MS Gothic" w:eastAsia="MS Gothic" w:hAnsi="MS Gothic"/>
                    <w:b/>
                  </w:rPr>
                </w:pPr>
                <w:r w:rsidRPr="00010D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443992646"/>
              <w:text/>
            </w:sdtPr>
            <w:sdtEndPr/>
            <w:sdtContent>
              <w:p w:rsidR="000277E0" w:rsidRPr="00010D01" w:rsidRDefault="000277E0" w:rsidP="000277E0">
                <w:pPr>
                  <w:rPr>
                    <w:b/>
                  </w:rPr>
                </w:pPr>
                <w:r w:rsidRPr="00010D01">
                  <w:rPr>
                    <w:b/>
                    <w:sz w:val="18"/>
                    <w:szCs w:val="18"/>
                  </w:rPr>
                  <w:t xml:space="preserve">V </w:t>
                </w:r>
              </w:p>
            </w:sdtContent>
          </w:sdt>
        </w:tc>
        <w:tc>
          <w:tcPr>
            <w:tcW w:w="1840" w:type="dxa"/>
            <w:shd w:val="clear" w:color="auto" w:fill="D9D9D9" w:themeFill="background1" w:themeFillShade="D9"/>
          </w:tcPr>
          <w:p w:rsidR="000277E0" w:rsidRPr="00010D01" w:rsidRDefault="000277E0" w:rsidP="000277E0">
            <w:pPr>
              <w:rPr>
                <w:b/>
              </w:rPr>
            </w:pPr>
            <w:r w:rsidRPr="00010D01">
              <w:rPr>
                <w:b/>
              </w:rPr>
              <w:t>CHESSON</w:t>
            </w:r>
          </w:p>
        </w:tc>
        <w:sdt>
          <w:sdtPr>
            <w:rPr>
              <w:b/>
            </w:rPr>
            <w:id w:val="1374038272"/>
          </w:sdtPr>
          <w:sdtEndPr/>
          <w:sdtContent>
            <w:tc>
              <w:tcPr>
                <w:tcW w:w="1180" w:type="dxa"/>
              </w:tcPr>
              <w:p w:rsidR="000277E0" w:rsidRPr="00010D01" w:rsidRDefault="000277E0" w:rsidP="000277E0">
                <w:pPr>
                  <w:jc w:val="center"/>
                </w:pPr>
                <w:r w:rsidRPr="00010D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29" w:type="dxa"/>
            <w:shd w:val="clear" w:color="auto" w:fill="D9D9D9" w:themeFill="background1" w:themeFillShade="D9"/>
          </w:tcPr>
          <w:p w:rsidR="000277E0" w:rsidRPr="00010D01" w:rsidRDefault="000277E0" w:rsidP="000277E0">
            <w:pPr>
              <w:jc w:val="center"/>
              <w:rPr>
                <w:b/>
              </w:rPr>
            </w:pPr>
            <w:r w:rsidRPr="00010D01">
              <w:rPr>
                <w:b/>
              </w:rPr>
              <w:t>RANO</w:t>
            </w:r>
          </w:p>
        </w:tc>
        <w:sdt>
          <w:sdtPr>
            <w:rPr>
              <w:b/>
            </w:rPr>
            <w:id w:val="1600066409"/>
          </w:sdtPr>
          <w:sdtEndPr/>
          <w:sdtContent>
            <w:tc>
              <w:tcPr>
                <w:tcW w:w="1090" w:type="dxa"/>
              </w:tcPr>
              <w:p w:rsidR="000277E0" w:rsidRPr="00010D01" w:rsidRDefault="000277E0" w:rsidP="000277E0">
                <w:pPr>
                  <w:jc w:val="center"/>
                  <w:rPr>
                    <w:b/>
                  </w:rPr>
                </w:pPr>
                <w:r w:rsidRPr="00010D0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39" w:type="dxa"/>
            <w:shd w:val="clear" w:color="auto" w:fill="D9D9D9" w:themeFill="background1" w:themeFillShade="D9"/>
          </w:tcPr>
          <w:p w:rsidR="000277E0" w:rsidRPr="00010D01" w:rsidRDefault="000277E0" w:rsidP="000277E0">
            <w:pPr>
              <w:rPr>
                <w:b/>
              </w:rPr>
            </w:pPr>
            <w:r w:rsidRPr="00010D01">
              <w:rPr>
                <w:b/>
              </w:rPr>
              <w:t xml:space="preserve">Other </w:t>
            </w:r>
          </w:p>
          <w:p w:rsidR="000277E0" w:rsidRPr="00010D01" w:rsidRDefault="000277E0" w:rsidP="000277E0">
            <w:pPr>
              <w:rPr>
                <w:b/>
              </w:rPr>
            </w:pPr>
          </w:p>
          <w:p w:rsidR="000277E0" w:rsidRPr="00010D01" w:rsidRDefault="000277E0" w:rsidP="000277E0">
            <w:pPr>
              <w:rPr>
                <w:b/>
              </w:rPr>
            </w:pPr>
          </w:p>
        </w:tc>
        <w:sdt>
          <w:sdtPr>
            <w:rPr>
              <w:sz w:val="18"/>
              <w:szCs w:val="18"/>
            </w:rPr>
            <w:id w:val="1509250077"/>
            <w:placeholder>
              <w:docPart w:val="0FD8BA2834A547809A01750C1C9C6638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0277E0" w:rsidRPr="00010D01" w:rsidRDefault="000277E0" w:rsidP="000277E0"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010D01" w:rsidRPr="00010D01" w:rsidTr="00010D01">
        <w:tc>
          <w:tcPr>
            <w:tcW w:w="10348" w:type="dxa"/>
            <w:gridSpan w:val="8"/>
            <w:shd w:val="clear" w:color="auto" w:fill="D9D9D9" w:themeFill="background1" w:themeFillShade="D9"/>
          </w:tcPr>
          <w:p w:rsidR="000277E0" w:rsidRPr="00010D01" w:rsidRDefault="000277E0" w:rsidP="000277E0">
            <w:pPr>
              <w:rPr>
                <w:b/>
              </w:rPr>
            </w:pPr>
            <w:r w:rsidRPr="00010D01">
              <w:rPr>
                <w:b/>
              </w:rPr>
              <w:t>INCIDENTAL REPORTING (IR)</w:t>
            </w:r>
          </w:p>
        </w:tc>
      </w:tr>
      <w:tr w:rsidR="00010D01" w:rsidRPr="00010D01" w:rsidTr="00010D01">
        <w:tc>
          <w:tcPr>
            <w:tcW w:w="4124" w:type="dxa"/>
            <w:gridSpan w:val="3"/>
            <w:shd w:val="clear" w:color="auto" w:fill="D9D9D9" w:themeFill="background1" w:themeFillShade="D9"/>
          </w:tcPr>
          <w:p w:rsidR="000277E0" w:rsidRPr="00010D01" w:rsidRDefault="000277E0" w:rsidP="000277E0">
            <w:pPr>
              <w:rPr>
                <w:b/>
              </w:rPr>
            </w:pPr>
            <w:r w:rsidRPr="00010D01">
              <w:rPr>
                <w:b/>
              </w:rPr>
              <w:t>Name of IR Radiologist if different from above</w:t>
            </w:r>
          </w:p>
        </w:tc>
        <w:sdt>
          <w:sdtPr>
            <w:id w:val="-252590375"/>
            <w:placeholder>
              <w:docPart w:val="778A14C52FA44D7BA43FDB5716F20A2F"/>
            </w:placeholder>
            <w:showingPlcHdr/>
            <w:text/>
          </w:sdtPr>
          <w:sdtEndPr/>
          <w:sdtContent>
            <w:tc>
              <w:tcPr>
                <w:tcW w:w="6224" w:type="dxa"/>
                <w:gridSpan w:val="5"/>
              </w:tcPr>
              <w:p w:rsidR="000277E0" w:rsidRPr="00010D01" w:rsidRDefault="000277E0" w:rsidP="000277E0">
                <w:pPr>
                  <w:tabs>
                    <w:tab w:val="left" w:pos="4530"/>
                  </w:tabs>
                </w:pPr>
                <w:r w:rsidRPr="00010D01">
                  <w:t>Enter IR Radiologist</w:t>
                </w:r>
              </w:p>
            </w:tc>
          </w:sdtContent>
        </w:sdt>
      </w:tr>
    </w:tbl>
    <w:p w:rsidR="001D0346" w:rsidRPr="00010D01" w:rsidRDefault="001D0346" w:rsidP="001D0346">
      <w:pPr>
        <w:spacing w:after="0"/>
        <w:rPr>
          <w:b/>
        </w:rPr>
      </w:pPr>
    </w:p>
    <w:p w:rsidR="00E76B41" w:rsidRPr="00010D01" w:rsidRDefault="00E76B41" w:rsidP="001D0346">
      <w:pPr>
        <w:spacing w:after="0"/>
        <w:rPr>
          <w:b/>
        </w:rPr>
      </w:pPr>
    </w:p>
    <w:tbl>
      <w:tblPr>
        <w:tblStyle w:val="TableGrid"/>
        <w:tblW w:w="10328" w:type="dxa"/>
        <w:tblInd w:w="108" w:type="dxa"/>
        <w:tblLook w:val="04A0" w:firstRow="1" w:lastRow="0" w:firstColumn="1" w:lastColumn="0" w:noHBand="0" w:noVBand="1"/>
      </w:tblPr>
      <w:tblGrid>
        <w:gridCol w:w="2066"/>
        <w:gridCol w:w="1861"/>
        <w:gridCol w:w="1686"/>
        <w:gridCol w:w="2684"/>
        <w:gridCol w:w="819"/>
        <w:gridCol w:w="1212"/>
      </w:tblGrid>
      <w:tr w:rsidR="00010D01" w:rsidRPr="00010D01" w:rsidTr="00320173">
        <w:trPr>
          <w:trHeight w:val="781"/>
        </w:trPr>
        <w:tc>
          <w:tcPr>
            <w:tcW w:w="2066" w:type="dxa"/>
            <w:shd w:val="clear" w:color="auto" w:fill="D9D9D9" w:themeFill="background1" w:themeFillShade="D9"/>
          </w:tcPr>
          <w:p w:rsidR="00B60760" w:rsidRPr="00010D01" w:rsidRDefault="00B60760" w:rsidP="00B60760">
            <w:pPr>
              <w:rPr>
                <w:b/>
              </w:rPr>
            </w:pPr>
            <w:r w:rsidRPr="00010D01">
              <w:rPr>
                <w:b/>
              </w:rPr>
              <w:t>Principal</w:t>
            </w:r>
          </w:p>
          <w:p w:rsidR="00B60760" w:rsidRPr="00010D01" w:rsidRDefault="00B60760" w:rsidP="00B60760">
            <w:pPr>
              <w:rPr>
                <w:b/>
              </w:rPr>
            </w:pPr>
            <w:r w:rsidRPr="00010D01">
              <w:rPr>
                <w:b/>
              </w:rPr>
              <w:t>Investigator</w:t>
            </w:r>
          </w:p>
        </w:tc>
        <w:tc>
          <w:tcPr>
            <w:tcW w:w="1861" w:type="dxa"/>
          </w:tcPr>
          <w:p w:rsidR="00B60760" w:rsidRPr="00010D01" w:rsidRDefault="00CB7DA8" w:rsidP="001D65E6">
            <w:sdt>
              <w:sdtPr>
                <w:id w:val="260506427"/>
                <w:placeholder>
                  <w:docPart w:val="A8C343241A904C058784C2B2B11EB398"/>
                </w:placeholder>
                <w:showingPlcHdr/>
                <w:text/>
              </w:sdtPr>
              <w:sdtEndPr/>
              <w:sdtContent>
                <w:r w:rsidR="00B60760" w:rsidRPr="00010D01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1686" w:type="dxa"/>
            <w:shd w:val="clear" w:color="auto" w:fill="D9D9D9" w:themeFill="background1" w:themeFillShade="D9"/>
          </w:tcPr>
          <w:p w:rsidR="00B60760" w:rsidRPr="00010D01" w:rsidRDefault="00A91D1C" w:rsidP="001D65E6">
            <w:pPr>
              <w:rPr>
                <w:b/>
              </w:rPr>
            </w:pPr>
            <w:r>
              <w:rPr>
                <w:b/>
              </w:rPr>
              <w:t>Signature/Email</w:t>
            </w:r>
          </w:p>
        </w:tc>
        <w:tc>
          <w:tcPr>
            <w:tcW w:w="2684" w:type="dxa"/>
          </w:tcPr>
          <w:p w:rsidR="00B60760" w:rsidRPr="00010D01" w:rsidRDefault="00B60760" w:rsidP="001D65E6"/>
        </w:tc>
        <w:tc>
          <w:tcPr>
            <w:tcW w:w="819" w:type="dxa"/>
            <w:shd w:val="clear" w:color="auto" w:fill="D9D9D9" w:themeFill="background1" w:themeFillShade="D9"/>
          </w:tcPr>
          <w:p w:rsidR="00B60760" w:rsidRPr="00010D01" w:rsidRDefault="00B60760" w:rsidP="001D65E6">
            <w:pPr>
              <w:rPr>
                <w:b/>
              </w:rPr>
            </w:pPr>
          </w:p>
        </w:tc>
        <w:tc>
          <w:tcPr>
            <w:tcW w:w="1212" w:type="dxa"/>
          </w:tcPr>
          <w:p w:rsidR="00B60760" w:rsidRPr="00010D01" w:rsidRDefault="00B60760" w:rsidP="001D65E6"/>
        </w:tc>
      </w:tr>
      <w:tr w:rsidR="00010D01" w:rsidRPr="00010D01" w:rsidTr="00320173">
        <w:trPr>
          <w:trHeight w:val="781"/>
        </w:trPr>
        <w:tc>
          <w:tcPr>
            <w:tcW w:w="2066" w:type="dxa"/>
            <w:shd w:val="clear" w:color="auto" w:fill="D9D9D9" w:themeFill="background1" w:themeFillShade="D9"/>
          </w:tcPr>
          <w:p w:rsidR="00BF360D" w:rsidRPr="00010D01" w:rsidRDefault="00B60760" w:rsidP="00B76CAE">
            <w:pPr>
              <w:spacing w:after="100"/>
              <w:rPr>
                <w:b/>
              </w:rPr>
            </w:pPr>
            <w:r w:rsidRPr="00010D01">
              <w:rPr>
                <w:b/>
              </w:rPr>
              <w:t xml:space="preserve">CRIF </w:t>
            </w:r>
          </w:p>
        </w:tc>
        <w:sdt>
          <w:sdtPr>
            <w:id w:val="-1393965429"/>
          </w:sdtPr>
          <w:sdtEndPr/>
          <w:sdtContent>
            <w:tc>
              <w:tcPr>
                <w:tcW w:w="1861" w:type="dxa"/>
              </w:tcPr>
              <w:sdt>
                <w:sdtPr>
                  <w:id w:val="-1240410441"/>
                </w:sdtPr>
                <w:sdtEndPr/>
                <w:sdtContent>
                  <w:sdt>
                    <w:sdtPr>
                      <w:id w:val="802585636"/>
                      <w:placeholder>
                        <w:docPart w:val="05214E4A7B3E4CB59213593D78472C40"/>
                      </w:placeholder>
                      <w:showingPlcHdr/>
                      <w:text/>
                    </w:sdtPr>
                    <w:sdtEndPr/>
                    <w:sdtContent>
                      <w:p w:rsidR="00BF360D" w:rsidRPr="00010D01" w:rsidRDefault="001079D6" w:rsidP="001D65E6">
                        <w:r w:rsidRPr="00010D01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1686" w:type="dxa"/>
            <w:shd w:val="clear" w:color="auto" w:fill="D9D9D9" w:themeFill="background1" w:themeFillShade="D9"/>
          </w:tcPr>
          <w:p w:rsidR="00BF360D" w:rsidRPr="00010D01" w:rsidRDefault="002F4E5C" w:rsidP="001D65E6">
            <w:pPr>
              <w:rPr>
                <w:b/>
              </w:rPr>
            </w:pPr>
            <w:r>
              <w:rPr>
                <w:b/>
              </w:rPr>
              <w:t>Signature/Email</w:t>
            </w:r>
          </w:p>
        </w:tc>
        <w:tc>
          <w:tcPr>
            <w:tcW w:w="2684" w:type="dxa"/>
          </w:tcPr>
          <w:p w:rsidR="00BF360D" w:rsidRPr="00010D01" w:rsidRDefault="00BF360D" w:rsidP="001D65E6"/>
          <w:p w:rsidR="00B60760" w:rsidRPr="00010D01" w:rsidRDefault="00B60760" w:rsidP="001D65E6"/>
          <w:p w:rsidR="00B60760" w:rsidRPr="00010D01" w:rsidRDefault="00B60760" w:rsidP="001D65E6"/>
        </w:tc>
        <w:tc>
          <w:tcPr>
            <w:tcW w:w="819" w:type="dxa"/>
            <w:shd w:val="clear" w:color="auto" w:fill="D9D9D9" w:themeFill="background1" w:themeFillShade="D9"/>
          </w:tcPr>
          <w:p w:rsidR="00BF360D" w:rsidRPr="00010D01" w:rsidRDefault="00BF360D" w:rsidP="001D65E6">
            <w:pPr>
              <w:rPr>
                <w:b/>
              </w:rPr>
            </w:pPr>
            <w:r w:rsidRPr="00010D01">
              <w:rPr>
                <w:b/>
              </w:rPr>
              <w:t>Date</w:t>
            </w:r>
          </w:p>
        </w:tc>
        <w:sdt>
          <w:sdtPr>
            <w:id w:val="91907112"/>
            <w:placeholder>
              <w:docPart w:val="61DD0CD471D44DFABCA7667D1C7EA1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:rsidR="00BF360D" w:rsidRPr="00010D01" w:rsidRDefault="001079D6" w:rsidP="001D65E6">
                <w:r w:rsidRPr="00010D01">
                  <w:rPr>
                    <w:rStyle w:val="PlaceholderText"/>
                    <w:color w:val="auto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010D01" w:rsidRPr="00010D01" w:rsidTr="00320173">
        <w:trPr>
          <w:trHeight w:val="722"/>
        </w:trPr>
        <w:tc>
          <w:tcPr>
            <w:tcW w:w="2066" w:type="dxa"/>
            <w:shd w:val="clear" w:color="auto" w:fill="D9D9D9" w:themeFill="background1" w:themeFillShade="D9"/>
          </w:tcPr>
          <w:p w:rsidR="00BF360D" w:rsidRPr="00010D01" w:rsidRDefault="00B60760" w:rsidP="001D65E6">
            <w:pPr>
              <w:spacing w:after="100"/>
              <w:rPr>
                <w:b/>
              </w:rPr>
            </w:pPr>
            <w:r w:rsidRPr="00010D01">
              <w:rPr>
                <w:b/>
              </w:rPr>
              <w:t>NHS MRI Physics</w:t>
            </w:r>
          </w:p>
        </w:tc>
        <w:sdt>
          <w:sdtPr>
            <w:id w:val="-899441074"/>
            <w:placeholder>
              <w:docPart w:val="E869A31C91094C73971A16637F87E530"/>
            </w:placeholder>
            <w:showingPlcHdr/>
            <w:text/>
          </w:sdtPr>
          <w:sdtEndPr/>
          <w:sdtContent>
            <w:tc>
              <w:tcPr>
                <w:tcW w:w="1861" w:type="dxa"/>
              </w:tcPr>
              <w:p w:rsidR="00BF360D" w:rsidRPr="00010D01" w:rsidRDefault="001079D6" w:rsidP="001D65E6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86" w:type="dxa"/>
            <w:shd w:val="clear" w:color="auto" w:fill="D9D9D9" w:themeFill="background1" w:themeFillShade="D9"/>
          </w:tcPr>
          <w:p w:rsidR="00BF360D" w:rsidRPr="00010D01" w:rsidRDefault="002F4E5C" w:rsidP="001D65E6">
            <w:pPr>
              <w:spacing w:after="100"/>
              <w:rPr>
                <w:b/>
              </w:rPr>
            </w:pPr>
            <w:r>
              <w:rPr>
                <w:b/>
              </w:rPr>
              <w:t>Signature/Email</w:t>
            </w:r>
          </w:p>
        </w:tc>
        <w:tc>
          <w:tcPr>
            <w:tcW w:w="2684" w:type="dxa"/>
          </w:tcPr>
          <w:p w:rsidR="00BF360D" w:rsidRPr="00010D01" w:rsidRDefault="00BF360D" w:rsidP="001D65E6">
            <w:pPr>
              <w:spacing w:after="100"/>
            </w:pPr>
          </w:p>
          <w:p w:rsidR="00B60760" w:rsidRPr="00010D01" w:rsidRDefault="00B60760" w:rsidP="001D65E6">
            <w:pPr>
              <w:spacing w:after="100"/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:rsidR="00BF360D" w:rsidRPr="00010D01" w:rsidRDefault="00BF360D" w:rsidP="001D65E6">
            <w:pPr>
              <w:spacing w:after="100"/>
              <w:rPr>
                <w:b/>
              </w:rPr>
            </w:pPr>
            <w:r w:rsidRPr="00010D01">
              <w:rPr>
                <w:b/>
              </w:rPr>
              <w:t>Date</w:t>
            </w:r>
          </w:p>
        </w:tc>
        <w:sdt>
          <w:sdtPr>
            <w:id w:val="-578905401"/>
            <w:placeholder>
              <w:docPart w:val="713CAF6BD9074E769A228BC6C0EB0A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2" w:type="dxa"/>
              </w:tcPr>
              <w:p w:rsidR="00BF360D" w:rsidRPr="00010D01" w:rsidRDefault="001079D6" w:rsidP="001D65E6">
                <w:pPr>
                  <w:spacing w:after="100"/>
                </w:pPr>
                <w:r w:rsidRPr="00010D01">
                  <w:rPr>
                    <w:rStyle w:val="PlaceholderText"/>
                    <w:color w:val="auto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</w:tbl>
    <w:p w:rsidR="009C1780" w:rsidRPr="00010D01" w:rsidRDefault="009C1780" w:rsidP="009C1780">
      <w:pPr>
        <w:pStyle w:val="Heading2"/>
        <w:tabs>
          <w:tab w:val="left" w:pos="425"/>
        </w:tabs>
        <w:rPr>
          <w:rFonts w:ascii="Tahoma" w:hAnsi="Tahoma" w:cs="Tahoma"/>
          <w:sz w:val="20"/>
        </w:rPr>
      </w:pPr>
    </w:p>
    <w:p w:rsidR="009C1780" w:rsidRPr="00010D01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E76B41" w:rsidRPr="00010D01" w:rsidRDefault="00E76B41" w:rsidP="009C1780">
      <w:pPr>
        <w:tabs>
          <w:tab w:val="left" w:pos="425"/>
        </w:tabs>
        <w:rPr>
          <w:rFonts w:ascii="Tahoma" w:hAnsi="Tahoma" w:cs="Tahoma"/>
          <w:b/>
        </w:rPr>
      </w:pPr>
      <w:r w:rsidRPr="00010D01">
        <w:rPr>
          <w:rFonts w:ascii="Tahoma" w:hAnsi="Tahoma" w:cs="Tahoma"/>
        </w:rPr>
        <w:t xml:space="preserve"> </w:t>
      </w:r>
      <w:r w:rsidRPr="00010D01">
        <w:rPr>
          <w:rFonts w:ascii="Tahoma" w:hAnsi="Tahoma" w:cs="Tahoma"/>
          <w:b/>
        </w:rPr>
        <w:t>CRIF onl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2098"/>
        <w:gridCol w:w="3543"/>
      </w:tblGrid>
      <w:tr w:rsidR="00010D01" w:rsidRPr="00010D01" w:rsidTr="00E76B41">
        <w:trPr>
          <w:trHeight w:val="270"/>
        </w:trPr>
        <w:tc>
          <w:tcPr>
            <w:tcW w:w="4707" w:type="dxa"/>
          </w:tcPr>
          <w:p w:rsidR="00E76B41" w:rsidRPr="002F4E5C" w:rsidRDefault="00E76B41" w:rsidP="002F4E5C">
            <w:pPr>
              <w:spacing w:after="100" w:line="240" w:lineRule="auto"/>
              <w:rPr>
                <w:rFonts w:eastAsia="Calibri" w:cs="Times New Roman"/>
                <w:b/>
                <w:lang w:eastAsia="en-US"/>
              </w:rPr>
            </w:pPr>
            <w:r w:rsidRPr="002F4E5C">
              <w:rPr>
                <w:rFonts w:eastAsia="Calibri" w:cs="Times New Roman"/>
                <w:b/>
                <w:lang w:eastAsia="en-US"/>
              </w:rPr>
              <w:t>Intended radiologist (clinician)</w:t>
            </w:r>
          </w:p>
        </w:tc>
        <w:tc>
          <w:tcPr>
            <w:tcW w:w="2098" w:type="dxa"/>
            <w:tcBorders>
              <w:righ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010D01" w:rsidRPr="00010D01" w:rsidTr="00E76B41">
        <w:trPr>
          <w:trHeight w:val="270"/>
        </w:trPr>
        <w:tc>
          <w:tcPr>
            <w:tcW w:w="4707" w:type="dxa"/>
          </w:tcPr>
          <w:p w:rsidR="00E76B41" w:rsidRPr="002F4E5C" w:rsidRDefault="00E76B41" w:rsidP="002F4E5C">
            <w:pPr>
              <w:spacing w:after="100" w:line="240" w:lineRule="auto"/>
              <w:rPr>
                <w:rFonts w:eastAsia="Calibri" w:cs="Times New Roman"/>
                <w:b/>
                <w:lang w:eastAsia="en-US"/>
              </w:rPr>
            </w:pPr>
            <w:r w:rsidRPr="002F4E5C">
              <w:rPr>
                <w:rFonts w:eastAsia="Calibri" w:cs="Times New Roman"/>
                <w:b/>
                <w:lang w:eastAsia="en-US"/>
              </w:rPr>
              <w:t>Referral source/ location/ referrer</w:t>
            </w:r>
          </w:p>
        </w:tc>
        <w:tc>
          <w:tcPr>
            <w:tcW w:w="2098" w:type="dxa"/>
            <w:tcBorders>
              <w:righ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010D01" w:rsidRPr="00010D01" w:rsidTr="00E76B41">
        <w:trPr>
          <w:trHeight w:val="270"/>
        </w:trPr>
        <w:tc>
          <w:tcPr>
            <w:tcW w:w="4707" w:type="dxa"/>
          </w:tcPr>
          <w:p w:rsidR="00E76B41" w:rsidRPr="002F4E5C" w:rsidRDefault="00E76B41" w:rsidP="002F4E5C">
            <w:pPr>
              <w:spacing w:after="100" w:line="240" w:lineRule="auto"/>
              <w:rPr>
                <w:rFonts w:eastAsia="Calibri" w:cs="Times New Roman"/>
                <w:b/>
                <w:lang w:eastAsia="en-US"/>
              </w:rPr>
            </w:pPr>
            <w:r w:rsidRPr="002F4E5C">
              <w:rPr>
                <w:rFonts w:eastAsia="Calibri" w:cs="Times New Roman"/>
                <w:b/>
                <w:lang w:eastAsia="en-US"/>
              </w:rPr>
              <w:t>Study created on daily activity sheet</w:t>
            </w:r>
          </w:p>
        </w:tc>
        <w:tc>
          <w:tcPr>
            <w:tcW w:w="2098" w:type="dxa"/>
            <w:tcBorders>
              <w:righ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010D01" w:rsidRPr="00010D01" w:rsidTr="00E76B41">
        <w:trPr>
          <w:trHeight w:val="270"/>
        </w:trPr>
        <w:tc>
          <w:tcPr>
            <w:tcW w:w="4707" w:type="dxa"/>
          </w:tcPr>
          <w:p w:rsidR="00E76B41" w:rsidRPr="002F4E5C" w:rsidRDefault="002F4E5C" w:rsidP="002F4E5C">
            <w:pPr>
              <w:spacing w:after="100" w:line="240" w:lineRule="auto"/>
              <w:rPr>
                <w:rFonts w:eastAsia="Calibri" w:cs="Times New Roman"/>
                <w:b/>
                <w:lang w:eastAsia="en-US"/>
              </w:rPr>
            </w:pPr>
            <w:r w:rsidRPr="002F4E5C">
              <w:rPr>
                <w:rFonts w:eastAsia="Calibri" w:cs="Times New Roman"/>
                <w:b/>
                <w:lang w:eastAsia="en-US"/>
              </w:rPr>
              <w:t>R&amp;I</w:t>
            </w:r>
            <w:r w:rsidR="00E76B41" w:rsidRPr="002F4E5C">
              <w:rPr>
                <w:rFonts w:eastAsia="Calibri" w:cs="Times New Roman"/>
                <w:b/>
                <w:lang w:eastAsia="en-US"/>
              </w:rPr>
              <w:t xml:space="preserve"> number sent to CRIS manager</w:t>
            </w:r>
          </w:p>
        </w:tc>
        <w:tc>
          <w:tcPr>
            <w:tcW w:w="2098" w:type="dxa"/>
            <w:tcBorders>
              <w:righ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010D01" w:rsidRPr="00010D01" w:rsidTr="00E76B41">
        <w:trPr>
          <w:trHeight w:val="270"/>
        </w:trPr>
        <w:tc>
          <w:tcPr>
            <w:tcW w:w="4707" w:type="dxa"/>
          </w:tcPr>
          <w:p w:rsidR="00E76B41" w:rsidRPr="002F4E5C" w:rsidRDefault="00E76B41" w:rsidP="002F4E5C">
            <w:pPr>
              <w:spacing w:after="100" w:line="240" w:lineRule="auto"/>
              <w:rPr>
                <w:rFonts w:eastAsia="Calibri" w:cs="Times New Roman"/>
                <w:b/>
                <w:lang w:eastAsia="en-US"/>
              </w:rPr>
            </w:pPr>
            <w:r w:rsidRPr="002F4E5C">
              <w:rPr>
                <w:rFonts w:eastAsia="Calibri" w:cs="Times New Roman"/>
                <w:b/>
                <w:lang w:eastAsia="en-US"/>
              </w:rPr>
              <w:t>CRIS codes</w:t>
            </w:r>
          </w:p>
        </w:tc>
        <w:tc>
          <w:tcPr>
            <w:tcW w:w="2098" w:type="dxa"/>
            <w:tcBorders>
              <w:righ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E76B41" w:rsidRPr="00010D01" w:rsidTr="00E76B41">
        <w:trPr>
          <w:trHeight w:val="270"/>
        </w:trPr>
        <w:tc>
          <w:tcPr>
            <w:tcW w:w="4707" w:type="dxa"/>
          </w:tcPr>
          <w:p w:rsidR="00E76B41" w:rsidRPr="002F4E5C" w:rsidRDefault="00E76B41" w:rsidP="002F4E5C">
            <w:pPr>
              <w:spacing w:after="100" w:line="240" w:lineRule="auto"/>
              <w:rPr>
                <w:rFonts w:eastAsia="Calibri" w:cs="Times New Roman"/>
                <w:b/>
                <w:lang w:eastAsia="en-US"/>
              </w:rPr>
            </w:pPr>
            <w:r w:rsidRPr="002F4E5C">
              <w:rPr>
                <w:rFonts w:eastAsia="Calibri" w:cs="Times New Roman"/>
                <w:b/>
                <w:lang w:eastAsia="en-US"/>
              </w:rPr>
              <w:t>Imaging added to Edge</w:t>
            </w:r>
          </w:p>
        </w:tc>
        <w:tc>
          <w:tcPr>
            <w:tcW w:w="2098" w:type="dxa"/>
            <w:tcBorders>
              <w:righ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E76B41" w:rsidRPr="00010D01" w:rsidRDefault="00E76B41" w:rsidP="002F4E5C">
            <w:pPr>
              <w:spacing w:after="10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E76B41" w:rsidRPr="00010D01" w:rsidRDefault="00E76B41" w:rsidP="009C1780">
      <w:pPr>
        <w:tabs>
          <w:tab w:val="left" w:pos="425"/>
        </w:tabs>
        <w:rPr>
          <w:rFonts w:ascii="Tahoma" w:hAnsi="Tahoma" w:cs="Tahoma"/>
        </w:rPr>
      </w:pPr>
    </w:p>
    <w:p w:rsidR="00010D01" w:rsidRPr="00010D01" w:rsidRDefault="00010D01" w:rsidP="00010D01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010D01" w:rsidRPr="00010D01" w:rsidTr="0060454F">
        <w:tc>
          <w:tcPr>
            <w:tcW w:w="9016" w:type="dxa"/>
            <w:tcMar>
              <w:top w:w="57" w:type="dxa"/>
              <w:bottom w:w="57" w:type="dxa"/>
            </w:tcMar>
          </w:tcPr>
          <w:p w:rsidR="00010D01" w:rsidRPr="00010D01" w:rsidRDefault="00010D01" w:rsidP="0060454F">
            <w:r w:rsidRPr="00010D01">
              <w:t xml:space="preserve">This Form is a controlled document. The current version can be viewed on the GCTU website. </w:t>
            </w:r>
          </w:p>
          <w:p w:rsidR="00010D01" w:rsidRPr="00010D01" w:rsidRDefault="00010D01" w:rsidP="0060454F">
            <w:r w:rsidRPr="00010D01">
              <w:t>Any copy reproduced from the website may not, at time of reading, be the current version.</w:t>
            </w:r>
          </w:p>
        </w:tc>
      </w:tr>
    </w:tbl>
    <w:p w:rsidR="009C1780" w:rsidRPr="00010D01" w:rsidRDefault="009C1780" w:rsidP="00CB7DA8">
      <w:pPr>
        <w:spacing w:after="0"/>
        <w:rPr>
          <w:b/>
        </w:rPr>
      </w:pPr>
      <w:bookmarkStart w:id="0" w:name="_GoBack"/>
      <w:bookmarkEnd w:id="0"/>
    </w:p>
    <w:sectPr w:rsidR="009C1780" w:rsidRPr="00010D01" w:rsidSect="00BF360D">
      <w:footerReference w:type="default" r:id="rId9"/>
      <w:pgSz w:w="11906" w:h="16838"/>
      <w:pgMar w:top="709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20" w:rsidRDefault="000D2A20" w:rsidP="00113667">
      <w:pPr>
        <w:spacing w:after="0" w:line="240" w:lineRule="auto"/>
      </w:pPr>
      <w:r>
        <w:separator/>
      </w:r>
    </w:p>
  </w:endnote>
  <w:endnote w:type="continuationSeparator" w:id="0">
    <w:p w:rsidR="000D2A20" w:rsidRDefault="000D2A20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0D01" w:rsidRDefault="004A3E2E" w:rsidP="00010D01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>
              <w:t>Form 58.004A</w:t>
            </w:r>
            <w:r w:rsidR="00010D01" w:rsidRPr="00010D01">
              <w:t xml:space="preserve">, version </w:t>
            </w:r>
            <w:r w:rsidR="00010D01">
              <w:t>2</w:t>
            </w:r>
            <w:r w:rsidR="00010D01">
              <w:tab/>
            </w:r>
            <w:r w:rsidR="00010D01">
              <w:tab/>
            </w:r>
            <w:r w:rsidR="00010D01" w:rsidRPr="00885AAE">
              <w:t xml:space="preserve">Page </w:t>
            </w:r>
            <w:r w:rsidR="00010D01" w:rsidRPr="00885AAE">
              <w:rPr>
                <w:bCs/>
                <w:sz w:val="24"/>
                <w:szCs w:val="24"/>
              </w:rPr>
              <w:fldChar w:fldCharType="begin"/>
            </w:r>
            <w:r w:rsidR="00010D01" w:rsidRPr="00885AAE">
              <w:rPr>
                <w:bCs/>
              </w:rPr>
              <w:instrText xml:space="preserve"> PAGE </w:instrText>
            </w:r>
            <w:r w:rsidR="00010D01" w:rsidRPr="00885AAE">
              <w:rPr>
                <w:bCs/>
                <w:sz w:val="24"/>
                <w:szCs w:val="24"/>
              </w:rPr>
              <w:fldChar w:fldCharType="separate"/>
            </w:r>
            <w:r w:rsidR="00CB7DA8">
              <w:rPr>
                <w:bCs/>
                <w:noProof/>
              </w:rPr>
              <w:t>1</w:t>
            </w:r>
            <w:r w:rsidR="00010D01" w:rsidRPr="00885AAE">
              <w:rPr>
                <w:bCs/>
                <w:sz w:val="24"/>
                <w:szCs w:val="24"/>
              </w:rPr>
              <w:fldChar w:fldCharType="end"/>
            </w:r>
            <w:r w:rsidR="00010D01" w:rsidRPr="00885AAE">
              <w:t xml:space="preserve"> of </w:t>
            </w:r>
            <w:r w:rsidR="00010D01" w:rsidRPr="00885AAE">
              <w:rPr>
                <w:bCs/>
                <w:sz w:val="24"/>
                <w:szCs w:val="24"/>
              </w:rPr>
              <w:fldChar w:fldCharType="begin"/>
            </w:r>
            <w:r w:rsidR="00010D01" w:rsidRPr="00885AAE">
              <w:rPr>
                <w:bCs/>
              </w:rPr>
              <w:instrText xml:space="preserve"> NUMPAGES  </w:instrText>
            </w:r>
            <w:r w:rsidR="00010D01" w:rsidRPr="00885AAE">
              <w:rPr>
                <w:bCs/>
                <w:sz w:val="24"/>
                <w:szCs w:val="24"/>
              </w:rPr>
              <w:fldChar w:fldCharType="separate"/>
            </w:r>
            <w:r w:rsidR="00CB7DA8">
              <w:rPr>
                <w:bCs/>
                <w:noProof/>
              </w:rPr>
              <w:t>2</w:t>
            </w:r>
            <w:r w:rsidR="00010D01" w:rsidRPr="00885AAE">
              <w:rPr>
                <w:bCs/>
                <w:sz w:val="24"/>
                <w:szCs w:val="24"/>
              </w:rPr>
              <w:fldChar w:fldCharType="end"/>
            </w:r>
          </w:p>
          <w:p w:rsidR="00113667" w:rsidRPr="00010D01" w:rsidRDefault="00010D01" w:rsidP="00010D01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20" w:rsidRDefault="000D2A20" w:rsidP="00113667">
      <w:pPr>
        <w:spacing w:after="0" w:line="240" w:lineRule="auto"/>
      </w:pPr>
      <w:r>
        <w:separator/>
      </w:r>
    </w:p>
  </w:footnote>
  <w:footnote w:type="continuationSeparator" w:id="0">
    <w:p w:rsidR="000D2A20" w:rsidRDefault="000D2A20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EF2"/>
    <w:multiLevelType w:val="hybridMultilevel"/>
    <w:tmpl w:val="17E8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6E3"/>
    <w:multiLevelType w:val="hybridMultilevel"/>
    <w:tmpl w:val="A5902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30DF9"/>
    <w:multiLevelType w:val="hybridMultilevel"/>
    <w:tmpl w:val="7C08C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59"/>
    <w:rsid w:val="00010D01"/>
    <w:rsid w:val="0002549C"/>
    <w:rsid w:val="000277E0"/>
    <w:rsid w:val="000321D4"/>
    <w:rsid w:val="000357FF"/>
    <w:rsid w:val="000C3234"/>
    <w:rsid w:val="000D2A20"/>
    <w:rsid w:val="000E150C"/>
    <w:rsid w:val="000F216F"/>
    <w:rsid w:val="001079D6"/>
    <w:rsid w:val="00113667"/>
    <w:rsid w:val="00126F0D"/>
    <w:rsid w:val="00175017"/>
    <w:rsid w:val="001D0346"/>
    <w:rsid w:val="001E466F"/>
    <w:rsid w:val="001F1608"/>
    <w:rsid w:val="00203F43"/>
    <w:rsid w:val="002126FD"/>
    <w:rsid w:val="00220A8B"/>
    <w:rsid w:val="00290251"/>
    <w:rsid w:val="002A3D72"/>
    <w:rsid w:val="002B4E5A"/>
    <w:rsid w:val="002B7896"/>
    <w:rsid w:val="002F4E5C"/>
    <w:rsid w:val="00311588"/>
    <w:rsid w:val="00320173"/>
    <w:rsid w:val="003347D3"/>
    <w:rsid w:val="00347287"/>
    <w:rsid w:val="00356F03"/>
    <w:rsid w:val="004030BA"/>
    <w:rsid w:val="0041300C"/>
    <w:rsid w:val="004421C4"/>
    <w:rsid w:val="00442F00"/>
    <w:rsid w:val="00471E7F"/>
    <w:rsid w:val="00480D4F"/>
    <w:rsid w:val="004A3E2E"/>
    <w:rsid w:val="004C7C95"/>
    <w:rsid w:val="004D1D07"/>
    <w:rsid w:val="004D40CB"/>
    <w:rsid w:val="005048A6"/>
    <w:rsid w:val="00504CF3"/>
    <w:rsid w:val="005352DC"/>
    <w:rsid w:val="00537C97"/>
    <w:rsid w:val="005556F9"/>
    <w:rsid w:val="00565ED0"/>
    <w:rsid w:val="005F18E9"/>
    <w:rsid w:val="00600195"/>
    <w:rsid w:val="006315BD"/>
    <w:rsid w:val="00692559"/>
    <w:rsid w:val="006A14D1"/>
    <w:rsid w:val="006D3A7D"/>
    <w:rsid w:val="006F3A50"/>
    <w:rsid w:val="007779C9"/>
    <w:rsid w:val="00781D09"/>
    <w:rsid w:val="0078368E"/>
    <w:rsid w:val="007A74EB"/>
    <w:rsid w:val="007E5BE5"/>
    <w:rsid w:val="007F0401"/>
    <w:rsid w:val="007F2588"/>
    <w:rsid w:val="007F4937"/>
    <w:rsid w:val="00823496"/>
    <w:rsid w:val="0084589F"/>
    <w:rsid w:val="00846E70"/>
    <w:rsid w:val="008707A9"/>
    <w:rsid w:val="008D4132"/>
    <w:rsid w:val="0093501C"/>
    <w:rsid w:val="00967106"/>
    <w:rsid w:val="00985570"/>
    <w:rsid w:val="009A33D1"/>
    <w:rsid w:val="009C1780"/>
    <w:rsid w:val="009F4CC4"/>
    <w:rsid w:val="00A02F01"/>
    <w:rsid w:val="00A6027E"/>
    <w:rsid w:val="00A81561"/>
    <w:rsid w:val="00A91D1C"/>
    <w:rsid w:val="00A96858"/>
    <w:rsid w:val="00AA2382"/>
    <w:rsid w:val="00AA4EFA"/>
    <w:rsid w:val="00AB362B"/>
    <w:rsid w:val="00AB499B"/>
    <w:rsid w:val="00AD0299"/>
    <w:rsid w:val="00AE35CC"/>
    <w:rsid w:val="00AF79C9"/>
    <w:rsid w:val="00B11A11"/>
    <w:rsid w:val="00B34A4A"/>
    <w:rsid w:val="00B60760"/>
    <w:rsid w:val="00B72548"/>
    <w:rsid w:val="00B76CAE"/>
    <w:rsid w:val="00B954AF"/>
    <w:rsid w:val="00BA0187"/>
    <w:rsid w:val="00BF360D"/>
    <w:rsid w:val="00BF6840"/>
    <w:rsid w:val="00C2733F"/>
    <w:rsid w:val="00C66C9E"/>
    <w:rsid w:val="00C80BA7"/>
    <w:rsid w:val="00CA30F8"/>
    <w:rsid w:val="00CB7DA8"/>
    <w:rsid w:val="00CE2EE5"/>
    <w:rsid w:val="00D01D48"/>
    <w:rsid w:val="00D1051A"/>
    <w:rsid w:val="00D539AD"/>
    <w:rsid w:val="00D57B42"/>
    <w:rsid w:val="00D75F2D"/>
    <w:rsid w:val="00DD271A"/>
    <w:rsid w:val="00DE21B6"/>
    <w:rsid w:val="00E07EFA"/>
    <w:rsid w:val="00E27E85"/>
    <w:rsid w:val="00E76B41"/>
    <w:rsid w:val="00E8143C"/>
    <w:rsid w:val="00EF6906"/>
    <w:rsid w:val="00F00C33"/>
    <w:rsid w:val="00F0377C"/>
    <w:rsid w:val="00F0524A"/>
    <w:rsid w:val="00F34A54"/>
    <w:rsid w:val="00F7486A"/>
    <w:rsid w:val="00F843E5"/>
    <w:rsid w:val="00FA5D43"/>
    <w:rsid w:val="00FB04C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4043B94-1383-4386-B2D2-113C143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FA"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E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c.studymanagement@ggc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D2C59549747E398AC410FC896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49EC-AD5E-4E47-8A80-F16D81885825}"/>
      </w:docPartPr>
      <w:docPartBody>
        <w:p w:rsidR="00E754F6" w:rsidRDefault="00C44D7C" w:rsidP="00C44D7C">
          <w:pPr>
            <w:pStyle w:val="9FDD2C59549747E398AC410FC896BE0D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13F09A355C2A42039EFE2FF78F4B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422E-B7B5-4CB5-9CB9-ABFD41B7FA60}"/>
      </w:docPartPr>
      <w:docPartBody>
        <w:p w:rsidR="007747E9" w:rsidRDefault="00C44D7C" w:rsidP="00C44D7C">
          <w:pPr>
            <w:pStyle w:val="13F09A355C2A42039EFE2FF78F4BD9501"/>
          </w:pPr>
          <w:r w:rsidRPr="00347287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E089EDC4CF9346C5AEA4E86D7979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9715-F837-448A-A393-41EB497D9E85}"/>
      </w:docPartPr>
      <w:docPartBody>
        <w:p w:rsidR="007747E9" w:rsidRDefault="00C44D7C" w:rsidP="00C44D7C">
          <w:pPr>
            <w:pStyle w:val="E089EDC4CF9346C5AEA4E86D7979E2D21"/>
          </w:pPr>
          <w:r w:rsidRPr="00347287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8B7ED631E264082B9E9A5D0DCBD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3EE0-4275-492B-9E43-8BF71721B432}"/>
      </w:docPartPr>
      <w:docPartBody>
        <w:p w:rsidR="008E0015" w:rsidRDefault="00C44D7C" w:rsidP="00C44D7C">
          <w:pPr>
            <w:pStyle w:val="C8B7ED631E264082B9E9A5D0DCBD5A48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278F121A9F22405596EC450EC92E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26F1-BB70-4164-91CA-F3B2777D6CA5}"/>
      </w:docPartPr>
      <w:docPartBody>
        <w:p w:rsidR="00F22802" w:rsidRDefault="00C44D7C" w:rsidP="00C44D7C">
          <w:pPr>
            <w:pStyle w:val="278F121A9F22405596EC450EC92E044F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31488F46FD1C4D1891C514190EA9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B793-E2D8-4E27-8DDB-A45441DD0263}"/>
      </w:docPartPr>
      <w:docPartBody>
        <w:p w:rsidR="00AA33ED" w:rsidRDefault="00C44D7C" w:rsidP="00C44D7C">
          <w:pPr>
            <w:pStyle w:val="31488F46FD1C4D1891C514190EA95ED7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D8AF1950536D4860A9B750869F73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97BF-8B22-4E67-A2A1-E5728070DE03}"/>
      </w:docPartPr>
      <w:docPartBody>
        <w:p w:rsidR="00AA33ED" w:rsidRDefault="00C44D7C" w:rsidP="00C44D7C">
          <w:pPr>
            <w:pStyle w:val="D8AF1950536D4860A9B750869F7310A1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BBE53B0D282147829C00720C85CC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5806-77EA-4B38-96ED-62F5B7F74AFD}"/>
      </w:docPartPr>
      <w:docPartBody>
        <w:p w:rsidR="00AA33ED" w:rsidRDefault="00C44D7C" w:rsidP="00C44D7C">
          <w:pPr>
            <w:pStyle w:val="BBE53B0D282147829C00720C85CC604A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541EC681FB6D43479519E89A911E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803-7975-4EAB-B8CB-8E7579E7540A}"/>
      </w:docPartPr>
      <w:docPartBody>
        <w:p w:rsidR="006F037B" w:rsidRDefault="00C44D7C" w:rsidP="00C44D7C">
          <w:pPr>
            <w:pStyle w:val="541EC681FB6D43479519E89A911EF4BA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0FD8BA2834A547809A01750C1C9C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469A-FFF8-4070-92F6-9AA13E40FAC9}"/>
      </w:docPartPr>
      <w:docPartBody>
        <w:p w:rsidR="006F037B" w:rsidRDefault="00C44D7C" w:rsidP="00C44D7C">
          <w:pPr>
            <w:pStyle w:val="0FD8BA2834A547809A01750C1C9C66381"/>
          </w:pPr>
          <w:r w:rsidRPr="006E5ACA">
            <w:rPr>
              <w:rStyle w:val="PlaceholderText"/>
            </w:rPr>
            <w:t>Click here to enter text.</w:t>
          </w:r>
        </w:p>
      </w:docPartBody>
    </w:docPart>
    <w:docPart>
      <w:docPartPr>
        <w:name w:val="C9BFA05C0BDC44368B5DFE6F9C93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7B73-1760-4EA8-A674-BBF1A06D3991}"/>
      </w:docPartPr>
      <w:docPartBody>
        <w:p w:rsidR="006F037B" w:rsidRDefault="00C44D7C" w:rsidP="00C44D7C">
          <w:pPr>
            <w:pStyle w:val="C9BFA05C0BDC44368B5DFE6F9C93B2441"/>
          </w:pPr>
          <w:r w:rsidRPr="00A81561">
            <w:rPr>
              <w:color w:val="A6A6A6" w:themeColor="background1" w:themeShade="A6"/>
            </w:rPr>
            <w:t>Choose modality</w:t>
          </w:r>
        </w:p>
      </w:docPartBody>
    </w:docPart>
    <w:docPart>
      <w:docPartPr>
        <w:name w:val="A8F1323DFA25411BA6F0FE5177AD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8F8A-7B70-4C71-B11E-A39DAB6C6035}"/>
      </w:docPartPr>
      <w:docPartBody>
        <w:p w:rsidR="006F037B" w:rsidRDefault="00C44D7C" w:rsidP="00C44D7C">
          <w:pPr>
            <w:pStyle w:val="A8F1323DFA25411BA6F0FE5177AD2F061"/>
          </w:pPr>
          <w:r w:rsidRPr="000E0B55">
            <w:rPr>
              <w:color w:val="A6A6A6" w:themeColor="background1" w:themeShade="A6"/>
              <w:sz w:val="20"/>
              <w:szCs w:val="20"/>
            </w:rPr>
            <w:t>Enter number of scans</w:t>
          </w:r>
        </w:p>
      </w:docPartBody>
    </w:docPart>
    <w:docPart>
      <w:docPartPr>
        <w:name w:val="32B89D60E47A43E2959774F6494B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6E5F-EEF6-4255-862F-3EE9946A57F5}"/>
      </w:docPartPr>
      <w:docPartBody>
        <w:p w:rsidR="006F037B" w:rsidRDefault="00C44D7C" w:rsidP="00C44D7C">
          <w:pPr>
            <w:pStyle w:val="32B89D60E47A43E2959774F6494BEB611"/>
          </w:pPr>
          <w:r w:rsidRPr="009B3A9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6E034B0282A466596EF2532A603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625C-B601-4D17-A215-ACAFB4437CE6}"/>
      </w:docPartPr>
      <w:docPartBody>
        <w:p w:rsidR="006F037B" w:rsidRDefault="00C44D7C" w:rsidP="00C44D7C">
          <w:pPr>
            <w:pStyle w:val="56E034B0282A466596EF2532A603D5841"/>
          </w:pPr>
          <w:r w:rsidRPr="00F532C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CD8B-ED08-4698-A45D-0A5697B06F64}"/>
      </w:docPartPr>
      <w:docPartBody>
        <w:p w:rsidR="006F037B" w:rsidRDefault="00C44D7C"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778A14C52FA44D7BA43FDB5716F2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A5ED-EA1A-4A9E-99CD-F6B40787019F}"/>
      </w:docPartPr>
      <w:docPartBody>
        <w:p w:rsidR="006F037B" w:rsidRDefault="00C44D7C" w:rsidP="00C44D7C">
          <w:pPr>
            <w:pStyle w:val="778A14C52FA44D7BA43FDB5716F20A2F"/>
          </w:pPr>
          <w:r w:rsidRPr="000321D4">
            <w:rPr>
              <w:color w:val="A6A6A6" w:themeColor="background1" w:themeShade="A6"/>
            </w:rPr>
            <w:t>Enter IR Radiologist</w:t>
          </w:r>
        </w:p>
      </w:docPartBody>
    </w:docPart>
    <w:docPart>
      <w:docPartPr>
        <w:name w:val="A8C343241A904C058784C2B2B11E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396F-F44B-4E2B-A9BD-7CB846458355}"/>
      </w:docPartPr>
      <w:docPartBody>
        <w:p w:rsidR="006F037B" w:rsidRDefault="00C44D7C" w:rsidP="00C44D7C">
          <w:pPr>
            <w:pStyle w:val="A8C343241A904C058784C2B2B11EB398"/>
          </w:pPr>
          <w:r w:rsidRPr="00380320">
            <w:rPr>
              <w:rStyle w:val="PlaceholderText"/>
            </w:rPr>
            <w:t>Click here to enter text.</w:t>
          </w:r>
        </w:p>
      </w:docPartBody>
    </w:docPart>
    <w:docPart>
      <w:docPartPr>
        <w:name w:val="05214E4A7B3E4CB59213593D7847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8D20-038D-4C61-8142-5712DD975F78}"/>
      </w:docPartPr>
      <w:docPartBody>
        <w:p w:rsidR="006F037B" w:rsidRDefault="00C44D7C" w:rsidP="00C44D7C">
          <w:pPr>
            <w:pStyle w:val="05214E4A7B3E4CB59213593D78472C40"/>
          </w:pPr>
          <w:r w:rsidRPr="00380320">
            <w:rPr>
              <w:rStyle w:val="PlaceholderText"/>
            </w:rPr>
            <w:t>Click here to enter text.</w:t>
          </w:r>
        </w:p>
      </w:docPartBody>
    </w:docPart>
    <w:docPart>
      <w:docPartPr>
        <w:name w:val="61DD0CD471D44DFABCA7667D1C7E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D23C-C998-452A-9293-8396191157C2}"/>
      </w:docPartPr>
      <w:docPartBody>
        <w:p w:rsidR="006F037B" w:rsidRDefault="00C44D7C" w:rsidP="00C44D7C">
          <w:pPr>
            <w:pStyle w:val="61DD0CD471D44DFABCA7667D1C7EA173"/>
          </w:pPr>
          <w:r w:rsidRPr="001079D6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E869A31C91094C73971A16637F87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C40D-1FE0-4BC3-A61E-FD4A9D3B4BA3}"/>
      </w:docPartPr>
      <w:docPartBody>
        <w:p w:rsidR="006F037B" w:rsidRDefault="00C44D7C" w:rsidP="00C44D7C">
          <w:pPr>
            <w:pStyle w:val="E869A31C91094C73971A16637F87E530"/>
          </w:pPr>
          <w:r w:rsidRPr="00380320">
            <w:rPr>
              <w:rStyle w:val="PlaceholderText"/>
            </w:rPr>
            <w:t>Click here to enter text.</w:t>
          </w:r>
        </w:p>
      </w:docPartBody>
    </w:docPart>
    <w:docPart>
      <w:docPartPr>
        <w:name w:val="713CAF6BD9074E769A228BC6C0EB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DDB6-7D6D-4AC7-A7B6-4AB8CBA59CB7}"/>
      </w:docPartPr>
      <w:docPartBody>
        <w:p w:rsidR="006F037B" w:rsidRDefault="00C44D7C" w:rsidP="00C44D7C">
          <w:pPr>
            <w:pStyle w:val="713CAF6BD9074E769A228BC6C0EB0A8B"/>
          </w:pPr>
          <w:r w:rsidRPr="001079D6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CF61DDE29D74D638B20896A5837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5117-A524-46F1-BE41-1947FC0FEB6B}"/>
      </w:docPartPr>
      <w:docPartBody>
        <w:p w:rsidR="006F037B" w:rsidRDefault="00C44D7C" w:rsidP="00C44D7C">
          <w:pPr>
            <w:pStyle w:val="0CF61DDE29D74D638B20896A5837A827"/>
          </w:pPr>
          <w:r w:rsidRPr="00A81561">
            <w:rPr>
              <w:color w:val="A6A6A6" w:themeColor="background1" w:themeShade="A6"/>
            </w:rPr>
            <w:t>Choose modality</w:t>
          </w:r>
        </w:p>
      </w:docPartBody>
    </w:docPart>
    <w:docPart>
      <w:docPartPr>
        <w:name w:val="8EAD36E54BFE4EF9A9420D023CDB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12D4-A768-4150-9261-2BEFC016AD1B}"/>
      </w:docPartPr>
      <w:docPartBody>
        <w:p w:rsidR="006F037B" w:rsidRDefault="00C44D7C" w:rsidP="00C44D7C">
          <w:pPr>
            <w:pStyle w:val="8EAD36E54BFE4EF9A9420D023CDB9593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0DF035BB53724E2CAA316EAD6CBA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21D5-BF09-4542-ABC8-00AB40F328F5}"/>
      </w:docPartPr>
      <w:docPartBody>
        <w:p w:rsidR="006F037B" w:rsidRDefault="00C44D7C" w:rsidP="00C44D7C">
          <w:pPr>
            <w:pStyle w:val="0DF035BB53724E2CAA316EAD6CBA9590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49523501BF7140F89E1EE20ADAEF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1CAA-38E6-4327-9ADA-47395E6F0B04}"/>
      </w:docPartPr>
      <w:docPartBody>
        <w:p w:rsidR="006F037B" w:rsidRDefault="00C44D7C" w:rsidP="00C44D7C">
          <w:pPr>
            <w:pStyle w:val="49523501BF7140F89E1EE20ADAEF5F9E"/>
          </w:pPr>
          <w:r w:rsidRPr="000E0B55">
            <w:rPr>
              <w:color w:val="A6A6A6" w:themeColor="background1" w:themeShade="A6"/>
              <w:sz w:val="20"/>
              <w:szCs w:val="20"/>
            </w:rPr>
            <w:t>Enter number of scans</w:t>
          </w:r>
        </w:p>
      </w:docPartBody>
    </w:docPart>
    <w:docPart>
      <w:docPartPr>
        <w:name w:val="86DA168D73B14579B06DA9580DE4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DEE4-4D69-4B34-A762-274587482574}"/>
      </w:docPartPr>
      <w:docPartBody>
        <w:p w:rsidR="006F037B" w:rsidRDefault="00C44D7C" w:rsidP="00C44D7C">
          <w:pPr>
            <w:pStyle w:val="86DA168D73B14579B06DA9580DE4F55B"/>
          </w:pPr>
          <w:r w:rsidRPr="009B3A9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5740573FE494A17B7C67FA6CDC4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BA7D-82BF-4E99-BCA0-03EAACDC31BD}"/>
      </w:docPartPr>
      <w:docPartBody>
        <w:p w:rsidR="006F037B" w:rsidRDefault="00C44D7C" w:rsidP="00C44D7C">
          <w:pPr>
            <w:pStyle w:val="65740573FE494A17B7C67FA6CDC43EE4"/>
          </w:pPr>
          <w:r w:rsidRPr="00F532C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D80B099A5924A3FBA4C668BFFDE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413A-3F3A-4F1E-9D45-701AC34CC522}"/>
      </w:docPartPr>
      <w:docPartBody>
        <w:p w:rsidR="006F037B" w:rsidRDefault="00C44D7C" w:rsidP="00C44D7C">
          <w:pPr>
            <w:pStyle w:val="6D80B099A5924A3FBA4C668BFFDEB946"/>
          </w:pPr>
          <w:r w:rsidRPr="00A81561">
            <w:rPr>
              <w:color w:val="A6A6A6" w:themeColor="background1" w:themeShade="A6"/>
            </w:rPr>
            <w:t>Choose modality</w:t>
          </w:r>
        </w:p>
      </w:docPartBody>
    </w:docPart>
    <w:docPart>
      <w:docPartPr>
        <w:name w:val="3F8038B1822A4E588C7213518119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4523-9570-491D-9D55-53B9551E0283}"/>
      </w:docPartPr>
      <w:docPartBody>
        <w:p w:rsidR="006F037B" w:rsidRDefault="00C44D7C" w:rsidP="00C44D7C">
          <w:pPr>
            <w:pStyle w:val="3F8038B1822A4E588C7213518119D95E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AD80194C72464E3CA5D080DF1AF7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18C4-9CE0-46CD-8B29-A1530D687918}"/>
      </w:docPartPr>
      <w:docPartBody>
        <w:p w:rsidR="006F037B" w:rsidRDefault="00C44D7C" w:rsidP="00C44D7C">
          <w:pPr>
            <w:pStyle w:val="AD80194C72464E3CA5D080DF1AF794B1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5D85CB5B3B9748899EC3D696C295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22BD-A1C0-4365-9447-13B3AC8D15C0}"/>
      </w:docPartPr>
      <w:docPartBody>
        <w:p w:rsidR="006F037B" w:rsidRDefault="00C44D7C" w:rsidP="00C44D7C">
          <w:pPr>
            <w:pStyle w:val="5D85CB5B3B9748899EC3D696C2956448"/>
          </w:pPr>
          <w:r w:rsidRPr="000E0B55">
            <w:rPr>
              <w:color w:val="A6A6A6" w:themeColor="background1" w:themeShade="A6"/>
              <w:sz w:val="20"/>
              <w:szCs w:val="20"/>
            </w:rPr>
            <w:t>Enter number of scans</w:t>
          </w:r>
        </w:p>
      </w:docPartBody>
    </w:docPart>
    <w:docPart>
      <w:docPartPr>
        <w:name w:val="BF6A04E4DF9D471789A947022818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26D0-7236-4B46-AEC2-881E168D03B9}"/>
      </w:docPartPr>
      <w:docPartBody>
        <w:p w:rsidR="006F037B" w:rsidRDefault="00C44D7C" w:rsidP="00C44D7C">
          <w:pPr>
            <w:pStyle w:val="BF6A04E4DF9D471789A947022818AE64"/>
          </w:pPr>
          <w:r w:rsidRPr="009B3A9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820E4CA16ED4166ACD034DFB0E6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58FC-0031-44AF-98CF-1646B89FFAC7}"/>
      </w:docPartPr>
      <w:docPartBody>
        <w:p w:rsidR="006F037B" w:rsidRDefault="00C44D7C" w:rsidP="00C44D7C">
          <w:pPr>
            <w:pStyle w:val="D820E4CA16ED4166ACD034DFB0E6130A"/>
          </w:pPr>
          <w:r w:rsidRPr="00F532C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D8D916DA7474417806A80103A41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3D4F-9070-4574-BE91-FA807F497A9D}"/>
      </w:docPartPr>
      <w:docPartBody>
        <w:p w:rsidR="006F037B" w:rsidRDefault="00C44D7C" w:rsidP="00C44D7C">
          <w:pPr>
            <w:pStyle w:val="2D8D916DA7474417806A80103A4172AA"/>
          </w:pPr>
          <w:r w:rsidRPr="00A81561">
            <w:rPr>
              <w:color w:val="A6A6A6" w:themeColor="background1" w:themeShade="A6"/>
            </w:rPr>
            <w:t>Choose modality</w:t>
          </w:r>
        </w:p>
      </w:docPartBody>
    </w:docPart>
    <w:docPart>
      <w:docPartPr>
        <w:name w:val="3D7051DCCAAD470189A9A47D40C0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97DF-B17A-4862-BE15-A2BB0B0D9FAB}"/>
      </w:docPartPr>
      <w:docPartBody>
        <w:p w:rsidR="006F037B" w:rsidRDefault="00C44D7C" w:rsidP="00C44D7C">
          <w:pPr>
            <w:pStyle w:val="3D7051DCCAAD470189A9A47D40C0E390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AE0D566924154349A2664A5C746D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F3F8-C751-435D-8540-8DA1062B4A58}"/>
      </w:docPartPr>
      <w:docPartBody>
        <w:p w:rsidR="006F037B" w:rsidRDefault="00C44D7C" w:rsidP="00C44D7C">
          <w:pPr>
            <w:pStyle w:val="AE0D566924154349A2664A5C746D88C9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6D0637F5D6AD4ABC8048331BA29E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2C02-C3D5-46EF-A78B-669E6471389E}"/>
      </w:docPartPr>
      <w:docPartBody>
        <w:p w:rsidR="006F037B" w:rsidRDefault="00C44D7C" w:rsidP="00C44D7C">
          <w:pPr>
            <w:pStyle w:val="6D0637F5D6AD4ABC8048331BA29E988C"/>
          </w:pPr>
          <w:r w:rsidRPr="001079D6">
            <w:rPr>
              <w:color w:val="A6A6A6" w:themeColor="background1" w:themeShade="A6"/>
              <w:sz w:val="20"/>
              <w:szCs w:val="20"/>
            </w:rPr>
            <w:t>Enter number of scans</w:t>
          </w:r>
        </w:p>
      </w:docPartBody>
    </w:docPart>
    <w:docPart>
      <w:docPartPr>
        <w:name w:val="BE184D7EE8874424A3752D0202CB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E464-4CA5-420B-84B8-E5D9DAB7FFEB}"/>
      </w:docPartPr>
      <w:docPartBody>
        <w:p w:rsidR="006F037B" w:rsidRDefault="00C44D7C" w:rsidP="00C44D7C">
          <w:pPr>
            <w:pStyle w:val="BE184D7EE8874424A3752D0202CB4CDD"/>
          </w:pPr>
          <w:r w:rsidRPr="00061B7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867ED69FB7B4CBFB932D3B5773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A453-BA03-4A02-8472-3F0DB59AAF04}"/>
      </w:docPartPr>
      <w:docPartBody>
        <w:p w:rsidR="006F037B" w:rsidRDefault="00C44D7C" w:rsidP="00C44D7C">
          <w:pPr>
            <w:pStyle w:val="0867ED69FB7B4CBFB932D3B5773A9CE6"/>
          </w:pPr>
          <w:r w:rsidRPr="00061B7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CCED3FCE3754A8D89DFAE8F79FD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CF65-789A-4BF6-A38F-B182B1ABABB0}"/>
      </w:docPartPr>
      <w:docPartBody>
        <w:p w:rsidR="006F037B" w:rsidRDefault="00C44D7C" w:rsidP="00C44D7C">
          <w:pPr>
            <w:pStyle w:val="9CCED3FCE3754A8D89DFAE8F79FDC258"/>
          </w:pPr>
          <w:r w:rsidRPr="00A81561">
            <w:rPr>
              <w:color w:val="A6A6A6" w:themeColor="background1" w:themeShade="A6"/>
            </w:rPr>
            <w:t>Choose modality</w:t>
          </w:r>
        </w:p>
      </w:docPartBody>
    </w:docPart>
    <w:docPart>
      <w:docPartPr>
        <w:name w:val="B8B2B81BF2414FE7A08E30D66AAA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3648-8680-4287-B9FC-5243DE5FB1DE}"/>
      </w:docPartPr>
      <w:docPartBody>
        <w:p w:rsidR="006F037B" w:rsidRDefault="00C44D7C" w:rsidP="00C44D7C">
          <w:pPr>
            <w:pStyle w:val="B8B2B81BF2414FE7A08E30D66AAAD733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F19DAC2C35F74A20A2D417CA87FF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00B5-8A64-4209-A97C-7B29BEE83252}"/>
      </w:docPartPr>
      <w:docPartBody>
        <w:p w:rsidR="006F037B" w:rsidRDefault="00C44D7C" w:rsidP="00C44D7C">
          <w:pPr>
            <w:pStyle w:val="F19DAC2C35F74A20A2D417CA87FF23E6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3F78AE80E2B4464F89892CD0200D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3ADF-2D78-4E29-A72F-97F0574F5073}"/>
      </w:docPartPr>
      <w:docPartBody>
        <w:p w:rsidR="006F037B" w:rsidRDefault="00C44D7C" w:rsidP="00C44D7C">
          <w:pPr>
            <w:pStyle w:val="3F78AE80E2B4464F89892CD0200D72DC"/>
          </w:pPr>
          <w:r w:rsidRPr="00762D51">
            <w:rPr>
              <w:color w:val="A6A6A6" w:themeColor="background1" w:themeShade="A6"/>
              <w:sz w:val="20"/>
              <w:szCs w:val="20"/>
            </w:rPr>
            <w:t>Enter number of scans</w:t>
          </w:r>
        </w:p>
      </w:docPartBody>
    </w:docPart>
    <w:docPart>
      <w:docPartPr>
        <w:name w:val="E2085B5C3C6E49D5841EADD323F5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4D5F-22EE-4A7E-BFCF-C116FCBCAEA5}"/>
      </w:docPartPr>
      <w:docPartBody>
        <w:p w:rsidR="006F037B" w:rsidRDefault="00C44D7C" w:rsidP="00C44D7C">
          <w:pPr>
            <w:pStyle w:val="E2085B5C3C6E49D5841EADD323F53FDB"/>
          </w:pPr>
          <w:r w:rsidRPr="00061B7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9E7F8758FA4BF5BCED2969A086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3757-0750-42A2-9DE1-96B2FAE10295}"/>
      </w:docPartPr>
      <w:docPartBody>
        <w:p w:rsidR="006F037B" w:rsidRDefault="00C44D7C" w:rsidP="00C44D7C">
          <w:pPr>
            <w:pStyle w:val="3E9E7F8758FA4BF5BCED2969A08609EF"/>
          </w:pPr>
          <w:r w:rsidRPr="00061B7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EDE0C01499D489F8381E514C5F1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49E7-A96F-463E-8AAE-A1A97CE49323}"/>
      </w:docPartPr>
      <w:docPartBody>
        <w:p w:rsidR="006F037B" w:rsidRDefault="00C44D7C" w:rsidP="00C44D7C">
          <w:pPr>
            <w:pStyle w:val="4EDE0C01499D489F8381E514C5F1A89D"/>
          </w:pPr>
          <w:r w:rsidRPr="00A81561">
            <w:rPr>
              <w:color w:val="A6A6A6" w:themeColor="background1" w:themeShade="A6"/>
            </w:rPr>
            <w:t>Choose modality</w:t>
          </w:r>
        </w:p>
      </w:docPartBody>
    </w:docPart>
    <w:docPart>
      <w:docPartPr>
        <w:name w:val="E10DEB37136E4CDF8DADE8A1EAC1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0907-3492-4E17-85D9-8FF9E18B9065}"/>
      </w:docPartPr>
      <w:docPartBody>
        <w:p w:rsidR="006F037B" w:rsidRDefault="00C44D7C" w:rsidP="00C44D7C">
          <w:pPr>
            <w:pStyle w:val="E10DEB37136E4CDF8DADE8A1EAC1841B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2453B1A924AF4D88934D81E43F14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80AC-56B2-43CB-B941-1BC27891C20A}"/>
      </w:docPartPr>
      <w:docPartBody>
        <w:p w:rsidR="006F037B" w:rsidRDefault="00C44D7C" w:rsidP="00C44D7C">
          <w:pPr>
            <w:pStyle w:val="2453B1A924AF4D88934D81E43F1410DE"/>
          </w:pPr>
          <w:r w:rsidRPr="00832EFA">
            <w:rPr>
              <w:rStyle w:val="PlaceholderText"/>
            </w:rPr>
            <w:t>Choose an item.</w:t>
          </w:r>
        </w:p>
      </w:docPartBody>
    </w:docPart>
    <w:docPart>
      <w:docPartPr>
        <w:name w:val="0562255FFB3F4D7EB9FD62C844CA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F281-7613-412E-B1A9-A427149492A8}"/>
      </w:docPartPr>
      <w:docPartBody>
        <w:p w:rsidR="006F037B" w:rsidRDefault="00C44D7C" w:rsidP="00C44D7C">
          <w:pPr>
            <w:pStyle w:val="0562255FFB3F4D7EB9FD62C844CA6FB9"/>
          </w:pPr>
          <w:r w:rsidRPr="00762D51">
            <w:rPr>
              <w:color w:val="A6A6A6" w:themeColor="background1" w:themeShade="A6"/>
              <w:sz w:val="20"/>
              <w:szCs w:val="20"/>
            </w:rPr>
            <w:t>Enter number of scans</w:t>
          </w:r>
        </w:p>
      </w:docPartBody>
    </w:docPart>
    <w:docPart>
      <w:docPartPr>
        <w:name w:val="873DA00C3BFD41D09B2A575D516D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9D1F-D928-4257-9B07-F2D76180255A}"/>
      </w:docPartPr>
      <w:docPartBody>
        <w:p w:rsidR="006F037B" w:rsidRDefault="00C44D7C" w:rsidP="00C44D7C">
          <w:pPr>
            <w:pStyle w:val="873DA00C3BFD41D09B2A575D516DC391"/>
          </w:pPr>
          <w:r w:rsidRPr="00061B7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89A8E2238F244968C4A2F60706A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E458-3CC5-48C5-9F9C-CE0795F7FF38}"/>
      </w:docPartPr>
      <w:docPartBody>
        <w:p w:rsidR="006F037B" w:rsidRDefault="00C44D7C" w:rsidP="00C44D7C">
          <w:pPr>
            <w:pStyle w:val="C89A8E2238F244968C4A2F60706A7A07"/>
          </w:pPr>
          <w:r w:rsidRPr="00061B7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54F6"/>
    <w:rsid w:val="00042F4B"/>
    <w:rsid w:val="000A4B71"/>
    <w:rsid w:val="000C3D1D"/>
    <w:rsid w:val="0017300D"/>
    <w:rsid w:val="00242986"/>
    <w:rsid w:val="002C19FB"/>
    <w:rsid w:val="00333A93"/>
    <w:rsid w:val="00612761"/>
    <w:rsid w:val="00684EDD"/>
    <w:rsid w:val="006A63CC"/>
    <w:rsid w:val="006F037B"/>
    <w:rsid w:val="007747E9"/>
    <w:rsid w:val="007D69E5"/>
    <w:rsid w:val="008E0015"/>
    <w:rsid w:val="008F2FD6"/>
    <w:rsid w:val="009E1464"/>
    <w:rsid w:val="00A765C3"/>
    <w:rsid w:val="00AA33ED"/>
    <w:rsid w:val="00C44D7C"/>
    <w:rsid w:val="00C73512"/>
    <w:rsid w:val="00E754F6"/>
    <w:rsid w:val="00F2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D7C"/>
    <w:rPr>
      <w:color w:val="808080"/>
    </w:rPr>
  </w:style>
  <w:style w:type="paragraph" w:customStyle="1" w:styleId="9FDD2C59549747E398AC410FC896BE0D">
    <w:name w:val="9FDD2C59549747E398AC410FC896BE0D"/>
    <w:rsid w:val="00E754F6"/>
  </w:style>
  <w:style w:type="paragraph" w:customStyle="1" w:styleId="290FED1885E74B889711D59693965AD8">
    <w:name w:val="290FED1885E74B889711D59693965AD8"/>
    <w:rsid w:val="00E754F6"/>
  </w:style>
  <w:style w:type="paragraph" w:customStyle="1" w:styleId="8489BCD990D84EEB8D581021A4282210">
    <w:name w:val="8489BCD990D84EEB8D581021A4282210"/>
    <w:rsid w:val="00E754F6"/>
  </w:style>
  <w:style w:type="paragraph" w:customStyle="1" w:styleId="4E995E90C50A4F6FACC9F2E229778518">
    <w:name w:val="4E995E90C50A4F6FACC9F2E229778518"/>
    <w:rsid w:val="00E754F6"/>
  </w:style>
  <w:style w:type="paragraph" w:customStyle="1" w:styleId="66405967AED3462ABA67DCA84EA62513">
    <w:name w:val="66405967AED3462ABA67DCA84EA62513"/>
    <w:rsid w:val="00E754F6"/>
  </w:style>
  <w:style w:type="paragraph" w:customStyle="1" w:styleId="8A3594F0A7134DEB955A81249BA2642A">
    <w:name w:val="8A3594F0A7134DEB955A81249BA2642A"/>
    <w:rsid w:val="00E754F6"/>
  </w:style>
  <w:style w:type="paragraph" w:customStyle="1" w:styleId="3B0FB6486A4C46B096F8AF20A42B1D28">
    <w:name w:val="3B0FB6486A4C46B096F8AF20A42B1D28"/>
    <w:rsid w:val="00E754F6"/>
  </w:style>
  <w:style w:type="paragraph" w:customStyle="1" w:styleId="AB1FCA3A7FC044EBB6D132E7DAD1F61E">
    <w:name w:val="AB1FCA3A7FC044EBB6D132E7DAD1F61E"/>
    <w:rsid w:val="00E754F6"/>
  </w:style>
  <w:style w:type="paragraph" w:customStyle="1" w:styleId="D84788EB767348368F97417F302DA0BF">
    <w:name w:val="D84788EB767348368F97417F302DA0BF"/>
    <w:rsid w:val="00E754F6"/>
  </w:style>
  <w:style w:type="paragraph" w:customStyle="1" w:styleId="1D761AE62FD1459EB92BEEDBABD0D9D8">
    <w:name w:val="1D761AE62FD1459EB92BEEDBABD0D9D8"/>
    <w:rsid w:val="00E754F6"/>
  </w:style>
  <w:style w:type="paragraph" w:customStyle="1" w:styleId="91F0867DE9A44BC2848EBD2C1C2AC521">
    <w:name w:val="91F0867DE9A44BC2848EBD2C1C2AC521"/>
    <w:rsid w:val="00E754F6"/>
  </w:style>
  <w:style w:type="paragraph" w:customStyle="1" w:styleId="FE9DE79A8B39435B95001653293BA725">
    <w:name w:val="FE9DE79A8B39435B95001653293BA725"/>
    <w:rsid w:val="00E754F6"/>
  </w:style>
  <w:style w:type="paragraph" w:customStyle="1" w:styleId="020396002808464E8A4BF9C713093336">
    <w:name w:val="020396002808464E8A4BF9C713093336"/>
    <w:rsid w:val="00E754F6"/>
  </w:style>
  <w:style w:type="paragraph" w:customStyle="1" w:styleId="989D2ED5164F4885A6815C3AF11F861C">
    <w:name w:val="989D2ED5164F4885A6815C3AF11F861C"/>
    <w:rsid w:val="00E754F6"/>
  </w:style>
  <w:style w:type="paragraph" w:customStyle="1" w:styleId="730A1D6E24C7417CB8FBAF6EF89CE98A">
    <w:name w:val="730A1D6E24C7417CB8FBAF6EF89CE98A"/>
    <w:rsid w:val="00E754F6"/>
  </w:style>
  <w:style w:type="paragraph" w:customStyle="1" w:styleId="0D2BDF67B30749E6B5F1ED8F7A07DABE">
    <w:name w:val="0D2BDF67B30749E6B5F1ED8F7A07DABE"/>
    <w:rsid w:val="00E754F6"/>
  </w:style>
  <w:style w:type="paragraph" w:customStyle="1" w:styleId="E971C6D6A87F41FDA8668F818F2E56FD">
    <w:name w:val="E971C6D6A87F41FDA8668F818F2E56FD"/>
    <w:rsid w:val="00E754F6"/>
  </w:style>
  <w:style w:type="paragraph" w:customStyle="1" w:styleId="26414C1BAC154B26ABDA01E60F32108D">
    <w:name w:val="26414C1BAC154B26ABDA01E60F32108D"/>
    <w:rsid w:val="00E754F6"/>
  </w:style>
  <w:style w:type="paragraph" w:customStyle="1" w:styleId="A99BDA43AFE743C1881D5E8A50AD0CDC">
    <w:name w:val="A99BDA43AFE743C1881D5E8A50AD0CDC"/>
    <w:rsid w:val="00E754F6"/>
  </w:style>
  <w:style w:type="paragraph" w:customStyle="1" w:styleId="037C159966E14485961AD5E514792D61">
    <w:name w:val="037C159966E14485961AD5E514792D61"/>
    <w:rsid w:val="00E754F6"/>
  </w:style>
  <w:style w:type="paragraph" w:customStyle="1" w:styleId="9D80E008779C4062B13EB79BE0A1AEBA">
    <w:name w:val="9D80E008779C4062B13EB79BE0A1AEBA"/>
    <w:rsid w:val="00E754F6"/>
  </w:style>
  <w:style w:type="paragraph" w:customStyle="1" w:styleId="ACF052D8C0F34B4CAB2DC677A888009B">
    <w:name w:val="ACF052D8C0F34B4CAB2DC677A888009B"/>
    <w:rsid w:val="00E754F6"/>
  </w:style>
  <w:style w:type="paragraph" w:customStyle="1" w:styleId="03DF1B95C8324F5CA54A07484458861E">
    <w:name w:val="03DF1B95C8324F5CA54A07484458861E"/>
    <w:rsid w:val="00E754F6"/>
  </w:style>
  <w:style w:type="paragraph" w:customStyle="1" w:styleId="D07B8BA11D2147DEAA10AA3EB6D4AFD1">
    <w:name w:val="D07B8BA11D2147DEAA10AA3EB6D4AFD1"/>
    <w:rsid w:val="00E754F6"/>
  </w:style>
  <w:style w:type="paragraph" w:customStyle="1" w:styleId="DC0AFC02454B480CA5CA31CF769E754A">
    <w:name w:val="DC0AFC02454B480CA5CA31CF769E754A"/>
    <w:rsid w:val="00E754F6"/>
  </w:style>
  <w:style w:type="paragraph" w:customStyle="1" w:styleId="4D47F479BF0742ECB39FFF4F769E5C4D">
    <w:name w:val="4D47F479BF0742ECB39FFF4F769E5C4D"/>
    <w:rsid w:val="00E754F6"/>
  </w:style>
  <w:style w:type="paragraph" w:customStyle="1" w:styleId="3F58AA96A22044ECAE752663FE04B57A">
    <w:name w:val="3F58AA96A22044ECAE752663FE04B57A"/>
    <w:rsid w:val="00E754F6"/>
  </w:style>
  <w:style w:type="paragraph" w:customStyle="1" w:styleId="A3F927B6432F491B9326E7AC41A198B4">
    <w:name w:val="A3F927B6432F491B9326E7AC41A198B4"/>
    <w:rsid w:val="00E754F6"/>
  </w:style>
  <w:style w:type="paragraph" w:customStyle="1" w:styleId="247CCC83D1A44FFE9320ED807C5C458A">
    <w:name w:val="247CCC83D1A44FFE9320ED807C5C458A"/>
    <w:rsid w:val="00E754F6"/>
  </w:style>
  <w:style w:type="paragraph" w:customStyle="1" w:styleId="4F9CE7791CFE445F88BCBBAC70AE0E36">
    <w:name w:val="4F9CE7791CFE445F88BCBBAC70AE0E36"/>
    <w:rsid w:val="00E754F6"/>
  </w:style>
  <w:style w:type="paragraph" w:customStyle="1" w:styleId="8BE692B0CFEF4FD0A65C67306653A27D">
    <w:name w:val="8BE692B0CFEF4FD0A65C67306653A27D"/>
    <w:rsid w:val="00E754F6"/>
  </w:style>
  <w:style w:type="paragraph" w:customStyle="1" w:styleId="EC2423B72BBF4302AFD92D0181184172">
    <w:name w:val="EC2423B72BBF4302AFD92D0181184172"/>
    <w:rsid w:val="00E754F6"/>
  </w:style>
  <w:style w:type="paragraph" w:customStyle="1" w:styleId="3C0EA620CE994118AA52B16FBBA8CE58">
    <w:name w:val="3C0EA620CE994118AA52B16FBBA8CE58"/>
    <w:rsid w:val="00E754F6"/>
  </w:style>
  <w:style w:type="paragraph" w:customStyle="1" w:styleId="FB5B493118B64729A52078324924C401">
    <w:name w:val="FB5B493118B64729A52078324924C401"/>
    <w:rsid w:val="00E754F6"/>
  </w:style>
  <w:style w:type="paragraph" w:customStyle="1" w:styleId="7B0A15BF0CD14F18B885578EA130F46E">
    <w:name w:val="7B0A15BF0CD14F18B885578EA130F46E"/>
    <w:rsid w:val="00E754F6"/>
  </w:style>
  <w:style w:type="paragraph" w:customStyle="1" w:styleId="8D3F4D8BAFA849D987F21459B5324DED">
    <w:name w:val="8D3F4D8BAFA849D987F21459B5324DED"/>
    <w:rsid w:val="00E754F6"/>
  </w:style>
  <w:style w:type="paragraph" w:customStyle="1" w:styleId="486BF41C5DBD4C0FACDA0F014B7A41E2">
    <w:name w:val="486BF41C5DBD4C0FACDA0F014B7A41E2"/>
    <w:rsid w:val="00E754F6"/>
  </w:style>
  <w:style w:type="paragraph" w:customStyle="1" w:styleId="15870B70EE7E4330BD1D4807D73C38DF">
    <w:name w:val="15870B70EE7E4330BD1D4807D73C38DF"/>
    <w:rsid w:val="00E754F6"/>
  </w:style>
  <w:style w:type="paragraph" w:customStyle="1" w:styleId="020E33760C1D4C3EBC125D3011BC5E63">
    <w:name w:val="020E33760C1D4C3EBC125D3011BC5E63"/>
    <w:rsid w:val="00E754F6"/>
  </w:style>
  <w:style w:type="paragraph" w:customStyle="1" w:styleId="D92130C123BA431FAA6476DCD4A9ECE4">
    <w:name w:val="D92130C123BA431FAA6476DCD4A9ECE4"/>
    <w:rsid w:val="00E754F6"/>
  </w:style>
  <w:style w:type="paragraph" w:customStyle="1" w:styleId="D606293695294BCBAEBCAD9F0ED6E216">
    <w:name w:val="D606293695294BCBAEBCAD9F0ED6E216"/>
    <w:rsid w:val="00E754F6"/>
  </w:style>
  <w:style w:type="paragraph" w:customStyle="1" w:styleId="CD466743F75040489A9D9B4199AD4D3D">
    <w:name w:val="CD466743F75040489A9D9B4199AD4D3D"/>
    <w:rsid w:val="00E754F6"/>
  </w:style>
  <w:style w:type="paragraph" w:customStyle="1" w:styleId="EBF9972BCA5B4CFEB8D7D83090796698">
    <w:name w:val="EBF9972BCA5B4CFEB8D7D83090796698"/>
    <w:rsid w:val="00E754F6"/>
  </w:style>
  <w:style w:type="paragraph" w:customStyle="1" w:styleId="3A295E9837DF4BB3BB4404D30FAA0F88">
    <w:name w:val="3A295E9837DF4BB3BB4404D30FAA0F88"/>
    <w:rsid w:val="00E754F6"/>
  </w:style>
  <w:style w:type="paragraph" w:customStyle="1" w:styleId="9002FDF5D4A742C28A7FE1CDF6F85EAD">
    <w:name w:val="9002FDF5D4A742C28A7FE1CDF6F85EAD"/>
    <w:rsid w:val="00E754F6"/>
  </w:style>
  <w:style w:type="paragraph" w:customStyle="1" w:styleId="350F146C7F9248E688913C69F824932A">
    <w:name w:val="350F146C7F9248E688913C69F824932A"/>
    <w:rsid w:val="00242986"/>
    <w:pPr>
      <w:spacing w:after="160" w:line="259" w:lineRule="auto"/>
    </w:pPr>
  </w:style>
  <w:style w:type="paragraph" w:customStyle="1" w:styleId="0EF674B641444FDF858EFD2E8CC18CAF">
    <w:name w:val="0EF674B641444FDF858EFD2E8CC18CAF"/>
    <w:rsid w:val="00242986"/>
    <w:pPr>
      <w:spacing w:after="160" w:line="259" w:lineRule="auto"/>
    </w:pPr>
  </w:style>
  <w:style w:type="paragraph" w:customStyle="1" w:styleId="46C3543BD5E84393AE8B46766B9B0D42">
    <w:name w:val="46C3543BD5E84393AE8B46766B9B0D42"/>
    <w:rsid w:val="00242986"/>
    <w:pPr>
      <w:spacing w:after="160" w:line="259" w:lineRule="auto"/>
    </w:pPr>
  </w:style>
  <w:style w:type="paragraph" w:customStyle="1" w:styleId="30943A7F060645B199A83B45BF1DEEB9">
    <w:name w:val="30943A7F060645B199A83B45BF1DEEB9"/>
    <w:rsid w:val="00242986"/>
    <w:pPr>
      <w:spacing w:after="160" w:line="259" w:lineRule="auto"/>
    </w:pPr>
  </w:style>
  <w:style w:type="paragraph" w:customStyle="1" w:styleId="F2A09AA3BD074A63B6859EBD0179F9F4">
    <w:name w:val="F2A09AA3BD074A63B6859EBD0179F9F4"/>
    <w:rsid w:val="00242986"/>
    <w:pPr>
      <w:spacing w:after="160" w:line="259" w:lineRule="auto"/>
    </w:pPr>
  </w:style>
  <w:style w:type="paragraph" w:customStyle="1" w:styleId="A199B6D13DCA465EB5A3514F7836C44E">
    <w:name w:val="A199B6D13DCA465EB5A3514F7836C44E"/>
    <w:rsid w:val="00242986"/>
    <w:pPr>
      <w:spacing w:after="160" w:line="259" w:lineRule="auto"/>
    </w:pPr>
  </w:style>
  <w:style w:type="paragraph" w:customStyle="1" w:styleId="94FF05859B404441B5C1202EC7E74C55">
    <w:name w:val="94FF05859B404441B5C1202EC7E74C55"/>
    <w:rsid w:val="00242986"/>
    <w:pPr>
      <w:spacing w:after="160" w:line="259" w:lineRule="auto"/>
    </w:pPr>
  </w:style>
  <w:style w:type="paragraph" w:customStyle="1" w:styleId="86767866B18A4AC89ECD534DDFE70A9C">
    <w:name w:val="86767866B18A4AC89ECD534DDFE70A9C"/>
    <w:rsid w:val="00242986"/>
    <w:pPr>
      <w:spacing w:after="160" w:line="259" w:lineRule="auto"/>
    </w:pPr>
  </w:style>
  <w:style w:type="paragraph" w:customStyle="1" w:styleId="534CBB5B1964419E85A98D29AD764E7A">
    <w:name w:val="534CBB5B1964419E85A98D29AD764E7A"/>
    <w:rsid w:val="00242986"/>
    <w:pPr>
      <w:spacing w:after="160" w:line="259" w:lineRule="auto"/>
    </w:pPr>
  </w:style>
  <w:style w:type="paragraph" w:customStyle="1" w:styleId="353FE8368FCE4E259C180704E9129B74">
    <w:name w:val="353FE8368FCE4E259C180704E9129B74"/>
    <w:rsid w:val="00242986"/>
    <w:pPr>
      <w:spacing w:after="160" w:line="259" w:lineRule="auto"/>
    </w:pPr>
  </w:style>
  <w:style w:type="paragraph" w:customStyle="1" w:styleId="CAC605B283CC42019D29058020289544">
    <w:name w:val="CAC605B283CC42019D29058020289544"/>
    <w:rsid w:val="00242986"/>
    <w:pPr>
      <w:spacing w:after="160" w:line="259" w:lineRule="auto"/>
    </w:pPr>
  </w:style>
  <w:style w:type="paragraph" w:customStyle="1" w:styleId="CEF751F1A03F4373837FD26943E6107B">
    <w:name w:val="CEF751F1A03F4373837FD26943E6107B"/>
    <w:rsid w:val="00242986"/>
    <w:pPr>
      <w:spacing w:after="160" w:line="259" w:lineRule="auto"/>
    </w:pPr>
  </w:style>
  <w:style w:type="paragraph" w:customStyle="1" w:styleId="B534CFA1D6674E65BD95A31403A025F7">
    <w:name w:val="B534CFA1D6674E65BD95A31403A025F7"/>
    <w:rsid w:val="00242986"/>
    <w:pPr>
      <w:spacing w:after="160" w:line="259" w:lineRule="auto"/>
    </w:pPr>
  </w:style>
  <w:style w:type="paragraph" w:customStyle="1" w:styleId="9A40BD2467CD479EAB5F2675A99527B1">
    <w:name w:val="9A40BD2467CD479EAB5F2675A99527B1"/>
    <w:rsid w:val="00242986"/>
    <w:pPr>
      <w:spacing w:after="160" w:line="259" w:lineRule="auto"/>
    </w:pPr>
  </w:style>
  <w:style w:type="paragraph" w:customStyle="1" w:styleId="09BCA5274A38473DB0B9C55E9B1A099D">
    <w:name w:val="09BCA5274A38473DB0B9C55E9B1A099D"/>
    <w:rsid w:val="00242986"/>
    <w:pPr>
      <w:spacing w:after="160" w:line="259" w:lineRule="auto"/>
    </w:pPr>
  </w:style>
  <w:style w:type="paragraph" w:customStyle="1" w:styleId="859CF881ABC74366BA4FE6D774B40777">
    <w:name w:val="859CF881ABC74366BA4FE6D774B40777"/>
    <w:rsid w:val="00242986"/>
    <w:pPr>
      <w:spacing w:after="160" w:line="259" w:lineRule="auto"/>
    </w:pPr>
  </w:style>
  <w:style w:type="paragraph" w:customStyle="1" w:styleId="6F2F987781E74866BCB3B43508763C07">
    <w:name w:val="6F2F987781E74866BCB3B43508763C07"/>
    <w:rsid w:val="00242986"/>
    <w:pPr>
      <w:spacing w:after="160" w:line="259" w:lineRule="auto"/>
    </w:pPr>
  </w:style>
  <w:style w:type="paragraph" w:customStyle="1" w:styleId="1A4ED19EE4FA40FAB524B258B80120FD">
    <w:name w:val="1A4ED19EE4FA40FAB524B258B80120FD"/>
    <w:rsid w:val="00242986"/>
    <w:pPr>
      <w:spacing w:after="160" w:line="259" w:lineRule="auto"/>
    </w:pPr>
  </w:style>
  <w:style w:type="paragraph" w:customStyle="1" w:styleId="E55118530B0A4B5AAD71B3EE24B87241">
    <w:name w:val="E55118530B0A4B5AAD71B3EE24B87241"/>
    <w:rsid w:val="00242986"/>
    <w:pPr>
      <w:spacing w:after="160" w:line="259" w:lineRule="auto"/>
    </w:pPr>
  </w:style>
  <w:style w:type="paragraph" w:customStyle="1" w:styleId="88217E05B4CA40C0A272ED11B5F624DA">
    <w:name w:val="88217E05B4CA40C0A272ED11B5F624DA"/>
    <w:rsid w:val="00242986"/>
    <w:pPr>
      <w:spacing w:after="160" w:line="259" w:lineRule="auto"/>
    </w:pPr>
  </w:style>
  <w:style w:type="paragraph" w:customStyle="1" w:styleId="12609166193C439F890A2ED1B6559AB3">
    <w:name w:val="12609166193C439F890A2ED1B6559AB3"/>
    <w:rsid w:val="00242986"/>
    <w:pPr>
      <w:spacing w:after="160" w:line="259" w:lineRule="auto"/>
    </w:pPr>
  </w:style>
  <w:style w:type="paragraph" w:customStyle="1" w:styleId="3BA0ACE9860D4797A1FB704D3709F491">
    <w:name w:val="3BA0ACE9860D4797A1FB704D3709F491"/>
    <w:rsid w:val="00242986"/>
    <w:pPr>
      <w:spacing w:after="160" w:line="259" w:lineRule="auto"/>
    </w:pPr>
  </w:style>
  <w:style w:type="paragraph" w:customStyle="1" w:styleId="3DE94D23665A4C88BB29E63B401090B7">
    <w:name w:val="3DE94D23665A4C88BB29E63B401090B7"/>
    <w:rsid w:val="00242986"/>
    <w:pPr>
      <w:spacing w:after="160" w:line="259" w:lineRule="auto"/>
    </w:pPr>
  </w:style>
  <w:style w:type="paragraph" w:customStyle="1" w:styleId="4DDFFCCBA36A46A7AFE7EDF7A4DDB17C">
    <w:name w:val="4DDFFCCBA36A46A7AFE7EDF7A4DDB17C"/>
    <w:rsid w:val="00242986"/>
    <w:pPr>
      <w:spacing w:after="160" w:line="259" w:lineRule="auto"/>
    </w:pPr>
  </w:style>
  <w:style w:type="paragraph" w:customStyle="1" w:styleId="73B7F13904CC4E33AA6DDBFB7AB963E0">
    <w:name w:val="73B7F13904CC4E33AA6DDBFB7AB963E0"/>
    <w:rsid w:val="00242986"/>
    <w:pPr>
      <w:spacing w:after="160" w:line="259" w:lineRule="auto"/>
    </w:pPr>
  </w:style>
  <w:style w:type="paragraph" w:customStyle="1" w:styleId="200D5BDC409C47558AB23981483FAD12">
    <w:name w:val="200D5BDC409C47558AB23981483FAD12"/>
    <w:rsid w:val="00242986"/>
    <w:pPr>
      <w:spacing w:after="160" w:line="259" w:lineRule="auto"/>
    </w:pPr>
  </w:style>
  <w:style w:type="paragraph" w:customStyle="1" w:styleId="BD553C08A3A0485CB1B70828C6E90D74">
    <w:name w:val="BD553C08A3A0485CB1B70828C6E90D74"/>
    <w:rsid w:val="00242986"/>
    <w:pPr>
      <w:spacing w:after="160" w:line="259" w:lineRule="auto"/>
    </w:pPr>
  </w:style>
  <w:style w:type="paragraph" w:customStyle="1" w:styleId="C73722E9C758480FBF50ECB167DA3F05">
    <w:name w:val="C73722E9C758480FBF50ECB167DA3F05"/>
    <w:rsid w:val="00242986"/>
    <w:pPr>
      <w:spacing w:after="160" w:line="259" w:lineRule="auto"/>
    </w:pPr>
  </w:style>
  <w:style w:type="paragraph" w:customStyle="1" w:styleId="385C1CFDD66947C486763E3CE52441D9">
    <w:name w:val="385C1CFDD66947C486763E3CE52441D9"/>
    <w:rsid w:val="00242986"/>
    <w:pPr>
      <w:spacing w:after="160" w:line="259" w:lineRule="auto"/>
    </w:pPr>
  </w:style>
  <w:style w:type="paragraph" w:customStyle="1" w:styleId="85F69B9895864E03939B1906F41A764D">
    <w:name w:val="85F69B9895864E03939B1906F41A764D"/>
    <w:rsid w:val="00242986"/>
    <w:pPr>
      <w:spacing w:after="160" w:line="259" w:lineRule="auto"/>
    </w:pPr>
  </w:style>
  <w:style w:type="paragraph" w:customStyle="1" w:styleId="01ED41F3CFBA4959B51A36F6DE85F7AD">
    <w:name w:val="01ED41F3CFBA4959B51A36F6DE85F7AD"/>
    <w:rsid w:val="00242986"/>
    <w:pPr>
      <w:spacing w:after="160" w:line="259" w:lineRule="auto"/>
    </w:pPr>
  </w:style>
  <w:style w:type="paragraph" w:customStyle="1" w:styleId="0040305E0C8E4F1C91922895AFCFB7BC">
    <w:name w:val="0040305E0C8E4F1C91922895AFCFB7BC"/>
    <w:rsid w:val="00242986"/>
    <w:pPr>
      <w:spacing w:after="160" w:line="259" w:lineRule="auto"/>
    </w:pPr>
  </w:style>
  <w:style w:type="paragraph" w:customStyle="1" w:styleId="61EDF053247744359501C0DE6E5B9563">
    <w:name w:val="61EDF053247744359501C0DE6E5B9563"/>
    <w:rsid w:val="00242986"/>
    <w:pPr>
      <w:spacing w:after="160" w:line="259" w:lineRule="auto"/>
    </w:pPr>
  </w:style>
  <w:style w:type="paragraph" w:customStyle="1" w:styleId="13F737882C07492A832C00BFA5891F16">
    <w:name w:val="13F737882C07492A832C00BFA5891F16"/>
    <w:rsid w:val="00242986"/>
    <w:pPr>
      <w:spacing w:after="160" w:line="259" w:lineRule="auto"/>
    </w:pPr>
  </w:style>
  <w:style w:type="paragraph" w:customStyle="1" w:styleId="DB3DAAD7D1FA44EEB79B6C7005187149">
    <w:name w:val="DB3DAAD7D1FA44EEB79B6C7005187149"/>
    <w:rsid w:val="00242986"/>
    <w:pPr>
      <w:spacing w:after="160" w:line="259" w:lineRule="auto"/>
    </w:pPr>
  </w:style>
  <w:style w:type="paragraph" w:customStyle="1" w:styleId="A9BE0F5F66D54ED9AE08B0918B7A2AFD">
    <w:name w:val="A9BE0F5F66D54ED9AE08B0918B7A2AFD"/>
    <w:rsid w:val="00242986"/>
    <w:pPr>
      <w:spacing w:after="160" w:line="259" w:lineRule="auto"/>
    </w:pPr>
  </w:style>
  <w:style w:type="paragraph" w:customStyle="1" w:styleId="6C93AA4101024A90A4894D6C2EB84A10">
    <w:name w:val="6C93AA4101024A90A4894D6C2EB84A10"/>
    <w:rsid w:val="00242986"/>
    <w:pPr>
      <w:spacing w:after="160" w:line="259" w:lineRule="auto"/>
    </w:pPr>
  </w:style>
  <w:style w:type="paragraph" w:customStyle="1" w:styleId="6FEF86E95BCE424E9DD6EFBA7EC5C25F">
    <w:name w:val="6FEF86E95BCE424E9DD6EFBA7EC5C25F"/>
    <w:rsid w:val="00242986"/>
    <w:pPr>
      <w:spacing w:after="160" w:line="259" w:lineRule="auto"/>
    </w:pPr>
  </w:style>
  <w:style w:type="paragraph" w:customStyle="1" w:styleId="0B2965B811C24261B87F3D2D33958A87">
    <w:name w:val="0B2965B811C24261B87F3D2D33958A87"/>
    <w:rsid w:val="00242986"/>
    <w:pPr>
      <w:spacing w:after="160" w:line="259" w:lineRule="auto"/>
    </w:pPr>
  </w:style>
  <w:style w:type="paragraph" w:customStyle="1" w:styleId="7209FE9E225F4EBAA8172E72D83D26D5">
    <w:name w:val="7209FE9E225F4EBAA8172E72D83D26D5"/>
    <w:rsid w:val="00242986"/>
    <w:pPr>
      <w:spacing w:after="160" w:line="259" w:lineRule="auto"/>
    </w:pPr>
  </w:style>
  <w:style w:type="paragraph" w:customStyle="1" w:styleId="5350FD6D4E17446B951701D7B6FD4293">
    <w:name w:val="5350FD6D4E17446B951701D7B6FD4293"/>
    <w:rsid w:val="00242986"/>
    <w:pPr>
      <w:spacing w:after="160" w:line="259" w:lineRule="auto"/>
    </w:pPr>
  </w:style>
  <w:style w:type="paragraph" w:customStyle="1" w:styleId="529805FC0E824E7595BC3079648E7772">
    <w:name w:val="529805FC0E824E7595BC3079648E7772"/>
    <w:rsid w:val="00242986"/>
    <w:pPr>
      <w:spacing w:after="160" w:line="259" w:lineRule="auto"/>
    </w:pPr>
  </w:style>
  <w:style w:type="paragraph" w:customStyle="1" w:styleId="F17208D6370F430BAF81A88D51C82E71">
    <w:name w:val="F17208D6370F430BAF81A88D51C82E71"/>
    <w:rsid w:val="00242986"/>
    <w:pPr>
      <w:spacing w:after="160" w:line="259" w:lineRule="auto"/>
    </w:pPr>
  </w:style>
  <w:style w:type="paragraph" w:customStyle="1" w:styleId="0F673AB41C574F54B5D597F8E7BE1A12">
    <w:name w:val="0F673AB41C574F54B5D597F8E7BE1A12"/>
    <w:rsid w:val="00242986"/>
    <w:pPr>
      <w:spacing w:after="160" w:line="259" w:lineRule="auto"/>
    </w:pPr>
  </w:style>
  <w:style w:type="paragraph" w:customStyle="1" w:styleId="A9D413CCF7F8479F8F4250E163262999">
    <w:name w:val="A9D413CCF7F8479F8F4250E163262999"/>
    <w:rsid w:val="00242986"/>
    <w:pPr>
      <w:spacing w:after="160" w:line="259" w:lineRule="auto"/>
    </w:pPr>
  </w:style>
  <w:style w:type="paragraph" w:customStyle="1" w:styleId="EDE8451BA6DD4D5EBE74987DA59D543C">
    <w:name w:val="EDE8451BA6DD4D5EBE74987DA59D543C"/>
    <w:rsid w:val="00242986"/>
    <w:pPr>
      <w:spacing w:after="160" w:line="259" w:lineRule="auto"/>
    </w:pPr>
  </w:style>
  <w:style w:type="paragraph" w:customStyle="1" w:styleId="B64BB653B8AE44EBA868460DE4F47DF7">
    <w:name w:val="B64BB653B8AE44EBA868460DE4F47DF7"/>
    <w:rsid w:val="00242986"/>
    <w:pPr>
      <w:spacing w:after="160" w:line="259" w:lineRule="auto"/>
    </w:pPr>
  </w:style>
  <w:style w:type="paragraph" w:customStyle="1" w:styleId="4C5DE63DC4984C25B2A5770A0F7FEB21">
    <w:name w:val="4C5DE63DC4984C25B2A5770A0F7FEB21"/>
    <w:rsid w:val="00242986"/>
    <w:pPr>
      <w:spacing w:after="160" w:line="259" w:lineRule="auto"/>
    </w:pPr>
  </w:style>
  <w:style w:type="paragraph" w:customStyle="1" w:styleId="1824A9B97C4C4B478B8B86AD9D9511E8">
    <w:name w:val="1824A9B97C4C4B478B8B86AD9D9511E8"/>
    <w:rsid w:val="00242986"/>
    <w:pPr>
      <w:spacing w:after="160" w:line="259" w:lineRule="auto"/>
    </w:pPr>
  </w:style>
  <w:style w:type="paragraph" w:customStyle="1" w:styleId="4AA9E378D9A94C32AFB32BE81BA53EFF">
    <w:name w:val="4AA9E378D9A94C32AFB32BE81BA53EFF"/>
    <w:rsid w:val="00242986"/>
    <w:pPr>
      <w:spacing w:after="160" w:line="259" w:lineRule="auto"/>
    </w:pPr>
  </w:style>
  <w:style w:type="paragraph" w:customStyle="1" w:styleId="B0E508A7B819427387514EA62F1C1636">
    <w:name w:val="B0E508A7B819427387514EA62F1C1636"/>
    <w:rsid w:val="00242986"/>
    <w:pPr>
      <w:spacing w:after="160" w:line="259" w:lineRule="auto"/>
    </w:pPr>
  </w:style>
  <w:style w:type="paragraph" w:customStyle="1" w:styleId="B8AC3854DB5E44CD90B7B9122A449196">
    <w:name w:val="B8AC3854DB5E44CD90B7B9122A449196"/>
    <w:rsid w:val="00242986"/>
    <w:pPr>
      <w:spacing w:after="160" w:line="259" w:lineRule="auto"/>
    </w:pPr>
  </w:style>
  <w:style w:type="paragraph" w:customStyle="1" w:styleId="0DB1CD5F2F554EB6B48BD077861D08E7">
    <w:name w:val="0DB1CD5F2F554EB6B48BD077861D08E7"/>
    <w:rsid w:val="00242986"/>
    <w:pPr>
      <w:spacing w:after="160" w:line="259" w:lineRule="auto"/>
    </w:pPr>
  </w:style>
  <w:style w:type="paragraph" w:customStyle="1" w:styleId="31EBED3D4CC749F9A481E10C3DD00D3D">
    <w:name w:val="31EBED3D4CC749F9A481E10C3DD00D3D"/>
    <w:rsid w:val="00242986"/>
    <w:pPr>
      <w:spacing w:after="160" w:line="259" w:lineRule="auto"/>
    </w:pPr>
  </w:style>
  <w:style w:type="paragraph" w:customStyle="1" w:styleId="68B1A3A9E0274DA1883E771D88EAC83A">
    <w:name w:val="68B1A3A9E0274DA1883E771D88EAC83A"/>
    <w:rsid w:val="00242986"/>
    <w:pPr>
      <w:spacing w:after="160" w:line="259" w:lineRule="auto"/>
    </w:pPr>
  </w:style>
  <w:style w:type="paragraph" w:customStyle="1" w:styleId="F5EC128BC8084C0A8D5BABAA819AA955">
    <w:name w:val="F5EC128BC8084C0A8D5BABAA819AA955"/>
    <w:rsid w:val="00242986"/>
    <w:pPr>
      <w:spacing w:after="160" w:line="259" w:lineRule="auto"/>
    </w:pPr>
  </w:style>
  <w:style w:type="paragraph" w:customStyle="1" w:styleId="308CD43FB943470C849D014AD6FB911C">
    <w:name w:val="308CD43FB943470C849D014AD6FB911C"/>
    <w:rsid w:val="00242986"/>
    <w:pPr>
      <w:spacing w:after="160" w:line="259" w:lineRule="auto"/>
    </w:pPr>
  </w:style>
  <w:style w:type="paragraph" w:customStyle="1" w:styleId="7BCDE4046A1C449590C3B0B487F17F78">
    <w:name w:val="7BCDE4046A1C449590C3B0B487F17F78"/>
    <w:rsid w:val="00242986"/>
    <w:pPr>
      <w:spacing w:after="160" w:line="259" w:lineRule="auto"/>
    </w:pPr>
  </w:style>
  <w:style w:type="paragraph" w:customStyle="1" w:styleId="FA36F03A2CB44B568DC9D620CBFFFE0C">
    <w:name w:val="FA36F03A2CB44B568DC9D620CBFFFE0C"/>
    <w:rsid w:val="00242986"/>
    <w:pPr>
      <w:spacing w:after="160" w:line="259" w:lineRule="auto"/>
    </w:pPr>
  </w:style>
  <w:style w:type="paragraph" w:customStyle="1" w:styleId="6E732E7307BD4840AC36CCA2C8FB378B">
    <w:name w:val="6E732E7307BD4840AC36CCA2C8FB378B"/>
    <w:rsid w:val="00242986"/>
    <w:pPr>
      <w:spacing w:after="160" w:line="259" w:lineRule="auto"/>
    </w:pPr>
  </w:style>
  <w:style w:type="paragraph" w:customStyle="1" w:styleId="C8994F19D12340EEB5D6C98AC20AA8D3">
    <w:name w:val="C8994F19D12340EEB5D6C98AC20AA8D3"/>
    <w:rsid w:val="00242986"/>
    <w:pPr>
      <w:spacing w:after="160" w:line="259" w:lineRule="auto"/>
    </w:pPr>
  </w:style>
  <w:style w:type="paragraph" w:customStyle="1" w:styleId="13612BCD1A4E45108313E2A9BB538F73">
    <w:name w:val="13612BCD1A4E45108313E2A9BB538F73"/>
    <w:rsid w:val="00242986"/>
    <w:pPr>
      <w:spacing w:after="160" w:line="259" w:lineRule="auto"/>
    </w:pPr>
  </w:style>
  <w:style w:type="paragraph" w:customStyle="1" w:styleId="B6E18C7633394EFE971B97CAD8174425">
    <w:name w:val="B6E18C7633394EFE971B97CAD8174425"/>
    <w:rsid w:val="00242986"/>
    <w:pPr>
      <w:spacing w:after="160" w:line="259" w:lineRule="auto"/>
    </w:pPr>
  </w:style>
  <w:style w:type="paragraph" w:customStyle="1" w:styleId="B6FCC09BA9094D75BD48E64384704E39">
    <w:name w:val="B6FCC09BA9094D75BD48E64384704E39"/>
    <w:rsid w:val="00242986"/>
    <w:pPr>
      <w:spacing w:after="160" w:line="259" w:lineRule="auto"/>
    </w:pPr>
  </w:style>
  <w:style w:type="paragraph" w:customStyle="1" w:styleId="6C3B466F2D9943AC9AE11EBD2B719A29">
    <w:name w:val="6C3B466F2D9943AC9AE11EBD2B719A29"/>
    <w:rsid w:val="00242986"/>
    <w:pPr>
      <w:spacing w:after="160" w:line="259" w:lineRule="auto"/>
    </w:pPr>
  </w:style>
  <w:style w:type="paragraph" w:customStyle="1" w:styleId="28357090E7EC4F6CA009D1D087DD1DFE">
    <w:name w:val="28357090E7EC4F6CA009D1D087DD1DFE"/>
    <w:rsid w:val="00242986"/>
    <w:pPr>
      <w:spacing w:after="160" w:line="259" w:lineRule="auto"/>
    </w:pPr>
  </w:style>
  <w:style w:type="paragraph" w:customStyle="1" w:styleId="0F784DCEA8F040BCAD13DEDAB48D536D">
    <w:name w:val="0F784DCEA8F040BCAD13DEDAB48D536D"/>
    <w:rsid w:val="00242986"/>
    <w:pPr>
      <w:spacing w:after="160" w:line="259" w:lineRule="auto"/>
    </w:pPr>
  </w:style>
  <w:style w:type="paragraph" w:customStyle="1" w:styleId="77F6CEE9BFE24E83AEEBA30F2D07C043">
    <w:name w:val="77F6CEE9BFE24E83AEEBA30F2D07C043"/>
    <w:rsid w:val="00242986"/>
    <w:pPr>
      <w:spacing w:after="160" w:line="259" w:lineRule="auto"/>
    </w:pPr>
  </w:style>
  <w:style w:type="paragraph" w:customStyle="1" w:styleId="670C31F9D26D418AA1BA2722337B2BCC">
    <w:name w:val="670C31F9D26D418AA1BA2722337B2BCC"/>
    <w:rsid w:val="00242986"/>
    <w:pPr>
      <w:spacing w:after="160" w:line="259" w:lineRule="auto"/>
    </w:pPr>
  </w:style>
  <w:style w:type="paragraph" w:customStyle="1" w:styleId="F1253ED708BF433FA1D3FB62B84D4187">
    <w:name w:val="F1253ED708BF433FA1D3FB62B84D4187"/>
    <w:rsid w:val="00242986"/>
    <w:pPr>
      <w:spacing w:after="160" w:line="259" w:lineRule="auto"/>
    </w:pPr>
  </w:style>
  <w:style w:type="paragraph" w:customStyle="1" w:styleId="C44C87AB5C474C61BF6ABBF136BB5E54">
    <w:name w:val="C44C87AB5C474C61BF6ABBF136BB5E54"/>
    <w:rsid w:val="00242986"/>
    <w:pPr>
      <w:spacing w:after="160" w:line="259" w:lineRule="auto"/>
    </w:pPr>
  </w:style>
  <w:style w:type="paragraph" w:customStyle="1" w:styleId="E05A394D49444D8DACCA56F9FC185580">
    <w:name w:val="E05A394D49444D8DACCA56F9FC185580"/>
    <w:rsid w:val="00242986"/>
    <w:pPr>
      <w:spacing w:after="160" w:line="259" w:lineRule="auto"/>
    </w:pPr>
  </w:style>
  <w:style w:type="paragraph" w:customStyle="1" w:styleId="87CAED68F8BE403987646F866B72E9E4">
    <w:name w:val="87CAED68F8BE403987646F866B72E9E4"/>
    <w:rsid w:val="00242986"/>
    <w:pPr>
      <w:spacing w:after="160" w:line="259" w:lineRule="auto"/>
    </w:pPr>
  </w:style>
  <w:style w:type="paragraph" w:customStyle="1" w:styleId="57B6835CFEDD46BF9469D210302A046E">
    <w:name w:val="57B6835CFEDD46BF9469D210302A046E"/>
    <w:rsid w:val="00242986"/>
    <w:pPr>
      <w:spacing w:after="160" w:line="259" w:lineRule="auto"/>
    </w:pPr>
  </w:style>
  <w:style w:type="paragraph" w:customStyle="1" w:styleId="30D157FE803A4E5FAED6803DFC8D4751">
    <w:name w:val="30D157FE803A4E5FAED6803DFC8D4751"/>
    <w:rsid w:val="00242986"/>
    <w:pPr>
      <w:spacing w:after="160" w:line="259" w:lineRule="auto"/>
    </w:pPr>
  </w:style>
  <w:style w:type="paragraph" w:customStyle="1" w:styleId="49796096B472416A818B29000A8B82E2">
    <w:name w:val="49796096B472416A818B29000A8B82E2"/>
    <w:rsid w:val="00242986"/>
    <w:pPr>
      <w:spacing w:after="160" w:line="259" w:lineRule="auto"/>
    </w:pPr>
  </w:style>
  <w:style w:type="paragraph" w:customStyle="1" w:styleId="1A2684BA3D234A17ADC6768BB42C4121">
    <w:name w:val="1A2684BA3D234A17ADC6768BB42C4121"/>
    <w:rsid w:val="00242986"/>
    <w:pPr>
      <w:spacing w:after="160" w:line="259" w:lineRule="auto"/>
    </w:pPr>
  </w:style>
  <w:style w:type="paragraph" w:customStyle="1" w:styleId="B56A62DF673B4DDD86ACEDDAE36A4ADA">
    <w:name w:val="B56A62DF673B4DDD86ACEDDAE36A4ADA"/>
    <w:rsid w:val="00242986"/>
    <w:pPr>
      <w:spacing w:after="160" w:line="259" w:lineRule="auto"/>
    </w:pPr>
  </w:style>
  <w:style w:type="paragraph" w:customStyle="1" w:styleId="16D46311A7AD440782D9A82D209C0377">
    <w:name w:val="16D46311A7AD440782D9A82D209C0377"/>
    <w:rsid w:val="00242986"/>
    <w:pPr>
      <w:spacing w:after="160" w:line="259" w:lineRule="auto"/>
    </w:pPr>
  </w:style>
  <w:style w:type="paragraph" w:customStyle="1" w:styleId="125197EBF5594EAF946F0CFF6E684769">
    <w:name w:val="125197EBF5594EAF946F0CFF6E684769"/>
    <w:rsid w:val="00242986"/>
    <w:pPr>
      <w:spacing w:after="160" w:line="259" w:lineRule="auto"/>
    </w:pPr>
  </w:style>
  <w:style w:type="paragraph" w:customStyle="1" w:styleId="CA805D24B3714A229B26F48969CA1223">
    <w:name w:val="CA805D24B3714A229B26F48969CA1223"/>
    <w:rsid w:val="00242986"/>
    <w:pPr>
      <w:spacing w:after="160" w:line="259" w:lineRule="auto"/>
    </w:pPr>
  </w:style>
  <w:style w:type="paragraph" w:customStyle="1" w:styleId="AF286D0EF7CD46AA838B4802E89773B4">
    <w:name w:val="AF286D0EF7CD46AA838B4802E89773B4"/>
    <w:rsid w:val="00242986"/>
    <w:pPr>
      <w:spacing w:after="160" w:line="259" w:lineRule="auto"/>
    </w:pPr>
  </w:style>
  <w:style w:type="paragraph" w:customStyle="1" w:styleId="81E811C57E414A1DAF516AC3F929ADB4">
    <w:name w:val="81E811C57E414A1DAF516AC3F929ADB4"/>
    <w:rsid w:val="00242986"/>
    <w:pPr>
      <w:spacing w:after="160" w:line="259" w:lineRule="auto"/>
    </w:pPr>
  </w:style>
  <w:style w:type="paragraph" w:customStyle="1" w:styleId="E0CDEE9DE1494B0BB0EE90D3333CD6C0">
    <w:name w:val="E0CDEE9DE1494B0BB0EE90D3333CD6C0"/>
    <w:rsid w:val="00242986"/>
    <w:pPr>
      <w:spacing w:after="160" w:line="259" w:lineRule="auto"/>
    </w:pPr>
  </w:style>
  <w:style w:type="paragraph" w:customStyle="1" w:styleId="4C977558AE4640A387E5720688947973">
    <w:name w:val="4C977558AE4640A387E5720688947973"/>
    <w:rsid w:val="00242986"/>
    <w:pPr>
      <w:spacing w:after="160" w:line="259" w:lineRule="auto"/>
    </w:pPr>
  </w:style>
  <w:style w:type="paragraph" w:customStyle="1" w:styleId="235F0DA1A9634CE3B7C25A7C634BBCD5">
    <w:name w:val="235F0DA1A9634CE3B7C25A7C634BBCD5"/>
    <w:rsid w:val="00242986"/>
    <w:pPr>
      <w:spacing w:after="160" w:line="259" w:lineRule="auto"/>
    </w:pPr>
  </w:style>
  <w:style w:type="paragraph" w:customStyle="1" w:styleId="C054C42580F748DFBB09A8F8671EF8AF">
    <w:name w:val="C054C42580F748DFBB09A8F8671EF8AF"/>
    <w:rsid w:val="00242986"/>
    <w:pPr>
      <w:spacing w:after="160" w:line="259" w:lineRule="auto"/>
    </w:pPr>
  </w:style>
  <w:style w:type="paragraph" w:customStyle="1" w:styleId="B920E3D6DD384244AF91B0CC0D480CAC">
    <w:name w:val="B920E3D6DD384244AF91B0CC0D480CAC"/>
    <w:rsid w:val="00242986"/>
    <w:pPr>
      <w:spacing w:after="160" w:line="259" w:lineRule="auto"/>
    </w:pPr>
  </w:style>
  <w:style w:type="paragraph" w:customStyle="1" w:styleId="3A7D6FAE84CA42A1AB5955FBC32C3616">
    <w:name w:val="3A7D6FAE84CA42A1AB5955FBC32C3616"/>
    <w:rsid w:val="00242986"/>
    <w:pPr>
      <w:spacing w:after="160" w:line="259" w:lineRule="auto"/>
    </w:pPr>
  </w:style>
  <w:style w:type="paragraph" w:customStyle="1" w:styleId="099E18C1E1B94A9C877F27F985D14108">
    <w:name w:val="099E18C1E1B94A9C877F27F985D14108"/>
    <w:rsid w:val="00242986"/>
    <w:pPr>
      <w:spacing w:after="160" w:line="259" w:lineRule="auto"/>
    </w:pPr>
  </w:style>
  <w:style w:type="paragraph" w:customStyle="1" w:styleId="846E79AC209840F69FBB5D6A4B559FB4">
    <w:name w:val="846E79AC209840F69FBB5D6A4B559FB4"/>
    <w:rsid w:val="00242986"/>
    <w:pPr>
      <w:spacing w:after="160" w:line="259" w:lineRule="auto"/>
    </w:pPr>
  </w:style>
  <w:style w:type="paragraph" w:customStyle="1" w:styleId="062EDDBCBF0E413196DF3AE867FDBA86">
    <w:name w:val="062EDDBCBF0E413196DF3AE867FDBA86"/>
    <w:rsid w:val="00242986"/>
    <w:pPr>
      <w:spacing w:after="160" w:line="259" w:lineRule="auto"/>
    </w:pPr>
  </w:style>
  <w:style w:type="paragraph" w:customStyle="1" w:styleId="441ED54C24964F5D882E26260932127D">
    <w:name w:val="441ED54C24964F5D882E26260932127D"/>
    <w:rsid w:val="00242986"/>
    <w:pPr>
      <w:spacing w:after="160" w:line="259" w:lineRule="auto"/>
    </w:pPr>
  </w:style>
  <w:style w:type="paragraph" w:customStyle="1" w:styleId="9D23D294B3F2461AA29F306CE9D51B1C">
    <w:name w:val="9D23D294B3F2461AA29F306CE9D51B1C"/>
    <w:rsid w:val="00242986"/>
    <w:pPr>
      <w:spacing w:after="160" w:line="259" w:lineRule="auto"/>
    </w:pPr>
  </w:style>
  <w:style w:type="paragraph" w:customStyle="1" w:styleId="3E95672F62454E86BF41948D8089EE6C">
    <w:name w:val="3E95672F62454E86BF41948D8089EE6C"/>
    <w:rsid w:val="00242986"/>
    <w:pPr>
      <w:spacing w:after="160" w:line="259" w:lineRule="auto"/>
    </w:pPr>
  </w:style>
  <w:style w:type="paragraph" w:customStyle="1" w:styleId="7E4F3506209D419A9AF70E81E1E1FBAE">
    <w:name w:val="7E4F3506209D419A9AF70E81E1E1FBAE"/>
    <w:rsid w:val="00242986"/>
    <w:pPr>
      <w:spacing w:after="160" w:line="259" w:lineRule="auto"/>
    </w:pPr>
  </w:style>
  <w:style w:type="paragraph" w:customStyle="1" w:styleId="2CCEF73D0F0F4B4F988E059D7CE40F6A">
    <w:name w:val="2CCEF73D0F0F4B4F988E059D7CE40F6A"/>
    <w:rsid w:val="00242986"/>
    <w:pPr>
      <w:spacing w:after="160" w:line="259" w:lineRule="auto"/>
    </w:pPr>
  </w:style>
  <w:style w:type="paragraph" w:customStyle="1" w:styleId="DC55E0EC9CD2428B963BFD70BC77BF4A">
    <w:name w:val="DC55E0EC9CD2428B963BFD70BC77BF4A"/>
    <w:rsid w:val="00242986"/>
    <w:pPr>
      <w:spacing w:after="160" w:line="259" w:lineRule="auto"/>
    </w:pPr>
  </w:style>
  <w:style w:type="paragraph" w:customStyle="1" w:styleId="C89BDF3FB91548B59542135FC776A37A">
    <w:name w:val="C89BDF3FB91548B59542135FC776A37A"/>
    <w:rsid w:val="00242986"/>
    <w:pPr>
      <w:spacing w:after="160" w:line="259" w:lineRule="auto"/>
    </w:pPr>
  </w:style>
  <w:style w:type="paragraph" w:customStyle="1" w:styleId="CDD5717EAF184174ABE108D406AD1D01">
    <w:name w:val="CDD5717EAF184174ABE108D406AD1D01"/>
    <w:rsid w:val="00242986"/>
    <w:pPr>
      <w:spacing w:after="160" w:line="259" w:lineRule="auto"/>
    </w:pPr>
  </w:style>
  <w:style w:type="paragraph" w:customStyle="1" w:styleId="C2FFD8CA8AEC4F83B2F3A877965DA6E7">
    <w:name w:val="C2FFD8CA8AEC4F83B2F3A877965DA6E7"/>
    <w:rsid w:val="00242986"/>
    <w:pPr>
      <w:spacing w:after="160" w:line="259" w:lineRule="auto"/>
    </w:pPr>
  </w:style>
  <w:style w:type="paragraph" w:customStyle="1" w:styleId="0C30D6A86D4B41369ABED9C868AEAE24">
    <w:name w:val="0C30D6A86D4B41369ABED9C868AEAE24"/>
    <w:rsid w:val="00242986"/>
    <w:pPr>
      <w:spacing w:after="160" w:line="259" w:lineRule="auto"/>
    </w:pPr>
  </w:style>
  <w:style w:type="paragraph" w:customStyle="1" w:styleId="A5D323D18202444D9542C47A29980D17">
    <w:name w:val="A5D323D18202444D9542C47A29980D17"/>
    <w:rsid w:val="00242986"/>
    <w:pPr>
      <w:spacing w:after="160" w:line="259" w:lineRule="auto"/>
    </w:pPr>
  </w:style>
  <w:style w:type="paragraph" w:customStyle="1" w:styleId="CBB41ACB5FED49E897FD7A2A6F61CD7D">
    <w:name w:val="CBB41ACB5FED49E897FD7A2A6F61CD7D"/>
    <w:rsid w:val="00242986"/>
    <w:pPr>
      <w:spacing w:after="160" w:line="259" w:lineRule="auto"/>
    </w:pPr>
  </w:style>
  <w:style w:type="paragraph" w:customStyle="1" w:styleId="CB62D16FF9CC4BB39E885383AC156925">
    <w:name w:val="CB62D16FF9CC4BB39E885383AC156925"/>
    <w:rsid w:val="00242986"/>
    <w:pPr>
      <w:spacing w:after="160" w:line="259" w:lineRule="auto"/>
    </w:pPr>
  </w:style>
  <w:style w:type="paragraph" w:customStyle="1" w:styleId="587E7112C44046FC9DD9D463D842EBD6">
    <w:name w:val="587E7112C44046FC9DD9D463D842EBD6"/>
    <w:rsid w:val="00242986"/>
    <w:pPr>
      <w:spacing w:after="160" w:line="259" w:lineRule="auto"/>
    </w:pPr>
  </w:style>
  <w:style w:type="paragraph" w:customStyle="1" w:styleId="35A4DF5D89B64258A3633388514D8A31">
    <w:name w:val="35A4DF5D89B64258A3633388514D8A31"/>
    <w:rsid w:val="00242986"/>
    <w:pPr>
      <w:spacing w:after="160" w:line="259" w:lineRule="auto"/>
    </w:pPr>
  </w:style>
  <w:style w:type="paragraph" w:customStyle="1" w:styleId="05C96935A2804D03B179073C75954EA4">
    <w:name w:val="05C96935A2804D03B179073C75954EA4"/>
    <w:rsid w:val="00242986"/>
    <w:pPr>
      <w:spacing w:after="160" w:line="259" w:lineRule="auto"/>
    </w:pPr>
  </w:style>
  <w:style w:type="paragraph" w:customStyle="1" w:styleId="E16A2B686CAA4141B94E45B784C44B2E">
    <w:name w:val="E16A2B686CAA4141B94E45B784C44B2E"/>
    <w:rsid w:val="00242986"/>
    <w:pPr>
      <w:spacing w:after="160" w:line="259" w:lineRule="auto"/>
    </w:pPr>
  </w:style>
  <w:style w:type="paragraph" w:customStyle="1" w:styleId="4C72E74ED85B470CA703644C959B0A91">
    <w:name w:val="4C72E74ED85B470CA703644C959B0A91"/>
    <w:rsid w:val="00242986"/>
    <w:pPr>
      <w:spacing w:after="160" w:line="259" w:lineRule="auto"/>
    </w:pPr>
  </w:style>
  <w:style w:type="paragraph" w:customStyle="1" w:styleId="55A3D14074484A32B96D656C27280FA2">
    <w:name w:val="55A3D14074484A32B96D656C27280FA2"/>
    <w:rsid w:val="00242986"/>
    <w:pPr>
      <w:spacing w:after="160" w:line="259" w:lineRule="auto"/>
    </w:pPr>
  </w:style>
  <w:style w:type="paragraph" w:customStyle="1" w:styleId="51BE892265CE41538977A97AC33D2FD5">
    <w:name w:val="51BE892265CE41538977A97AC33D2FD5"/>
    <w:rsid w:val="00242986"/>
    <w:pPr>
      <w:spacing w:after="160" w:line="259" w:lineRule="auto"/>
    </w:pPr>
  </w:style>
  <w:style w:type="paragraph" w:customStyle="1" w:styleId="7FE7470C848145DABB696AA0742A059E">
    <w:name w:val="7FE7470C848145DABB696AA0742A059E"/>
    <w:rsid w:val="00242986"/>
    <w:pPr>
      <w:spacing w:after="160" w:line="259" w:lineRule="auto"/>
    </w:pPr>
  </w:style>
  <w:style w:type="paragraph" w:customStyle="1" w:styleId="DCE7B8EEA40B46339CD0CBD7FDB8C200">
    <w:name w:val="DCE7B8EEA40B46339CD0CBD7FDB8C200"/>
    <w:rsid w:val="00242986"/>
    <w:pPr>
      <w:spacing w:after="160" w:line="259" w:lineRule="auto"/>
    </w:pPr>
  </w:style>
  <w:style w:type="paragraph" w:customStyle="1" w:styleId="782FC10D6E2F42ECA13164E66059B155">
    <w:name w:val="782FC10D6E2F42ECA13164E66059B155"/>
    <w:rsid w:val="00242986"/>
    <w:pPr>
      <w:spacing w:after="160" w:line="259" w:lineRule="auto"/>
    </w:pPr>
  </w:style>
  <w:style w:type="paragraph" w:customStyle="1" w:styleId="E632A946501C4513B7DCFE1937F37CBA">
    <w:name w:val="E632A946501C4513B7DCFE1937F37CBA"/>
    <w:rsid w:val="00242986"/>
    <w:pPr>
      <w:spacing w:after="160" w:line="259" w:lineRule="auto"/>
    </w:pPr>
  </w:style>
  <w:style w:type="paragraph" w:customStyle="1" w:styleId="78516227331D44998C01604A366D60FE">
    <w:name w:val="78516227331D44998C01604A366D60FE"/>
    <w:rsid w:val="00242986"/>
    <w:pPr>
      <w:spacing w:after="160" w:line="259" w:lineRule="auto"/>
    </w:pPr>
  </w:style>
  <w:style w:type="paragraph" w:customStyle="1" w:styleId="3D438680DF564FE4A6C0EE7F7FCB2110">
    <w:name w:val="3D438680DF564FE4A6C0EE7F7FCB2110"/>
    <w:rsid w:val="00242986"/>
    <w:pPr>
      <w:spacing w:after="160" w:line="259" w:lineRule="auto"/>
    </w:pPr>
  </w:style>
  <w:style w:type="paragraph" w:customStyle="1" w:styleId="05E3AAA39E7343A0B7A38F86CB8CE07D">
    <w:name w:val="05E3AAA39E7343A0B7A38F86CB8CE07D"/>
    <w:rsid w:val="00242986"/>
    <w:pPr>
      <w:spacing w:after="160" w:line="259" w:lineRule="auto"/>
    </w:pPr>
  </w:style>
  <w:style w:type="paragraph" w:customStyle="1" w:styleId="A9BFE922DB494A07961123B610B0069A">
    <w:name w:val="A9BFE922DB494A07961123B610B0069A"/>
    <w:rsid w:val="00242986"/>
    <w:pPr>
      <w:spacing w:after="160" w:line="259" w:lineRule="auto"/>
    </w:pPr>
  </w:style>
  <w:style w:type="paragraph" w:customStyle="1" w:styleId="B532571CCA6548F08758ED4BC5E4277F">
    <w:name w:val="B532571CCA6548F08758ED4BC5E4277F"/>
    <w:rsid w:val="00242986"/>
    <w:pPr>
      <w:spacing w:after="160" w:line="259" w:lineRule="auto"/>
    </w:pPr>
  </w:style>
  <w:style w:type="paragraph" w:customStyle="1" w:styleId="DE8658395A69460FB1E96B2A90A5BA78">
    <w:name w:val="DE8658395A69460FB1E96B2A90A5BA78"/>
    <w:rsid w:val="00242986"/>
    <w:pPr>
      <w:spacing w:after="160" w:line="259" w:lineRule="auto"/>
    </w:pPr>
  </w:style>
  <w:style w:type="paragraph" w:customStyle="1" w:styleId="AA040251A4224A39B7DE1D91A22906A2">
    <w:name w:val="AA040251A4224A39B7DE1D91A22906A2"/>
    <w:rsid w:val="00242986"/>
    <w:pPr>
      <w:spacing w:after="160" w:line="259" w:lineRule="auto"/>
    </w:pPr>
  </w:style>
  <w:style w:type="paragraph" w:customStyle="1" w:styleId="1A4364E73F074871B18E0E9F013F2C0B">
    <w:name w:val="1A4364E73F074871B18E0E9F013F2C0B"/>
    <w:rsid w:val="00242986"/>
    <w:pPr>
      <w:spacing w:after="160" w:line="259" w:lineRule="auto"/>
    </w:pPr>
  </w:style>
  <w:style w:type="paragraph" w:customStyle="1" w:styleId="53D2D60EE54F4806A2120B6F0B457AB8">
    <w:name w:val="53D2D60EE54F4806A2120B6F0B457AB8"/>
    <w:rsid w:val="00242986"/>
    <w:pPr>
      <w:spacing w:after="160" w:line="259" w:lineRule="auto"/>
    </w:pPr>
  </w:style>
  <w:style w:type="paragraph" w:customStyle="1" w:styleId="B88EAD19C4C84A6CBCA264C9A7D3DE73">
    <w:name w:val="B88EAD19C4C84A6CBCA264C9A7D3DE73"/>
    <w:rsid w:val="00242986"/>
    <w:pPr>
      <w:spacing w:after="160" w:line="259" w:lineRule="auto"/>
    </w:pPr>
  </w:style>
  <w:style w:type="paragraph" w:customStyle="1" w:styleId="55E212588A5543ACAB66977CF9D5644C">
    <w:name w:val="55E212588A5543ACAB66977CF9D5644C"/>
    <w:rsid w:val="00242986"/>
    <w:pPr>
      <w:spacing w:after="160" w:line="259" w:lineRule="auto"/>
    </w:pPr>
  </w:style>
  <w:style w:type="paragraph" w:customStyle="1" w:styleId="F75CE828650C40C99EC4FA0B589C3EC3">
    <w:name w:val="F75CE828650C40C99EC4FA0B589C3EC3"/>
    <w:rsid w:val="00242986"/>
    <w:pPr>
      <w:spacing w:after="160" w:line="259" w:lineRule="auto"/>
    </w:pPr>
  </w:style>
  <w:style w:type="paragraph" w:customStyle="1" w:styleId="73533BC1C15944E5B2B9B16625CA3908">
    <w:name w:val="73533BC1C15944E5B2B9B16625CA3908"/>
    <w:rsid w:val="00242986"/>
    <w:pPr>
      <w:spacing w:after="160" w:line="259" w:lineRule="auto"/>
    </w:pPr>
  </w:style>
  <w:style w:type="paragraph" w:customStyle="1" w:styleId="5ED71162E9DC4FCAAC04075ED8C39B63">
    <w:name w:val="5ED71162E9DC4FCAAC04075ED8C39B63"/>
    <w:rsid w:val="00242986"/>
    <w:pPr>
      <w:spacing w:after="160" w:line="259" w:lineRule="auto"/>
    </w:pPr>
  </w:style>
  <w:style w:type="paragraph" w:customStyle="1" w:styleId="EA6F91A6FF95462D88867B85933B0667">
    <w:name w:val="EA6F91A6FF95462D88867B85933B0667"/>
    <w:rsid w:val="00242986"/>
    <w:pPr>
      <w:spacing w:after="160" w:line="259" w:lineRule="auto"/>
    </w:pPr>
  </w:style>
  <w:style w:type="paragraph" w:customStyle="1" w:styleId="C04594FCAC40495886C07A91BD20658E">
    <w:name w:val="C04594FCAC40495886C07A91BD20658E"/>
    <w:rsid w:val="00242986"/>
    <w:pPr>
      <w:spacing w:after="160" w:line="259" w:lineRule="auto"/>
    </w:pPr>
  </w:style>
  <w:style w:type="paragraph" w:customStyle="1" w:styleId="D5B2C28984474D0EB0BBDC8AC697B6F8">
    <w:name w:val="D5B2C28984474D0EB0BBDC8AC697B6F8"/>
    <w:rsid w:val="00242986"/>
    <w:pPr>
      <w:spacing w:after="160" w:line="259" w:lineRule="auto"/>
    </w:pPr>
  </w:style>
  <w:style w:type="paragraph" w:customStyle="1" w:styleId="D0D0865338854A8C95DB8DE05AF408C8">
    <w:name w:val="D0D0865338854A8C95DB8DE05AF408C8"/>
    <w:rsid w:val="00242986"/>
    <w:pPr>
      <w:spacing w:after="160" w:line="259" w:lineRule="auto"/>
    </w:pPr>
  </w:style>
  <w:style w:type="paragraph" w:customStyle="1" w:styleId="C1EA89CBE5CE434F98AC38497DED827A">
    <w:name w:val="C1EA89CBE5CE434F98AC38497DED827A"/>
    <w:rsid w:val="00242986"/>
    <w:pPr>
      <w:spacing w:after="160" w:line="259" w:lineRule="auto"/>
    </w:pPr>
  </w:style>
  <w:style w:type="paragraph" w:customStyle="1" w:styleId="137353324DF14DBEA201F72C1825F4A9">
    <w:name w:val="137353324DF14DBEA201F72C1825F4A9"/>
    <w:rsid w:val="00242986"/>
    <w:pPr>
      <w:spacing w:after="160" w:line="259" w:lineRule="auto"/>
    </w:pPr>
  </w:style>
  <w:style w:type="paragraph" w:customStyle="1" w:styleId="380AFB55ADDC4D8794DB4027E3D89B12">
    <w:name w:val="380AFB55ADDC4D8794DB4027E3D89B12"/>
    <w:rsid w:val="00242986"/>
    <w:pPr>
      <w:spacing w:after="160" w:line="259" w:lineRule="auto"/>
    </w:pPr>
  </w:style>
  <w:style w:type="paragraph" w:customStyle="1" w:styleId="0CD1FA4CD35A4B49A618069FCF18B0C0">
    <w:name w:val="0CD1FA4CD35A4B49A618069FCF18B0C0"/>
    <w:rsid w:val="00242986"/>
    <w:pPr>
      <w:spacing w:after="160" w:line="259" w:lineRule="auto"/>
    </w:pPr>
  </w:style>
  <w:style w:type="paragraph" w:customStyle="1" w:styleId="AE6EEBE76526490EAFC089437E6B489D">
    <w:name w:val="AE6EEBE76526490EAFC089437E6B489D"/>
    <w:rsid w:val="00242986"/>
    <w:pPr>
      <w:spacing w:after="160" w:line="259" w:lineRule="auto"/>
    </w:pPr>
  </w:style>
  <w:style w:type="paragraph" w:customStyle="1" w:styleId="841D377C048E430A9D59D55EFB844729">
    <w:name w:val="841D377C048E430A9D59D55EFB844729"/>
    <w:rsid w:val="00242986"/>
    <w:pPr>
      <w:spacing w:after="160" w:line="259" w:lineRule="auto"/>
    </w:pPr>
  </w:style>
  <w:style w:type="paragraph" w:customStyle="1" w:styleId="15CBACBBADF1416B973F302728D3BA6B">
    <w:name w:val="15CBACBBADF1416B973F302728D3BA6B"/>
    <w:rsid w:val="00242986"/>
    <w:pPr>
      <w:spacing w:after="160" w:line="259" w:lineRule="auto"/>
    </w:pPr>
  </w:style>
  <w:style w:type="paragraph" w:customStyle="1" w:styleId="71B0DA29F5794209928FECB343859509">
    <w:name w:val="71B0DA29F5794209928FECB343859509"/>
    <w:rsid w:val="00242986"/>
    <w:pPr>
      <w:spacing w:after="160" w:line="259" w:lineRule="auto"/>
    </w:pPr>
  </w:style>
  <w:style w:type="paragraph" w:customStyle="1" w:styleId="55FE2E70244045C891CAD2D139CED143">
    <w:name w:val="55FE2E70244045C891CAD2D139CED143"/>
    <w:rsid w:val="00242986"/>
    <w:pPr>
      <w:spacing w:after="160" w:line="259" w:lineRule="auto"/>
    </w:pPr>
  </w:style>
  <w:style w:type="paragraph" w:customStyle="1" w:styleId="4929D17355FF4DA6BBDF32383A1F8F39">
    <w:name w:val="4929D17355FF4DA6BBDF32383A1F8F39"/>
    <w:rsid w:val="00242986"/>
    <w:pPr>
      <w:spacing w:after="160" w:line="259" w:lineRule="auto"/>
    </w:pPr>
  </w:style>
  <w:style w:type="paragraph" w:customStyle="1" w:styleId="5504451D5ADA433D83E6F5BB747504F9">
    <w:name w:val="5504451D5ADA433D83E6F5BB747504F9"/>
    <w:rsid w:val="00242986"/>
    <w:pPr>
      <w:spacing w:after="160" w:line="259" w:lineRule="auto"/>
    </w:pPr>
  </w:style>
  <w:style w:type="paragraph" w:customStyle="1" w:styleId="242D0FF152CE4A40959CAC784131F127">
    <w:name w:val="242D0FF152CE4A40959CAC784131F127"/>
    <w:rsid w:val="00242986"/>
    <w:pPr>
      <w:spacing w:after="160" w:line="259" w:lineRule="auto"/>
    </w:pPr>
  </w:style>
  <w:style w:type="paragraph" w:customStyle="1" w:styleId="4B885A52E07544058217C57285D55BEB">
    <w:name w:val="4B885A52E07544058217C57285D55BEB"/>
    <w:rsid w:val="00242986"/>
    <w:pPr>
      <w:spacing w:after="160" w:line="259" w:lineRule="auto"/>
    </w:pPr>
  </w:style>
  <w:style w:type="paragraph" w:customStyle="1" w:styleId="0FAB7F87B2264AEEBA4F53470FB5B849">
    <w:name w:val="0FAB7F87B2264AEEBA4F53470FB5B849"/>
    <w:rsid w:val="00242986"/>
    <w:pPr>
      <w:spacing w:after="160" w:line="259" w:lineRule="auto"/>
    </w:pPr>
  </w:style>
  <w:style w:type="paragraph" w:customStyle="1" w:styleId="4C94F782A128411E80F44B50B2AB737D">
    <w:name w:val="4C94F782A128411E80F44B50B2AB737D"/>
    <w:rsid w:val="00242986"/>
    <w:pPr>
      <w:spacing w:after="160" w:line="259" w:lineRule="auto"/>
    </w:pPr>
  </w:style>
  <w:style w:type="paragraph" w:customStyle="1" w:styleId="451A21803D6A4A65AEEB46D12B99BE29">
    <w:name w:val="451A21803D6A4A65AEEB46D12B99BE29"/>
    <w:rsid w:val="00242986"/>
    <w:pPr>
      <w:spacing w:after="160" w:line="259" w:lineRule="auto"/>
    </w:pPr>
  </w:style>
  <w:style w:type="paragraph" w:customStyle="1" w:styleId="1D59FBA14D4F4903B8FCE46729E59537">
    <w:name w:val="1D59FBA14D4F4903B8FCE46729E59537"/>
    <w:rsid w:val="00242986"/>
    <w:pPr>
      <w:spacing w:after="160" w:line="259" w:lineRule="auto"/>
    </w:pPr>
  </w:style>
  <w:style w:type="paragraph" w:customStyle="1" w:styleId="91408697E8BF4A84BE8402FEBDEF2791">
    <w:name w:val="91408697E8BF4A84BE8402FEBDEF2791"/>
    <w:rsid w:val="00242986"/>
    <w:pPr>
      <w:spacing w:after="160" w:line="259" w:lineRule="auto"/>
    </w:pPr>
  </w:style>
  <w:style w:type="paragraph" w:customStyle="1" w:styleId="B2FE9DE063CF415885FAD8731AA1B976">
    <w:name w:val="B2FE9DE063CF415885FAD8731AA1B976"/>
    <w:rsid w:val="00242986"/>
    <w:pPr>
      <w:spacing w:after="160" w:line="259" w:lineRule="auto"/>
    </w:pPr>
  </w:style>
  <w:style w:type="paragraph" w:customStyle="1" w:styleId="F2DC77F94D854DE6BE5694AF97045767">
    <w:name w:val="F2DC77F94D854DE6BE5694AF97045767"/>
    <w:rsid w:val="00242986"/>
    <w:pPr>
      <w:spacing w:after="160" w:line="259" w:lineRule="auto"/>
    </w:pPr>
  </w:style>
  <w:style w:type="paragraph" w:customStyle="1" w:styleId="A21282625FDE48259596334913AB7072">
    <w:name w:val="A21282625FDE48259596334913AB7072"/>
    <w:rsid w:val="00242986"/>
    <w:pPr>
      <w:spacing w:after="160" w:line="259" w:lineRule="auto"/>
    </w:pPr>
  </w:style>
  <w:style w:type="paragraph" w:customStyle="1" w:styleId="68C54ABD414D4BC989AB3885DB9D92AD">
    <w:name w:val="68C54ABD414D4BC989AB3885DB9D92AD"/>
    <w:rsid w:val="00242986"/>
    <w:pPr>
      <w:spacing w:after="160" w:line="259" w:lineRule="auto"/>
    </w:pPr>
  </w:style>
  <w:style w:type="paragraph" w:customStyle="1" w:styleId="9704D8F88E0F4967921ACF33C5069AEC">
    <w:name w:val="9704D8F88E0F4967921ACF33C5069AEC"/>
    <w:rsid w:val="00242986"/>
    <w:pPr>
      <w:spacing w:after="160" w:line="259" w:lineRule="auto"/>
    </w:pPr>
  </w:style>
  <w:style w:type="paragraph" w:customStyle="1" w:styleId="58E343FAEEB7481AB5C67AE2936A75AD">
    <w:name w:val="58E343FAEEB7481AB5C67AE2936A75AD"/>
    <w:rsid w:val="00242986"/>
    <w:pPr>
      <w:spacing w:after="160" w:line="259" w:lineRule="auto"/>
    </w:pPr>
  </w:style>
  <w:style w:type="paragraph" w:customStyle="1" w:styleId="90B56ECDD3474A37987B1D7B3920DBEB">
    <w:name w:val="90B56ECDD3474A37987B1D7B3920DBEB"/>
    <w:rsid w:val="00242986"/>
    <w:pPr>
      <w:spacing w:after="160" w:line="259" w:lineRule="auto"/>
    </w:pPr>
  </w:style>
  <w:style w:type="paragraph" w:customStyle="1" w:styleId="7A791985B17F4DF4893E72A32855214C">
    <w:name w:val="7A791985B17F4DF4893E72A32855214C"/>
    <w:rsid w:val="00242986"/>
    <w:pPr>
      <w:spacing w:after="160" w:line="259" w:lineRule="auto"/>
    </w:pPr>
  </w:style>
  <w:style w:type="paragraph" w:customStyle="1" w:styleId="C7D8128690C04B1889A74923144073AA">
    <w:name w:val="C7D8128690C04B1889A74923144073AA"/>
    <w:rsid w:val="00242986"/>
    <w:pPr>
      <w:spacing w:after="160" w:line="259" w:lineRule="auto"/>
    </w:pPr>
  </w:style>
  <w:style w:type="paragraph" w:customStyle="1" w:styleId="8858F95BCF2F43CBAADCFC1253188379">
    <w:name w:val="8858F95BCF2F43CBAADCFC1253188379"/>
    <w:rsid w:val="00242986"/>
    <w:pPr>
      <w:spacing w:after="160" w:line="259" w:lineRule="auto"/>
    </w:pPr>
  </w:style>
  <w:style w:type="paragraph" w:customStyle="1" w:styleId="8A2CAA3D320F472395160E72F6794E69">
    <w:name w:val="8A2CAA3D320F472395160E72F6794E69"/>
    <w:rsid w:val="00242986"/>
    <w:pPr>
      <w:spacing w:after="160" w:line="259" w:lineRule="auto"/>
    </w:pPr>
  </w:style>
  <w:style w:type="paragraph" w:customStyle="1" w:styleId="EF8A061E96784BD0AACE482432E6C0E5">
    <w:name w:val="EF8A061E96784BD0AACE482432E6C0E5"/>
    <w:rsid w:val="00242986"/>
    <w:pPr>
      <w:spacing w:after="160" w:line="259" w:lineRule="auto"/>
    </w:pPr>
  </w:style>
  <w:style w:type="paragraph" w:customStyle="1" w:styleId="26042B91991B48349B3D412EA823275B">
    <w:name w:val="26042B91991B48349B3D412EA823275B"/>
    <w:rsid w:val="00242986"/>
    <w:pPr>
      <w:spacing w:after="160" w:line="259" w:lineRule="auto"/>
    </w:pPr>
  </w:style>
  <w:style w:type="paragraph" w:customStyle="1" w:styleId="30668113E3CD48BA934D997D6D84C2DD">
    <w:name w:val="30668113E3CD48BA934D997D6D84C2DD"/>
    <w:rsid w:val="00242986"/>
    <w:pPr>
      <w:spacing w:after="160" w:line="259" w:lineRule="auto"/>
    </w:pPr>
  </w:style>
  <w:style w:type="paragraph" w:customStyle="1" w:styleId="44137BFB39E14C9CB085A1B8D4B2E06E">
    <w:name w:val="44137BFB39E14C9CB085A1B8D4B2E06E"/>
    <w:rsid w:val="00242986"/>
    <w:pPr>
      <w:spacing w:after="160" w:line="259" w:lineRule="auto"/>
    </w:pPr>
  </w:style>
  <w:style w:type="paragraph" w:customStyle="1" w:styleId="69264D924697481AB62B817347D94390">
    <w:name w:val="69264D924697481AB62B817347D94390"/>
    <w:rsid w:val="00242986"/>
    <w:pPr>
      <w:spacing w:after="160" w:line="259" w:lineRule="auto"/>
    </w:pPr>
  </w:style>
  <w:style w:type="paragraph" w:customStyle="1" w:styleId="1B8A428B16A8429AA4DE1189564082C7">
    <w:name w:val="1B8A428B16A8429AA4DE1189564082C7"/>
    <w:rsid w:val="00242986"/>
    <w:pPr>
      <w:spacing w:after="160" w:line="259" w:lineRule="auto"/>
    </w:pPr>
  </w:style>
  <w:style w:type="paragraph" w:customStyle="1" w:styleId="6E1844443B1C495FA7D310604DE2091D">
    <w:name w:val="6E1844443B1C495FA7D310604DE2091D"/>
    <w:rsid w:val="00242986"/>
    <w:pPr>
      <w:spacing w:after="160" w:line="259" w:lineRule="auto"/>
    </w:pPr>
  </w:style>
  <w:style w:type="paragraph" w:customStyle="1" w:styleId="081AC13E08044B629B7F167C2081CD45">
    <w:name w:val="081AC13E08044B629B7F167C2081CD45"/>
    <w:rsid w:val="00242986"/>
    <w:pPr>
      <w:spacing w:after="160" w:line="259" w:lineRule="auto"/>
    </w:pPr>
  </w:style>
  <w:style w:type="paragraph" w:customStyle="1" w:styleId="03324AAF914346B3A5D6B4A568B12EAF">
    <w:name w:val="03324AAF914346B3A5D6B4A568B12EAF"/>
    <w:rsid w:val="00242986"/>
    <w:pPr>
      <w:spacing w:after="160" w:line="259" w:lineRule="auto"/>
    </w:pPr>
  </w:style>
  <w:style w:type="paragraph" w:customStyle="1" w:styleId="02082E668F394CE1A04E24785F300E6F">
    <w:name w:val="02082E668F394CE1A04E24785F300E6F"/>
    <w:rsid w:val="00242986"/>
    <w:pPr>
      <w:spacing w:after="160" w:line="259" w:lineRule="auto"/>
    </w:pPr>
  </w:style>
  <w:style w:type="paragraph" w:customStyle="1" w:styleId="AD333297789C439EBE8110418BC084DC">
    <w:name w:val="AD333297789C439EBE8110418BC084DC"/>
    <w:rsid w:val="00242986"/>
    <w:pPr>
      <w:spacing w:after="160" w:line="259" w:lineRule="auto"/>
    </w:pPr>
  </w:style>
  <w:style w:type="paragraph" w:customStyle="1" w:styleId="3BDF4717CF194EA387B631548F44856C">
    <w:name w:val="3BDF4717CF194EA387B631548F44856C"/>
    <w:rsid w:val="00242986"/>
    <w:pPr>
      <w:spacing w:after="160" w:line="259" w:lineRule="auto"/>
    </w:pPr>
  </w:style>
  <w:style w:type="paragraph" w:customStyle="1" w:styleId="75318461CBFF4E1A89B65B83D65CCEA5">
    <w:name w:val="75318461CBFF4E1A89B65B83D65CCEA5"/>
    <w:rsid w:val="00242986"/>
    <w:pPr>
      <w:spacing w:after="160" w:line="259" w:lineRule="auto"/>
    </w:pPr>
  </w:style>
  <w:style w:type="paragraph" w:customStyle="1" w:styleId="0DE877679A1246E989826702C6848728">
    <w:name w:val="0DE877679A1246E989826702C6848728"/>
    <w:rsid w:val="00242986"/>
    <w:pPr>
      <w:spacing w:after="160" w:line="259" w:lineRule="auto"/>
    </w:pPr>
  </w:style>
  <w:style w:type="paragraph" w:customStyle="1" w:styleId="40E48F9C2B3D4BA786ECD7350B51EB88">
    <w:name w:val="40E48F9C2B3D4BA786ECD7350B51EB88"/>
    <w:rsid w:val="00242986"/>
    <w:pPr>
      <w:spacing w:after="160" w:line="259" w:lineRule="auto"/>
    </w:pPr>
  </w:style>
  <w:style w:type="paragraph" w:customStyle="1" w:styleId="19827CE9EB9F491FAA7E67A38305D3E7">
    <w:name w:val="19827CE9EB9F491FAA7E67A38305D3E7"/>
    <w:rsid w:val="00242986"/>
    <w:pPr>
      <w:spacing w:after="160" w:line="259" w:lineRule="auto"/>
    </w:pPr>
  </w:style>
  <w:style w:type="paragraph" w:customStyle="1" w:styleId="18912E37EB204488A20CE73F51E54BBC">
    <w:name w:val="18912E37EB204488A20CE73F51E54BBC"/>
    <w:rsid w:val="00242986"/>
    <w:pPr>
      <w:spacing w:after="160" w:line="259" w:lineRule="auto"/>
    </w:pPr>
  </w:style>
  <w:style w:type="paragraph" w:customStyle="1" w:styleId="2851C16949FC4C2085C1A5EFB7FD9A83">
    <w:name w:val="2851C16949FC4C2085C1A5EFB7FD9A83"/>
    <w:rsid w:val="00242986"/>
    <w:pPr>
      <w:spacing w:after="160" w:line="259" w:lineRule="auto"/>
    </w:pPr>
  </w:style>
  <w:style w:type="paragraph" w:customStyle="1" w:styleId="592B81FA81B1488E81B06EEA415AF018">
    <w:name w:val="592B81FA81B1488E81B06EEA415AF018"/>
    <w:rsid w:val="00242986"/>
    <w:pPr>
      <w:spacing w:after="160" w:line="259" w:lineRule="auto"/>
    </w:pPr>
  </w:style>
  <w:style w:type="paragraph" w:customStyle="1" w:styleId="09419F438B3A4348B9D54C44235F1423">
    <w:name w:val="09419F438B3A4348B9D54C44235F1423"/>
    <w:rsid w:val="00242986"/>
    <w:pPr>
      <w:spacing w:after="160" w:line="259" w:lineRule="auto"/>
    </w:pPr>
  </w:style>
  <w:style w:type="paragraph" w:customStyle="1" w:styleId="49B5A07356CB499CB8D0BDEAD36A0B38">
    <w:name w:val="49B5A07356CB499CB8D0BDEAD36A0B38"/>
    <w:rsid w:val="00242986"/>
    <w:pPr>
      <w:spacing w:after="160" w:line="259" w:lineRule="auto"/>
    </w:pPr>
  </w:style>
  <w:style w:type="paragraph" w:customStyle="1" w:styleId="DD4C0DDE54EB405E817B22ED44B7C653">
    <w:name w:val="DD4C0DDE54EB405E817B22ED44B7C653"/>
    <w:rsid w:val="00242986"/>
    <w:pPr>
      <w:spacing w:after="160" w:line="259" w:lineRule="auto"/>
    </w:pPr>
  </w:style>
  <w:style w:type="paragraph" w:customStyle="1" w:styleId="B022F74F6EFE42F39922D0B0CE4DDAF1">
    <w:name w:val="B022F74F6EFE42F39922D0B0CE4DDAF1"/>
    <w:rsid w:val="00242986"/>
    <w:pPr>
      <w:spacing w:after="160" w:line="259" w:lineRule="auto"/>
    </w:pPr>
  </w:style>
  <w:style w:type="paragraph" w:customStyle="1" w:styleId="6CE60FAB6C174A0D92F98C8BD9D307C4">
    <w:name w:val="6CE60FAB6C174A0D92F98C8BD9D307C4"/>
    <w:rsid w:val="00242986"/>
    <w:pPr>
      <w:spacing w:after="160" w:line="259" w:lineRule="auto"/>
    </w:pPr>
  </w:style>
  <w:style w:type="paragraph" w:customStyle="1" w:styleId="ECD966907A2E452CBC32E049231110A8">
    <w:name w:val="ECD966907A2E452CBC32E049231110A8"/>
    <w:rsid w:val="00242986"/>
    <w:pPr>
      <w:spacing w:after="160" w:line="259" w:lineRule="auto"/>
    </w:pPr>
  </w:style>
  <w:style w:type="paragraph" w:customStyle="1" w:styleId="F576B9428C4E457EA397677694D6BA2D">
    <w:name w:val="F576B9428C4E457EA397677694D6BA2D"/>
    <w:rsid w:val="00242986"/>
    <w:pPr>
      <w:spacing w:after="160" w:line="259" w:lineRule="auto"/>
    </w:pPr>
  </w:style>
  <w:style w:type="paragraph" w:customStyle="1" w:styleId="41B5B0169B9E473793F8825664214187">
    <w:name w:val="41B5B0169B9E473793F8825664214187"/>
    <w:rsid w:val="00242986"/>
    <w:pPr>
      <w:spacing w:after="160" w:line="259" w:lineRule="auto"/>
    </w:pPr>
  </w:style>
  <w:style w:type="paragraph" w:customStyle="1" w:styleId="4526DD9A36684501952CF3954C26539C">
    <w:name w:val="4526DD9A36684501952CF3954C26539C"/>
    <w:rsid w:val="00242986"/>
    <w:pPr>
      <w:spacing w:after="160" w:line="259" w:lineRule="auto"/>
    </w:pPr>
  </w:style>
  <w:style w:type="paragraph" w:customStyle="1" w:styleId="7CED6CCAA2324B82998D49CC8DEA486A">
    <w:name w:val="7CED6CCAA2324B82998D49CC8DEA486A"/>
    <w:rsid w:val="00242986"/>
    <w:pPr>
      <w:spacing w:after="160" w:line="259" w:lineRule="auto"/>
    </w:pPr>
  </w:style>
  <w:style w:type="paragraph" w:customStyle="1" w:styleId="0958FEAF0C994537860DE51AA917E395">
    <w:name w:val="0958FEAF0C994537860DE51AA917E395"/>
    <w:rsid w:val="00242986"/>
    <w:pPr>
      <w:spacing w:after="160" w:line="259" w:lineRule="auto"/>
    </w:pPr>
  </w:style>
  <w:style w:type="paragraph" w:customStyle="1" w:styleId="A0A4F6ED980B44A0963E396BF4F3591B">
    <w:name w:val="A0A4F6ED980B44A0963E396BF4F3591B"/>
    <w:rsid w:val="00242986"/>
    <w:pPr>
      <w:spacing w:after="160" w:line="259" w:lineRule="auto"/>
    </w:pPr>
  </w:style>
  <w:style w:type="paragraph" w:customStyle="1" w:styleId="4888CBD40CA144F88CEAED9D8AD9308A">
    <w:name w:val="4888CBD40CA144F88CEAED9D8AD9308A"/>
    <w:rsid w:val="00242986"/>
    <w:pPr>
      <w:spacing w:after="160" w:line="259" w:lineRule="auto"/>
    </w:pPr>
  </w:style>
  <w:style w:type="paragraph" w:customStyle="1" w:styleId="896F2CF792FC4EFC8897D1FC362258A5">
    <w:name w:val="896F2CF792FC4EFC8897D1FC362258A5"/>
    <w:rsid w:val="00242986"/>
    <w:pPr>
      <w:spacing w:after="160" w:line="259" w:lineRule="auto"/>
    </w:pPr>
  </w:style>
  <w:style w:type="paragraph" w:customStyle="1" w:styleId="86267CD51D3A4327896635B9C6C99F71">
    <w:name w:val="86267CD51D3A4327896635B9C6C99F71"/>
    <w:rsid w:val="00242986"/>
    <w:pPr>
      <w:spacing w:after="160" w:line="259" w:lineRule="auto"/>
    </w:pPr>
  </w:style>
  <w:style w:type="paragraph" w:customStyle="1" w:styleId="5DB971F52E7740A5B8A5A9329A9C74C2">
    <w:name w:val="5DB971F52E7740A5B8A5A9329A9C74C2"/>
    <w:rsid w:val="00242986"/>
    <w:pPr>
      <w:spacing w:after="160" w:line="259" w:lineRule="auto"/>
    </w:pPr>
  </w:style>
  <w:style w:type="paragraph" w:customStyle="1" w:styleId="D2553E1B189444E5B3F48B55E0B6A0BB">
    <w:name w:val="D2553E1B189444E5B3F48B55E0B6A0BB"/>
    <w:rsid w:val="00242986"/>
    <w:pPr>
      <w:spacing w:after="160" w:line="259" w:lineRule="auto"/>
    </w:pPr>
  </w:style>
  <w:style w:type="paragraph" w:customStyle="1" w:styleId="9B97F8FCFC16494EBF176A5522345030">
    <w:name w:val="9B97F8FCFC16494EBF176A5522345030"/>
    <w:rsid w:val="00242986"/>
    <w:pPr>
      <w:spacing w:after="160" w:line="259" w:lineRule="auto"/>
    </w:pPr>
  </w:style>
  <w:style w:type="paragraph" w:customStyle="1" w:styleId="EEF3675E242842E0ABAD791D5117F974">
    <w:name w:val="EEF3675E242842E0ABAD791D5117F974"/>
    <w:rsid w:val="00242986"/>
    <w:pPr>
      <w:spacing w:after="160" w:line="259" w:lineRule="auto"/>
    </w:pPr>
  </w:style>
  <w:style w:type="paragraph" w:customStyle="1" w:styleId="0A60A1693DE74C9F855FCCAE86234693">
    <w:name w:val="0A60A1693DE74C9F855FCCAE86234693"/>
    <w:rsid w:val="00242986"/>
    <w:pPr>
      <w:spacing w:after="160" w:line="259" w:lineRule="auto"/>
    </w:pPr>
  </w:style>
  <w:style w:type="paragraph" w:customStyle="1" w:styleId="3090C0D8AE9A4A6091E8BD3CA66FBBCB">
    <w:name w:val="3090C0D8AE9A4A6091E8BD3CA66FBBCB"/>
    <w:rsid w:val="00242986"/>
    <w:pPr>
      <w:spacing w:after="160" w:line="259" w:lineRule="auto"/>
    </w:pPr>
  </w:style>
  <w:style w:type="paragraph" w:customStyle="1" w:styleId="663EDEBEDDDF405AABBEED584B3B7775">
    <w:name w:val="663EDEBEDDDF405AABBEED584B3B7775"/>
    <w:rsid w:val="00242986"/>
    <w:pPr>
      <w:spacing w:after="160" w:line="259" w:lineRule="auto"/>
    </w:pPr>
  </w:style>
  <w:style w:type="paragraph" w:customStyle="1" w:styleId="4E7A873EF4F14C98B6D3FCC9A1718879">
    <w:name w:val="4E7A873EF4F14C98B6D3FCC9A1718879"/>
    <w:rsid w:val="00242986"/>
    <w:pPr>
      <w:spacing w:after="160" w:line="259" w:lineRule="auto"/>
    </w:pPr>
  </w:style>
  <w:style w:type="paragraph" w:customStyle="1" w:styleId="84EEE8133CFB4D69B272E56CC4DEF3B3">
    <w:name w:val="84EEE8133CFB4D69B272E56CC4DEF3B3"/>
    <w:rsid w:val="00242986"/>
    <w:pPr>
      <w:spacing w:after="160" w:line="259" w:lineRule="auto"/>
    </w:pPr>
  </w:style>
  <w:style w:type="paragraph" w:customStyle="1" w:styleId="70F629725AE24DAFBBE8239293E7C9F6">
    <w:name w:val="70F629725AE24DAFBBE8239293E7C9F6"/>
    <w:rsid w:val="00242986"/>
    <w:pPr>
      <w:spacing w:after="160" w:line="259" w:lineRule="auto"/>
    </w:pPr>
  </w:style>
  <w:style w:type="paragraph" w:customStyle="1" w:styleId="7C290F290208416194ED5B003F1CEF79">
    <w:name w:val="7C290F290208416194ED5B003F1CEF79"/>
    <w:rsid w:val="00242986"/>
    <w:pPr>
      <w:spacing w:after="160" w:line="259" w:lineRule="auto"/>
    </w:pPr>
  </w:style>
  <w:style w:type="paragraph" w:customStyle="1" w:styleId="58691E4A2F58451EA86F07EE249C5A8F">
    <w:name w:val="58691E4A2F58451EA86F07EE249C5A8F"/>
    <w:rsid w:val="00242986"/>
    <w:pPr>
      <w:spacing w:after="160" w:line="259" w:lineRule="auto"/>
    </w:pPr>
  </w:style>
  <w:style w:type="paragraph" w:customStyle="1" w:styleId="75C4F926D5C94434B58CB4420EE2207B">
    <w:name w:val="75C4F926D5C94434B58CB4420EE2207B"/>
    <w:rsid w:val="00242986"/>
    <w:pPr>
      <w:spacing w:after="160" w:line="259" w:lineRule="auto"/>
    </w:pPr>
  </w:style>
  <w:style w:type="paragraph" w:customStyle="1" w:styleId="7BAE79C4154F4A798DFD5DDC89BE0FCF">
    <w:name w:val="7BAE79C4154F4A798DFD5DDC89BE0FCF"/>
    <w:rsid w:val="00242986"/>
    <w:pPr>
      <w:spacing w:after="160" w:line="259" w:lineRule="auto"/>
    </w:pPr>
  </w:style>
  <w:style w:type="paragraph" w:customStyle="1" w:styleId="2A8D1E53F34B4AABA7027C526ACAC6B9">
    <w:name w:val="2A8D1E53F34B4AABA7027C526ACAC6B9"/>
    <w:rsid w:val="00242986"/>
    <w:pPr>
      <w:spacing w:after="160" w:line="259" w:lineRule="auto"/>
    </w:pPr>
  </w:style>
  <w:style w:type="paragraph" w:customStyle="1" w:styleId="679DFDD6A5DF45CAA067DD0542122A34">
    <w:name w:val="679DFDD6A5DF45CAA067DD0542122A34"/>
    <w:rsid w:val="00242986"/>
    <w:pPr>
      <w:spacing w:after="160" w:line="259" w:lineRule="auto"/>
    </w:pPr>
  </w:style>
  <w:style w:type="paragraph" w:customStyle="1" w:styleId="99E2D84FBCFB480D8E2559BDB23E1CED">
    <w:name w:val="99E2D84FBCFB480D8E2559BDB23E1CED"/>
    <w:rsid w:val="00242986"/>
    <w:pPr>
      <w:spacing w:after="160" w:line="259" w:lineRule="auto"/>
    </w:pPr>
  </w:style>
  <w:style w:type="paragraph" w:customStyle="1" w:styleId="6039753FD0A54C02B3EAB58E040A6629">
    <w:name w:val="6039753FD0A54C02B3EAB58E040A6629"/>
    <w:rsid w:val="00242986"/>
    <w:pPr>
      <w:spacing w:after="160" w:line="259" w:lineRule="auto"/>
    </w:pPr>
  </w:style>
  <w:style w:type="paragraph" w:customStyle="1" w:styleId="77C453E4E3CB40758BC73FBC18961D9E">
    <w:name w:val="77C453E4E3CB40758BC73FBC18961D9E"/>
    <w:rsid w:val="00242986"/>
    <w:pPr>
      <w:spacing w:after="160" w:line="259" w:lineRule="auto"/>
    </w:pPr>
  </w:style>
  <w:style w:type="paragraph" w:customStyle="1" w:styleId="45EBF16436DC4D04AD1BE25C6E17C655">
    <w:name w:val="45EBF16436DC4D04AD1BE25C6E17C655"/>
    <w:rsid w:val="00242986"/>
    <w:pPr>
      <w:spacing w:after="160" w:line="259" w:lineRule="auto"/>
    </w:pPr>
  </w:style>
  <w:style w:type="paragraph" w:customStyle="1" w:styleId="73687C5454864397833995B924265D46">
    <w:name w:val="73687C5454864397833995B924265D46"/>
    <w:rsid w:val="00242986"/>
    <w:pPr>
      <w:spacing w:after="160" w:line="259" w:lineRule="auto"/>
    </w:pPr>
  </w:style>
  <w:style w:type="paragraph" w:customStyle="1" w:styleId="D89C7A7138674BEA829CD7F42555E22D">
    <w:name w:val="D89C7A7138674BEA829CD7F42555E22D"/>
    <w:rsid w:val="00242986"/>
    <w:pPr>
      <w:spacing w:after="160" w:line="259" w:lineRule="auto"/>
    </w:pPr>
  </w:style>
  <w:style w:type="paragraph" w:customStyle="1" w:styleId="4FF99F909E554726BD009347DC27F7CC">
    <w:name w:val="4FF99F909E554726BD009347DC27F7CC"/>
    <w:rsid w:val="00242986"/>
    <w:pPr>
      <w:spacing w:after="160" w:line="259" w:lineRule="auto"/>
    </w:pPr>
  </w:style>
  <w:style w:type="paragraph" w:customStyle="1" w:styleId="6162540335514238B12CF378E50BAEC0">
    <w:name w:val="6162540335514238B12CF378E50BAEC0"/>
    <w:rsid w:val="00242986"/>
    <w:pPr>
      <w:spacing w:after="160" w:line="259" w:lineRule="auto"/>
    </w:pPr>
  </w:style>
  <w:style w:type="paragraph" w:customStyle="1" w:styleId="FF6D3B6874E5428C9A51BF6AEBDFCE3D">
    <w:name w:val="FF6D3B6874E5428C9A51BF6AEBDFCE3D"/>
    <w:rsid w:val="00242986"/>
    <w:pPr>
      <w:spacing w:after="160" w:line="259" w:lineRule="auto"/>
    </w:pPr>
  </w:style>
  <w:style w:type="paragraph" w:customStyle="1" w:styleId="E25A05F691CA40669B6CEA187D76DCAE">
    <w:name w:val="E25A05F691CA40669B6CEA187D76DCAE"/>
    <w:rsid w:val="00242986"/>
    <w:pPr>
      <w:spacing w:after="160" w:line="259" w:lineRule="auto"/>
    </w:pPr>
  </w:style>
  <w:style w:type="paragraph" w:customStyle="1" w:styleId="B9E64308694B40698E73D46C73A59D87">
    <w:name w:val="B9E64308694B40698E73D46C73A59D87"/>
    <w:rsid w:val="00242986"/>
    <w:pPr>
      <w:spacing w:after="160" w:line="259" w:lineRule="auto"/>
    </w:pPr>
  </w:style>
  <w:style w:type="paragraph" w:customStyle="1" w:styleId="93B9AC5ADA8F43B7A182A89B7FCF1F0C">
    <w:name w:val="93B9AC5ADA8F43B7A182A89B7FCF1F0C"/>
    <w:rsid w:val="00242986"/>
    <w:pPr>
      <w:spacing w:after="160" w:line="259" w:lineRule="auto"/>
    </w:pPr>
  </w:style>
  <w:style w:type="paragraph" w:customStyle="1" w:styleId="ED11640A6175419AA9A10930B9D2AC71">
    <w:name w:val="ED11640A6175419AA9A10930B9D2AC71"/>
    <w:rsid w:val="00242986"/>
    <w:pPr>
      <w:spacing w:after="160" w:line="259" w:lineRule="auto"/>
    </w:pPr>
  </w:style>
  <w:style w:type="paragraph" w:customStyle="1" w:styleId="979AD08F5E43440C9BEE45F5D745A893">
    <w:name w:val="979AD08F5E43440C9BEE45F5D745A893"/>
    <w:rsid w:val="00242986"/>
    <w:pPr>
      <w:spacing w:after="160" w:line="259" w:lineRule="auto"/>
    </w:pPr>
  </w:style>
  <w:style w:type="paragraph" w:customStyle="1" w:styleId="1B7ECA11DF584F42BCC2ADB54C14FEE3">
    <w:name w:val="1B7ECA11DF584F42BCC2ADB54C14FEE3"/>
    <w:rsid w:val="00242986"/>
    <w:pPr>
      <w:spacing w:after="160" w:line="259" w:lineRule="auto"/>
    </w:pPr>
  </w:style>
  <w:style w:type="paragraph" w:customStyle="1" w:styleId="AC4300CE72B24E58AFF9691F9A846AD2">
    <w:name w:val="AC4300CE72B24E58AFF9691F9A846AD2"/>
    <w:rsid w:val="00242986"/>
    <w:pPr>
      <w:spacing w:after="160" w:line="259" w:lineRule="auto"/>
    </w:pPr>
  </w:style>
  <w:style w:type="paragraph" w:customStyle="1" w:styleId="C186A0C71B8049D49F792E84E93B4111">
    <w:name w:val="C186A0C71B8049D49F792E84E93B4111"/>
    <w:rsid w:val="00242986"/>
    <w:pPr>
      <w:spacing w:after="160" w:line="259" w:lineRule="auto"/>
    </w:pPr>
  </w:style>
  <w:style w:type="paragraph" w:customStyle="1" w:styleId="AAF2587D065A4C8D8462D0509853FEDD">
    <w:name w:val="AAF2587D065A4C8D8462D0509853FEDD"/>
    <w:rsid w:val="00242986"/>
    <w:pPr>
      <w:spacing w:after="160" w:line="259" w:lineRule="auto"/>
    </w:pPr>
  </w:style>
  <w:style w:type="paragraph" w:customStyle="1" w:styleId="5D90A54835FC40B19876A09CE03E3F88">
    <w:name w:val="5D90A54835FC40B19876A09CE03E3F88"/>
    <w:rsid w:val="00242986"/>
    <w:pPr>
      <w:spacing w:after="160" w:line="259" w:lineRule="auto"/>
    </w:pPr>
  </w:style>
  <w:style w:type="paragraph" w:customStyle="1" w:styleId="C92F2B4AC54840F189B2EB6AD289F2DC">
    <w:name w:val="C92F2B4AC54840F189B2EB6AD289F2DC"/>
    <w:rsid w:val="00242986"/>
    <w:pPr>
      <w:spacing w:after="160" w:line="259" w:lineRule="auto"/>
    </w:pPr>
  </w:style>
  <w:style w:type="paragraph" w:customStyle="1" w:styleId="172A03B35F3C4B3DBAE5B5C8FD59676D">
    <w:name w:val="172A03B35F3C4B3DBAE5B5C8FD59676D"/>
    <w:rsid w:val="00242986"/>
    <w:pPr>
      <w:spacing w:after="160" w:line="259" w:lineRule="auto"/>
    </w:pPr>
  </w:style>
  <w:style w:type="paragraph" w:customStyle="1" w:styleId="4AD9D880C7B64BF2ADA8CF2E173864E4">
    <w:name w:val="4AD9D880C7B64BF2ADA8CF2E173864E4"/>
    <w:rsid w:val="00242986"/>
    <w:pPr>
      <w:spacing w:after="160" w:line="259" w:lineRule="auto"/>
    </w:pPr>
  </w:style>
  <w:style w:type="paragraph" w:customStyle="1" w:styleId="FDD04036E7EC438F8535958BD08BC9F6">
    <w:name w:val="FDD04036E7EC438F8535958BD08BC9F6"/>
    <w:rsid w:val="00242986"/>
    <w:pPr>
      <w:spacing w:after="160" w:line="259" w:lineRule="auto"/>
    </w:pPr>
  </w:style>
  <w:style w:type="paragraph" w:customStyle="1" w:styleId="13F09A355C2A42039EFE2FF78F4BD950">
    <w:name w:val="13F09A355C2A42039EFE2FF78F4BD950"/>
    <w:rsid w:val="00242986"/>
    <w:pPr>
      <w:spacing w:after="160" w:line="259" w:lineRule="auto"/>
    </w:pPr>
  </w:style>
  <w:style w:type="paragraph" w:customStyle="1" w:styleId="E089EDC4CF9346C5AEA4E86D7979E2D2">
    <w:name w:val="E089EDC4CF9346C5AEA4E86D7979E2D2"/>
    <w:rsid w:val="00242986"/>
    <w:pPr>
      <w:spacing w:after="160" w:line="259" w:lineRule="auto"/>
    </w:pPr>
  </w:style>
  <w:style w:type="paragraph" w:customStyle="1" w:styleId="C763E97DB7464CADBE44E4353B321DCA">
    <w:name w:val="C763E97DB7464CADBE44E4353B321DCA"/>
    <w:rsid w:val="00242986"/>
    <w:pPr>
      <w:spacing w:after="160" w:line="259" w:lineRule="auto"/>
    </w:pPr>
  </w:style>
  <w:style w:type="paragraph" w:customStyle="1" w:styleId="F31490C503ED4112A3FDA846D750BE02">
    <w:name w:val="F31490C503ED4112A3FDA846D750BE02"/>
    <w:rsid w:val="00242986"/>
    <w:pPr>
      <w:spacing w:after="160" w:line="259" w:lineRule="auto"/>
    </w:pPr>
  </w:style>
  <w:style w:type="paragraph" w:customStyle="1" w:styleId="A3E3DF122497455C8340571C1EC8E45A">
    <w:name w:val="A3E3DF122497455C8340571C1EC8E45A"/>
    <w:rsid w:val="00242986"/>
    <w:pPr>
      <w:spacing w:after="160" w:line="259" w:lineRule="auto"/>
    </w:pPr>
  </w:style>
  <w:style w:type="paragraph" w:customStyle="1" w:styleId="FCF5ECA87BC74F4B853334CED29B16AC">
    <w:name w:val="FCF5ECA87BC74F4B853334CED29B16AC"/>
    <w:rsid w:val="00242986"/>
    <w:pPr>
      <w:spacing w:after="160" w:line="259" w:lineRule="auto"/>
    </w:pPr>
  </w:style>
  <w:style w:type="paragraph" w:customStyle="1" w:styleId="88054C854BF14FF798874BF15015F07E">
    <w:name w:val="88054C854BF14FF798874BF15015F07E"/>
    <w:rsid w:val="00242986"/>
    <w:pPr>
      <w:spacing w:after="160" w:line="259" w:lineRule="auto"/>
    </w:pPr>
  </w:style>
  <w:style w:type="paragraph" w:customStyle="1" w:styleId="701AECEBDD6D43CF8A35D08E441BDCA2">
    <w:name w:val="701AECEBDD6D43CF8A35D08E441BDCA2"/>
    <w:rsid w:val="00242986"/>
    <w:pPr>
      <w:spacing w:after="160" w:line="259" w:lineRule="auto"/>
    </w:pPr>
  </w:style>
  <w:style w:type="paragraph" w:customStyle="1" w:styleId="80A7071E067E4CC6904E4CAACFBCE613">
    <w:name w:val="80A7071E067E4CC6904E4CAACFBCE613"/>
    <w:rsid w:val="00242986"/>
    <w:pPr>
      <w:spacing w:after="160" w:line="259" w:lineRule="auto"/>
    </w:pPr>
  </w:style>
  <w:style w:type="paragraph" w:customStyle="1" w:styleId="F4BC9B41637941B5B3C339560B7A92BF">
    <w:name w:val="F4BC9B41637941B5B3C339560B7A92BF"/>
    <w:rsid w:val="00242986"/>
    <w:pPr>
      <w:spacing w:after="160" w:line="259" w:lineRule="auto"/>
    </w:pPr>
  </w:style>
  <w:style w:type="paragraph" w:customStyle="1" w:styleId="FFCEB19DAE814BF6959BC4A10AAED0E1">
    <w:name w:val="FFCEB19DAE814BF6959BC4A10AAED0E1"/>
    <w:rsid w:val="00242986"/>
    <w:pPr>
      <w:spacing w:after="160" w:line="259" w:lineRule="auto"/>
    </w:pPr>
  </w:style>
  <w:style w:type="paragraph" w:customStyle="1" w:styleId="97F371A189B94F4C9976A9F919C49495">
    <w:name w:val="97F371A189B94F4C9976A9F919C49495"/>
    <w:rsid w:val="00242986"/>
    <w:pPr>
      <w:spacing w:after="160" w:line="259" w:lineRule="auto"/>
    </w:pPr>
  </w:style>
  <w:style w:type="paragraph" w:customStyle="1" w:styleId="115FD50BCB834D89AC4B13C2E71A648F">
    <w:name w:val="115FD50BCB834D89AC4B13C2E71A648F"/>
    <w:rsid w:val="00242986"/>
    <w:pPr>
      <w:spacing w:after="160" w:line="259" w:lineRule="auto"/>
    </w:pPr>
  </w:style>
  <w:style w:type="paragraph" w:customStyle="1" w:styleId="8909F825C95645189C00D73479E8F8BB">
    <w:name w:val="8909F825C95645189C00D73479E8F8BB"/>
    <w:rsid w:val="00242986"/>
    <w:pPr>
      <w:spacing w:after="160" w:line="259" w:lineRule="auto"/>
    </w:pPr>
  </w:style>
  <w:style w:type="paragraph" w:customStyle="1" w:styleId="969ACA289FAB4708A569019A78891461">
    <w:name w:val="969ACA289FAB4708A569019A78891461"/>
    <w:rsid w:val="00242986"/>
    <w:pPr>
      <w:spacing w:after="160" w:line="259" w:lineRule="auto"/>
    </w:pPr>
  </w:style>
  <w:style w:type="paragraph" w:customStyle="1" w:styleId="5D08FF27539842F48D82681F1DD7A971">
    <w:name w:val="5D08FF27539842F48D82681F1DD7A971"/>
    <w:rsid w:val="00242986"/>
    <w:pPr>
      <w:spacing w:after="160" w:line="259" w:lineRule="auto"/>
    </w:pPr>
  </w:style>
  <w:style w:type="paragraph" w:customStyle="1" w:styleId="6EE38E070F6C48E4A190A64EC7503684">
    <w:name w:val="6EE38E070F6C48E4A190A64EC7503684"/>
    <w:rsid w:val="00242986"/>
    <w:pPr>
      <w:spacing w:after="160" w:line="259" w:lineRule="auto"/>
    </w:pPr>
  </w:style>
  <w:style w:type="paragraph" w:customStyle="1" w:styleId="79AA951817E241979B86346CE71D9C3F">
    <w:name w:val="79AA951817E241979B86346CE71D9C3F"/>
    <w:rsid w:val="00242986"/>
    <w:pPr>
      <w:spacing w:after="160" w:line="259" w:lineRule="auto"/>
    </w:pPr>
  </w:style>
  <w:style w:type="paragraph" w:customStyle="1" w:styleId="67E10C0362AA42FDAA4BDB1496BDD7EC">
    <w:name w:val="67E10C0362AA42FDAA4BDB1496BDD7EC"/>
    <w:rsid w:val="00242986"/>
    <w:pPr>
      <w:spacing w:after="160" w:line="259" w:lineRule="auto"/>
    </w:pPr>
  </w:style>
  <w:style w:type="paragraph" w:customStyle="1" w:styleId="81FCB71A8811446D9FCF4D428111917D">
    <w:name w:val="81FCB71A8811446D9FCF4D428111917D"/>
    <w:rsid w:val="007747E9"/>
    <w:pPr>
      <w:spacing w:after="160" w:line="259" w:lineRule="auto"/>
    </w:pPr>
  </w:style>
  <w:style w:type="paragraph" w:customStyle="1" w:styleId="628811A6C89D40D69C375DD61C753886">
    <w:name w:val="628811A6C89D40D69C375DD61C753886"/>
    <w:rsid w:val="007747E9"/>
    <w:pPr>
      <w:spacing w:after="160" w:line="259" w:lineRule="auto"/>
    </w:pPr>
  </w:style>
  <w:style w:type="paragraph" w:customStyle="1" w:styleId="A78ED8E1913D4B32848D23645473984F">
    <w:name w:val="A78ED8E1913D4B32848D23645473984F"/>
    <w:rsid w:val="007747E9"/>
    <w:pPr>
      <w:spacing w:after="160" w:line="259" w:lineRule="auto"/>
    </w:pPr>
  </w:style>
  <w:style w:type="paragraph" w:customStyle="1" w:styleId="80B797DAED5E46B887DA8EB665BFFF97">
    <w:name w:val="80B797DAED5E46B887DA8EB665BFFF97"/>
    <w:rsid w:val="007747E9"/>
    <w:pPr>
      <w:spacing w:after="160" w:line="259" w:lineRule="auto"/>
    </w:pPr>
  </w:style>
  <w:style w:type="paragraph" w:customStyle="1" w:styleId="BF3A57B7605042809D178A573785FA94">
    <w:name w:val="BF3A57B7605042809D178A573785FA94"/>
    <w:rsid w:val="007747E9"/>
    <w:pPr>
      <w:spacing w:after="160" w:line="259" w:lineRule="auto"/>
    </w:pPr>
  </w:style>
  <w:style w:type="paragraph" w:customStyle="1" w:styleId="A053ABCAFF2A4A0E8FDE47F034C37FCA">
    <w:name w:val="A053ABCAFF2A4A0E8FDE47F034C37FCA"/>
    <w:rsid w:val="007747E9"/>
    <w:pPr>
      <w:spacing w:after="160" w:line="259" w:lineRule="auto"/>
    </w:pPr>
  </w:style>
  <w:style w:type="paragraph" w:customStyle="1" w:styleId="B309D2C5A7B84713B30F8F6DB78A8751">
    <w:name w:val="B309D2C5A7B84713B30F8F6DB78A8751"/>
    <w:rsid w:val="007747E9"/>
    <w:pPr>
      <w:spacing w:after="160" w:line="259" w:lineRule="auto"/>
    </w:pPr>
  </w:style>
  <w:style w:type="paragraph" w:customStyle="1" w:styleId="C8B7ED631E264082B9E9A5D0DCBD5A48">
    <w:name w:val="C8B7ED631E264082B9E9A5D0DCBD5A48"/>
    <w:rsid w:val="00612761"/>
    <w:pPr>
      <w:spacing w:after="160" w:line="259" w:lineRule="auto"/>
    </w:pPr>
  </w:style>
  <w:style w:type="paragraph" w:customStyle="1" w:styleId="2672883AAB074D69823454A85378AB36">
    <w:name w:val="2672883AAB074D69823454A85378AB36"/>
    <w:rsid w:val="009E1464"/>
    <w:pPr>
      <w:spacing w:after="160" w:line="259" w:lineRule="auto"/>
    </w:pPr>
  </w:style>
  <w:style w:type="paragraph" w:customStyle="1" w:styleId="67427D240E424C27BEB809864A9D8936">
    <w:name w:val="67427D240E424C27BEB809864A9D8936"/>
    <w:rsid w:val="009E1464"/>
    <w:pPr>
      <w:spacing w:after="160" w:line="259" w:lineRule="auto"/>
    </w:pPr>
  </w:style>
  <w:style w:type="paragraph" w:customStyle="1" w:styleId="FEDA4B50949D429EA2C0B6E0EE373C2B">
    <w:name w:val="FEDA4B50949D429EA2C0B6E0EE373C2B"/>
    <w:rsid w:val="009E1464"/>
    <w:pPr>
      <w:spacing w:after="160" w:line="259" w:lineRule="auto"/>
    </w:pPr>
  </w:style>
  <w:style w:type="paragraph" w:customStyle="1" w:styleId="265C5069A5284335BA368C2406C37724">
    <w:name w:val="265C5069A5284335BA368C2406C37724"/>
    <w:rsid w:val="009E1464"/>
    <w:pPr>
      <w:spacing w:after="160" w:line="259" w:lineRule="auto"/>
    </w:pPr>
  </w:style>
  <w:style w:type="paragraph" w:customStyle="1" w:styleId="5794E5E6AC2C4735A79CD9FDFAE4B374">
    <w:name w:val="5794E5E6AC2C4735A79CD9FDFAE4B374"/>
    <w:rsid w:val="009E1464"/>
    <w:pPr>
      <w:spacing w:after="160" w:line="259" w:lineRule="auto"/>
    </w:pPr>
  </w:style>
  <w:style w:type="paragraph" w:customStyle="1" w:styleId="9AC39AEA8CCF46FFB96ED83DD1F671A2">
    <w:name w:val="9AC39AEA8CCF46FFB96ED83DD1F671A2"/>
    <w:rsid w:val="009E1464"/>
    <w:pPr>
      <w:spacing w:after="160" w:line="259" w:lineRule="auto"/>
    </w:pPr>
  </w:style>
  <w:style w:type="paragraph" w:customStyle="1" w:styleId="AF0BD35BDAAB4B2EA4BBD8111C63CCF7">
    <w:name w:val="AF0BD35BDAAB4B2EA4BBD8111C63CCF7"/>
    <w:rsid w:val="009E1464"/>
    <w:pPr>
      <w:spacing w:after="160" w:line="259" w:lineRule="auto"/>
    </w:pPr>
  </w:style>
  <w:style w:type="paragraph" w:customStyle="1" w:styleId="D60249306C5340A08DDB3730E6A4E7DC">
    <w:name w:val="D60249306C5340A08DDB3730E6A4E7DC"/>
    <w:rsid w:val="009E1464"/>
    <w:pPr>
      <w:spacing w:after="160" w:line="259" w:lineRule="auto"/>
    </w:pPr>
  </w:style>
  <w:style w:type="paragraph" w:customStyle="1" w:styleId="278F121A9F22405596EC450EC92E044F">
    <w:name w:val="278F121A9F22405596EC450EC92E044F"/>
    <w:rsid w:val="009E1464"/>
    <w:pPr>
      <w:spacing w:after="160" w:line="259" w:lineRule="auto"/>
    </w:pPr>
  </w:style>
  <w:style w:type="paragraph" w:customStyle="1" w:styleId="31488F46FD1C4D1891C514190EA95ED7">
    <w:name w:val="31488F46FD1C4D1891C514190EA95ED7"/>
    <w:rsid w:val="00333A93"/>
    <w:pPr>
      <w:spacing w:after="160" w:line="259" w:lineRule="auto"/>
    </w:pPr>
  </w:style>
  <w:style w:type="paragraph" w:customStyle="1" w:styleId="D8AF1950536D4860A9B750869F7310A1">
    <w:name w:val="D8AF1950536D4860A9B750869F7310A1"/>
    <w:rsid w:val="00333A93"/>
    <w:pPr>
      <w:spacing w:after="160" w:line="259" w:lineRule="auto"/>
    </w:pPr>
  </w:style>
  <w:style w:type="paragraph" w:customStyle="1" w:styleId="8467768E8FA04DF5B88807003C6C4765">
    <w:name w:val="8467768E8FA04DF5B88807003C6C4765"/>
    <w:rsid w:val="00333A93"/>
    <w:pPr>
      <w:spacing w:after="160" w:line="259" w:lineRule="auto"/>
    </w:pPr>
  </w:style>
  <w:style w:type="paragraph" w:customStyle="1" w:styleId="BBE53B0D282147829C00720C85CC604A">
    <w:name w:val="BBE53B0D282147829C00720C85CC604A"/>
    <w:rsid w:val="00333A93"/>
    <w:pPr>
      <w:spacing w:after="160" w:line="259" w:lineRule="auto"/>
    </w:pPr>
  </w:style>
  <w:style w:type="paragraph" w:customStyle="1" w:styleId="9FE78572EAC44BF891F192FE177A29E9">
    <w:name w:val="9FE78572EAC44BF891F192FE177A29E9"/>
    <w:rsid w:val="00684EDD"/>
    <w:pPr>
      <w:spacing w:after="160" w:line="259" w:lineRule="auto"/>
    </w:pPr>
  </w:style>
  <w:style w:type="paragraph" w:customStyle="1" w:styleId="AB68C9CFD11E427193F2F94C4D3AC306">
    <w:name w:val="AB68C9CFD11E427193F2F94C4D3AC306"/>
    <w:rsid w:val="00684EDD"/>
    <w:pPr>
      <w:spacing w:after="160" w:line="259" w:lineRule="auto"/>
    </w:pPr>
  </w:style>
  <w:style w:type="paragraph" w:customStyle="1" w:styleId="E1C2935B391743D5B3498A9304D4799C">
    <w:name w:val="E1C2935B391743D5B3498A9304D4799C"/>
    <w:rsid w:val="00684EDD"/>
    <w:pPr>
      <w:spacing w:after="160" w:line="259" w:lineRule="auto"/>
    </w:pPr>
  </w:style>
  <w:style w:type="paragraph" w:customStyle="1" w:styleId="D03591789B974E0D92F655373EB69894">
    <w:name w:val="D03591789B974E0D92F655373EB69894"/>
    <w:rsid w:val="00684EDD"/>
    <w:pPr>
      <w:spacing w:after="160" w:line="259" w:lineRule="auto"/>
    </w:pPr>
  </w:style>
  <w:style w:type="paragraph" w:customStyle="1" w:styleId="F959940500454E8A88B52015EEB65465">
    <w:name w:val="F959940500454E8A88B52015EEB65465"/>
    <w:rsid w:val="00684EDD"/>
    <w:pPr>
      <w:spacing w:after="160" w:line="259" w:lineRule="auto"/>
    </w:pPr>
  </w:style>
  <w:style w:type="paragraph" w:customStyle="1" w:styleId="A21DF863B6234F5E81B983D74C010977">
    <w:name w:val="A21DF863B6234F5E81B983D74C010977"/>
    <w:rsid w:val="00684EDD"/>
    <w:pPr>
      <w:spacing w:after="160" w:line="259" w:lineRule="auto"/>
    </w:pPr>
  </w:style>
  <w:style w:type="paragraph" w:customStyle="1" w:styleId="1800B61F88EC499F9561D50E9A9FF4E9">
    <w:name w:val="1800B61F88EC499F9561D50E9A9FF4E9"/>
    <w:rsid w:val="00684EDD"/>
    <w:pPr>
      <w:spacing w:after="160" w:line="259" w:lineRule="auto"/>
    </w:pPr>
  </w:style>
  <w:style w:type="paragraph" w:customStyle="1" w:styleId="B991F580CBF142DAAD604F4103021CC7">
    <w:name w:val="B991F580CBF142DAAD604F4103021CC7"/>
    <w:rsid w:val="00C44D7C"/>
    <w:pPr>
      <w:spacing w:after="160" w:line="259" w:lineRule="auto"/>
    </w:pPr>
  </w:style>
  <w:style w:type="paragraph" w:customStyle="1" w:styleId="23C3586F79384934B11BE49679735395">
    <w:name w:val="23C3586F79384934B11BE49679735395"/>
    <w:rsid w:val="00C44D7C"/>
    <w:pPr>
      <w:spacing w:after="160" w:line="259" w:lineRule="auto"/>
    </w:pPr>
  </w:style>
  <w:style w:type="paragraph" w:customStyle="1" w:styleId="2029B0A119C34635BB644FDA916A6425">
    <w:name w:val="2029B0A119C34635BB644FDA916A6425"/>
    <w:rsid w:val="00C44D7C"/>
    <w:pPr>
      <w:spacing w:after="160" w:line="259" w:lineRule="auto"/>
    </w:pPr>
  </w:style>
  <w:style w:type="paragraph" w:customStyle="1" w:styleId="17EF515B4AEB4E5EAF0DEC4CC959B8E7">
    <w:name w:val="17EF515B4AEB4E5EAF0DEC4CC959B8E7"/>
    <w:rsid w:val="00C44D7C"/>
    <w:pPr>
      <w:spacing w:after="160" w:line="259" w:lineRule="auto"/>
    </w:pPr>
  </w:style>
  <w:style w:type="paragraph" w:customStyle="1" w:styleId="47F78E25BEA8466B864DD94EB851A0A7">
    <w:name w:val="47F78E25BEA8466B864DD94EB851A0A7"/>
    <w:rsid w:val="00C44D7C"/>
    <w:pPr>
      <w:spacing w:after="160" w:line="259" w:lineRule="auto"/>
    </w:pPr>
  </w:style>
  <w:style w:type="paragraph" w:customStyle="1" w:styleId="C9665DCE0EB041E48672849400A0BDF3">
    <w:name w:val="C9665DCE0EB041E48672849400A0BDF3"/>
    <w:rsid w:val="00C44D7C"/>
    <w:pPr>
      <w:spacing w:after="160" w:line="259" w:lineRule="auto"/>
    </w:pPr>
  </w:style>
  <w:style w:type="paragraph" w:customStyle="1" w:styleId="2D48ABDF1D50475AAAB08676FA7CAC00">
    <w:name w:val="2D48ABDF1D50475AAAB08676FA7CAC00"/>
    <w:rsid w:val="00C44D7C"/>
    <w:pPr>
      <w:spacing w:after="160" w:line="259" w:lineRule="auto"/>
    </w:pPr>
  </w:style>
  <w:style w:type="paragraph" w:customStyle="1" w:styleId="4DBF9CC41A14495F9E23F2054223FAA5">
    <w:name w:val="4DBF9CC41A14495F9E23F2054223FAA5"/>
    <w:rsid w:val="00C44D7C"/>
    <w:pPr>
      <w:spacing w:after="160" w:line="259" w:lineRule="auto"/>
    </w:pPr>
  </w:style>
  <w:style w:type="paragraph" w:customStyle="1" w:styleId="15E46ED190244058A54284E9FED4E271">
    <w:name w:val="15E46ED190244058A54284E9FED4E271"/>
    <w:rsid w:val="00C44D7C"/>
    <w:pPr>
      <w:spacing w:after="160" w:line="259" w:lineRule="auto"/>
    </w:pPr>
  </w:style>
  <w:style w:type="paragraph" w:customStyle="1" w:styleId="538AA866A66C431292EEDD7AEC3D5314">
    <w:name w:val="538AA866A66C431292EEDD7AEC3D5314"/>
    <w:rsid w:val="00C44D7C"/>
    <w:pPr>
      <w:spacing w:after="160" w:line="259" w:lineRule="auto"/>
    </w:pPr>
  </w:style>
  <w:style w:type="paragraph" w:customStyle="1" w:styleId="4F1598BEFB32458C9BCF8FF97CF96D26">
    <w:name w:val="4F1598BEFB32458C9BCF8FF97CF96D26"/>
    <w:rsid w:val="00C44D7C"/>
    <w:pPr>
      <w:spacing w:after="160" w:line="259" w:lineRule="auto"/>
    </w:pPr>
  </w:style>
  <w:style w:type="paragraph" w:customStyle="1" w:styleId="B6C2BE8FD4C0495A9E57E43D42EF7DD7">
    <w:name w:val="B6C2BE8FD4C0495A9E57E43D42EF7DD7"/>
    <w:rsid w:val="00C44D7C"/>
    <w:pPr>
      <w:spacing w:after="160" w:line="259" w:lineRule="auto"/>
    </w:pPr>
  </w:style>
  <w:style w:type="paragraph" w:customStyle="1" w:styleId="61202ACE9083443EA7B5B3352C10AF64">
    <w:name w:val="61202ACE9083443EA7B5B3352C10AF64"/>
    <w:rsid w:val="00C44D7C"/>
    <w:pPr>
      <w:spacing w:after="160" w:line="259" w:lineRule="auto"/>
    </w:pPr>
  </w:style>
  <w:style w:type="paragraph" w:customStyle="1" w:styleId="B9B67EAE152840FE8EA0C4684BE14BAE">
    <w:name w:val="B9B67EAE152840FE8EA0C4684BE14BAE"/>
    <w:rsid w:val="00C44D7C"/>
    <w:pPr>
      <w:spacing w:after="160" w:line="259" w:lineRule="auto"/>
    </w:pPr>
  </w:style>
  <w:style w:type="paragraph" w:customStyle="1" w:styleId="864E84A568C9438388278369CFFF9B52">
    <w:name w:val="864E84A568C9438388278369CFFF9B52"/>
    <w:rsid w:val="00C44D7C"/>
    <w:pPr>
      <w:spacing w:after="160" w:line="259" w:lineRule="auto"/>
    </w:pPr>
  </w:style>
  <w:style w:type="paragraph" w:customStyle="1" w:styleId="24641709D1564E0DBC6CAF83B39E8AD8">
    <w:name w:val="24641709D1564E0DBC6CAF83B39E8AD8"/>
    <w:rsid w:val="00C44D7C"/>
    <w:pPr>
      <w:spacing w:after="160" w:line="259" w:lineRule="auto"/>
    </w:pPr>
  </w:style>
  <w:style w:type="paragraph" w:customStyle="1" w:styleId="F36D790A37224B4FBF8D89D555D3F5D5">
    <w:name w:val="F36D790A37224B4FBF8D89D555D3F5D5"/>
    <w:rsid w:val="00C44D7C"/>
    <w:pPr>
      <w:spacing w:after="160" w:line="259" w:lineRule="auto"/>
    </w:pPr>
  </w:style>
  <w:style w:type="paragraph" w:customStyle="1" w:styleId="339CD406AC3841D6821C976EA889F375">
    <w:name w:val="339CD406AC3841D6821C976EA889F375"/>
    <w:rsid w:val="00C44D7C"/>
    <w:pPr>
      <w:spacing w:after="160" w:line="259" w:lineRule="auto"/>
    </w:pPr>
  </w:style>
  <w:style w:type="paragraph" w:customStyle="1" w:styleId="7333B20614D2413F95B578DA9438DEC7">
    <w:name w:val="7333B20614D2413F95B578DA9438DEC7"/>
    <w:rsid w:val="00C44D7C"/>
    <w:pPr>
      <w:spacing w:after="160" w:line="259" w:lineRule="auto"/>
    </w:pPr>
  </w:style>
  <w:style w:type="paragraph" w:customStyle="1" w:styleId="C0468BF5D4054ACD807E7C1AE2012946">
    <w:name w:val="C0468BF5D4054ACD807E7C1AE2012946"/>
    <w:rsid w:val="00C44D7C"/>
    <w:pPr>
      <w:spacing w:after="160" w:line="259" w:lineRule="auto"/>
    </w:pPr>
  </w:style>
  <w:style w:type="paragraph" w:customStyle="1" w:styleId="DA2A7293476D47DA987C58053B2CBFD9">
    <w:name w:val="DA2A7293476D47DA987C58053B2CBFD9"/>
    <w:rsid w:val="00C44D7C"/>
    <w:pPr>
      <w:spacing w:after="160" w:line="259" w:lineRule="auto"/>
    </w:pPr>
  </w:style>
  <w:style w:type="paragraph" w:customStyle="1" w:styleId="9E41B8C1955140A6AC496851ADBD70FB">
    <w:name w:val="9E41B8C1955140A6AC496851ADBD70FB"/>
    <w:rsid w:val="00C44D7C"/>
    <w:pPr>
      <w:spacing w:after="160" w:line="259" w:lineRule="auto"/>
    </w:pPr>
  </w:style>
  <w:style w:type="paragraph" w:customStyle="1" w:styleId="4C617846A9784FEC83A915F9D05018EA">
    <w:name w:val="4C617846A9784FEC83A915F9D05018EA"/>
    <w:rsid w:val="00C44D7C"/>
    <w:pPr>
      <w:spacing w:after="160" w:line="259" w:lineRule="auto"/>
    </w:pPr>
  </w:style>
  <w:style w:type="paragraph" w:customStyle="1" w:styleId="1DC81F742E2A4C54A74BC0E8AC150619">
    <w:name w:val="1DC81F742E2A4C54A74BC0E8AC150619"/>
    <w:rsid w:val="00C44D7C"/>
    <w:pPr>
      <w:spacing w:after="160" w:line="259" w:lineRule="auto"/>
    </w:pPr>
  </w:style>
  <w:style w:type="paragraph" w:customStyle="1" w:styleId="A6DDF5AD2C1F4A919730AD53D139AC3B">
    <w:name w:val="A6DDF5AD2C1F4A919730AD53D139AC3B"/>
    <w:rsid w:val="00C44D7C"/>
    <w:pPr>
      <w:spacing w:after="160" w:line="259" w:lineRule="auto"/>
    </w:pPr>
  </w:style>
  <w:style w:type="paragraph" w:customStyle="1" w:styleId="541EC681FB6D43479519E89A911EF4BA">
    <w:name w:val="541EC681FB6D43479519E89A911EF4BA"/>
    <w:rsid w:val="00C44D7C"/>
    <w:pPr>
      <w:spacing w:after="160" w:line="259" w:lineRule="auto"/>
    </w:pPr>
  </w:style>
  <w:style w:type="paragraph" w:customStyle="1" w:styleId="EBDBE157B87F4B6CB537F385980DB590">
    <w:name w:val="EBDBE157B87F4B6CB537F385980DB590"/>
    <w:rsid w:val="00C44D7C"/>
    <w:pPr>
      <w:spacing w:after="160" w:line="259" w:lineRule="auto"/>
    </w:pPr>
  </w:style>
  <w:style w:type="paragraph" w:customStyle="1" w:styleId="DC9E2E2D18A542708303BC246B5B9458">
    <w:name w:val="DC9E2E2D18A542708303BC246B5B9458"/>
    <w:rsid w:val="00C44D7C"/>
    <w:pPr>
      <w:spacing w:after="160" w:line="259" w:lineRule="auto"/>
    </w:pPr>
  </w:style>
  <w:style w:type="paragraph" w:customStyle="1" w:styleId="B16F997ED07D4CAD9BB73E8CA621CA11">
    <w:name w:val="B16F997ED07D4CAD9BB73E8CA621CA11"/>
    <w:rsid w:val="00C44D7C"/>
    <w:pPr>
      <w:spacing w:after="160" w:line="259" w:lineRule="auto"/>
    </w:pPr>
  </w:style>
  <w:style w:type="paragraph" w:customStyle="1" w:styleId="108241DCF5CC42CCA41F33D0C91C60A0">
    <w:name w:val="108241DCF5CC42CCA41F33D0C91C60A0"/>
    <w:rsid w:val="00C44D7C"/>
    <w:pPr>
      <w:spacing w:after="160" w:line="259" w:lineRule="auto"/>
    </w:pPr>
  </w:style>
  <w:style w:type="paragraph" w:customStyle="1" w:styleId="1C4CFA58AD1F4F3F9E5028306269742E">
    <w:name w:val="1C4CFA58AD1F4F3F9E5028306269742E"/>
    <w:rsid w:val="00C44D7C"/>
    <w:pPr>
      <w:spacing w:after="160" w:line="259" w:lineRule="auto"/>
    </w:pPr>
  </w:style>
  <w:style w:type="paragraph" w:customStyle="1" w:styleId="774F77EC2617478DA138E55BD61D7954">
    <w:name w:val="774F77EC2617478DA138E55BD61D7954"/>
    <w:rsid w:val="00C44D7C"/>
    <w:pPr>
      <w:spacing w:after="160" w:line="259" w:lineRule="auto"/>
    </w:pPr>
  </w:style>
  <w:style w:type="paragraph" w:customStyle="1" w:styleId="1FBC559C7ACE40DF8B9668268C193515">
    <w:name w:val="1FBC559C7ACE40DF8B9668268C193515"/>
    <w:rsid w:val="00C44D7C"/>
    <w:pPr>
      <w:spacing w:after="160" w:line="259" w:lineRule="auto"/>
    </w:pPr>
  </w:style>
  <w:style w:type="paragraph" w:customStyle="1" w:styleId="1FA223734B8C49CA931A83A2422A629C">
    <w:name w:val="1FA223734B8C49CA931A83A2422A629C"/>
    <w:rsid w:val="00C44D7C"/>
    <w:pPr>
      <w:spacing w:after="160" w:line="259" w:lineRule="auto"/>
    </w:pPr>
  </w:style>
  <w:style w:type="paragraph" w:customStyle="1" w:styleId="FD29A723F5444A4EA40A9C43F52B5B1B">
    <w:name w:val="FD29A723F5444A4EA40A9C43F52B5B1B"/>
    <w:rsid w:val="00C44D7C"/>
    <w:pPr>
      <w:spacing w:after="160" w:line="259" w:lineRule="auto"/>
    </w:pPr>
  </w:style>
  <w:style w:type="paragraph" w:customStyle="1" w:styleId="3A90273C513D4167A17ED1DC39BF8D94">
    <w:name w:val="3A90273C513D4167A17ED1DC39BF8D94"/>
    <w:rsid w:val="00C44D7C"/>
    <w:pPr>
      <w:spacing w:after="160" w:line="259" w:lineRule="auto"/>
    </w:pPr>
  </w:style>
  <w:style w:type="paragraph" w:customStyle="1" w:styleId="405C386484724D42BAD1265059C7CF9C">
    <w:name w:val="405C386484724D42BAD1265059C7CF9C"/>
    <w:rsid w:val="00C44D7C"/>
    <w:pPr>
      <w:spacing w:after="160" w:line="259" w:lineRule="auto"/>
    </w:pPr>
  </w:style>
  <w:style w:type="paragraph" w:customStyle="1" w:styleId="4A725A8080A94DD3919E0496E25E2AF2">
    <w:name w:val="4A725A8080A94DD3919E0496E25E2AF2"/>
    <w:rsid w:val="00C44D7C"/>
    <w:pPr>
      <w:spacing w:after="160" w:line="259" w:lineRule="auto"/>
    </w:pPr>
  </w:style>
  <w:style w:type="paragraph" w:customStyle="1" w:styleId="A339C34B183D48EDAFD9375DA95EEC57">
    <w:name w:val="A339C34B183D48EDAFD9375DA95EEC57"/>
    <w:rsid w:val="00C44D7C"/>
    <w:pPr>
      <w:spacing w:after="160" w:line="259" w:lineRule="auto"/>
    </w:pPr>
  </w:style>
  <w:style w:type="paragraph" w:customStyle="1" w:styleId="DE7A9C17EE3846469DB99B119957BE31">
    <w:name w:val="DE7A9C17EE3846469DB99B119957BE31"/>
    <w:rsid w:val="00C44D7C"/>
    <w:pPr>
      <w:spacing w:after="160" w:line="259" w:lineRule="auto"/>
    </w:pPr>
  </w:style>
  <w:style w:type="paragraph" w:customStyle="1" w:styleId="E9D5E5E8008943B68A676090FA8F7D2D">
    <w:name w:val="E9D5E5E8008943B68A676090FA8F7D2D"/>
    <w:rsid w:val="00C44D7C"/>
    <w:pPr>
      <w:spacing w:after="160" w:line="259" w:lineRule="auto"/>
    </w:pPr>
  </w:style>
  <w:style w:type="paragraph" w:customStyle="1" w:styleId="0FD8BA2834A547809A01750C1C9C6638">
    <w:name w:val="0FD8BA2834A547809A01750C1C9C6638"/>
    <w:rsid w:val="00C44D7C"/>
    <w:pPr>
      <w:spacing w:after="160" w:line="259" w:lineRule="auto"/>
    </w:pPr>
  </w:style>
  <w:style w:type="paragraph" w:customStyle="1" w:styleId="14B69CAF647848499A237C5691C88A60">
    <w:name w:val="14B69CAF647848499A237C5691C88A60"/>
    <w:rsid w:val="00C44D7C"/>
    <w:pPr>
      <w:spacing w:after="160" w:line="259" w:lineRule="auto"/>
    </w:pPr>
  </w:style>
  <w:style w:type="paragraph" w:customStyle="1" w:styleId="AA5550DCA3FE403C8BEC4D89565D3146">
    <w:name w:val="AA5550DCA3FE403C8BEC4D89565D3146"/>
    <w:rsid w:val="00C44D7C"/>
    <w:pPr>
      <w:spacing w:after="160" w:line="259" w:lineRule="auto"/>
    </w:pPr>
  </w:style>
  <w:style w:type="paragraph" w:customStyle="1" w:styleId="5A6E3F5C3AE94785B3BFCE48082D1559">
    <w:name w:val="5A6E3F5C3AE94785B3BFCE48082D1559"/>
    <w:rsid w:val="00C44D7C"/>
    <w:pPr>
      <w:spacing w:after="160" w:line="259" w:lineRule="auto"/>
    </w:pPr>
  </w:style>
  <w:style w:type="paragraph" w:customStyle="1" w:styleId="FE616C07A2A84A5EA0D79A5F7F777FEC">
    <w:name w:val="FE616C07A2A84A5EA0D79A5F7F777FEC"/>
    <w:rsid w:val="00C44D7C"/>
    <w:pPr>
      <w:spacing w:after="160" w:line="259" w:lineRule="auto"/>
    </w:pPr>
  </w:style>
  <w:style w:type="paragraph" w:customStyle="1" w:styleId="1C2656B247624C9AB79C29C3FF58AFC0">
    <w:name w:val="1C2656B247624C9AB79C29C3FF58AFC0"/>
    <w:rsid w:val="00C44D7C"/>
    <w:pPr>
      <w:spacing w:after="160" w:line="259" w:lineRule="auto"/>
    </w:pPr>
  </w:style>
  <w:style w:type="paragraph" w:customStyle="1" w:styleId="BFC5A2FB35B84AD3AB27F2DF31E3E859">
    <w:name w:val="BFC5A2FB35B84AD3AB27F2DF31E3E859"/>
    <w:rsid w:val="00C44D7C"/>
    <w:pPr>
      <w:spacing w:after="160" w:line="259" w:lineRule="auto"/>
    </w:pPr>
  </w:style>
  <w:style w:type="paragraph" w:customStyle="1" w:styleId="76EA23DA3CBE423EA6D40E0A10AA9521">
    <w:name w:val="76EA23DA3CBE423EA6D40E0A10AA9521"/>
    <w:rsid w:val="00C44D7C"/>
    <w:pPr>
      <w:spacing w:after="160" w:line="259" w:lineRule="auto"/>
    </w:pPr>
  </w:style>
  <w:style w:type="paragraph" w:customStyle="1" w:styleId="DF2EF73ED554446BB7A445B0E6BA1B66">
    <w:name w:val="DF2EF73ED554446BB7A445B0E6BA1B66"/>
    <w:rsid w:val="00C44D7C"/>
    <w:pPr>
      <w:spacing w:after="160" w:line="259" w:lineRule="auto"/>
    </w:pPr>
  </w:style>
  <w:style w:type="paragraph" w:customStyle="1" w:styleId="3CDFF79987B9467E83551943F16929D2">
    <w:name w:val="3CDFF79987B9467E83551943F16929D2"/>
    <w:rsid w:val="00C44D7C"/>
    <w:pPr>
      <w:spacing w:after="160" w:line="259" w:lineRule="auto"/>
    </w:pPr>
  </w:style>
  <w:style w:type="paragraph" w:customStyle="1" w:styleId="761A35E60C6B4101A2EB6BD0EABB4551">
    <w:name w:val="761A35E60C6B4101A2EB6BD0EABB4551"/>
    <w:rsid w:val="00C44D7C"/>
    <w:pPr>
      <w:spacing w:after="160" w:line="259" w:lineRule="auto"/>
    </w:pPr>
  </w:style>
  <w:style w:type="paragraph" w:customStyle="1" w:styleId="E53166274CA842969B4D6660496BC5D3">
    <w:name w:val="E53166274CA842969B4D6660496BC5D3"/>
    <w:rsid w:val="00C44D7C"/>
    <w:pPr>
      <w:spacing w:after="160" w:line="259" w:lineRule="auto"/>
    </w:pPr>
  </w:style>
  <w:style w:type="paragraph" w:customStyle="1" w:styleId="13380EDA3E8145CAB71F2505B2281B6E">
    <w:name w:val="13380EDA3E8145CAB71F2505B2281B6E"/>
    <w:rsid w:val="00C44D7C"/>
    <w:pPr>
      <w:spacing w:after="160" w:line="259" w:lineRule="auto"/>
    </w:pPr>
  </w:style>
  <w:style w:type="paragraph" w:customStyle="1" w:styleId="86B2CA9EE38A4769994A2055E267B395">
    <w:name w:val="86B2CA9EE38A4769994A2055E267B395"/>
    <w:rsid w:val="00C44D7C"/>
    <w:pPr>
      <w:spacing w:after="160" w:line="259" w:lineRule="auto"/>
    </w:pPr>
  </w:style>
  <w:style w:type="paragraph" w:customStyle="1" w:styleId="904FBF7B6B9641CB9BDF844332ECDC78">
    <w:name w:val="904FBF7B6B9641CB9BDF844332ECDC78"/>
    <w:rsid w:val="00C44D7C"/>
    <w:pPr>
      <w:spacing w:after="160" w:line="259" w:lineRule="auto"/>
    </w:pPr>
  </w:style>
  <w:style w:type="paragraph" w:customStyle="1" w:styleId="B8F9F3C73B4A40F8833679499ACA2197">
    <w:name w:val="B8F9F3C73B4A40F8833679499ACA2197"/>
    <w:rsid w:val="00C44D7C"/>
    <w:pPr>
      <w:spacing w:after="160" w:line="259" w:lineRule="auto"/>
    </w:pPr>
  </w:style>
  <w:style w:type="paragraph" w:customStyle="1" w:styleId="4D7416DC657E4730B2A79B5B372D7DF1">
    <w:name w:val="4D7416DC657E4730B2A79B5B372D7DF1"/>
    <w:rsid w:val="00C44D7C"/>
    <w:pPr>
      <w:spacing w:after="160" w:line="259" w:lineRule="auto"/>
    </w:pPr>
  </w:style>
  <w:style w:type="paragraph" w:customStyle="1" w:styleId="9EC7F1B299E546E5AB5D7E60A7DD04D6">
    <w:name w:val="9EC7F1B299E546E5AB5D7E60A7DD04D6"/>
    <w:rsid w:val="00C44D7C"/>
    <w:pPr>
      <w:spacing w:after="160" w:line="259" w:lineRule="auto"/>
    </w:pPr>
  </w:style>
  <w:style w:type="paragraph" w:customStyle="1" w:styleId="427152A6333F47039FF946871057D3DF">
    <w:name w:val="427152A6333F47039FF946871057D3DF"/>
    <w:rsid w:val="00C44D7C"/>
    <w:pPr>
      <w:spacing w:after="160" w:line="259" w:lineRule="auto"/>
    </w:pPr>
  </w:style>
  <w:style w:type="paragraph" w:customStyle="1" w:styleId="32E3FCC87330445F8CBA2AA6F9FA36DB">
    <w:name w:val="32E3FCC87330445F8CBA2AA6F9FA36DB"/>
    <w:rsid w:val="00C44D7C"/>
    <w:pPr>
      <w:spacing w:after="160" w:line="259" w:lineRule="auto"/>
    </w:pPr>
  </w:style>
  <w:style w:type="paragraph" w:customStyle="1" w:styleId="7F40F314B3384AF2B737F6E6D62856AF">
    <w:name w:val="7F40F314B3384AF2B737F6E6D62856AF"/>
    <w:rsid w:val="00C44D7C"/>
    <w:pPr>
      <w:spacing w:after="160" w:line="259" w:lineRule="auto"/>
    </w:pPr>
  </w:style>
  <w:style w:type="paragraph" w:customStyle="1" w:styleId="AE0926C9395B46EB8351ECB24973AED6">
    <w:name w:val="AE0926C9395B46EB8351ECB24973AED6"/>
    <w:rsid w:val="00C44D7C"/>
    <w:pPr>
      <w:spacing w:after="160" w:line="259" w:lineRule="auto"/>
    </w:pPr>
  </w:style>
  <w:style w:type="paragraph" w:customStyle="1" w:styleId="867E4B4931FD4CB0B8D0B57715F8303B">
    <w:name w:val="867E4B4931FD4CB0B8D0B57715F8303B"/>
    <w:rsid w:val="00C44D7C"/>
    <w:pPr>
      <w:spacing w:after="160" w:line="259" w:lineRule="auto"/>
    </w:pPr>
  </w:style>
  <w:style w:type="paragraph" w:customStyle="1" w:styleId="DAE71EBCE9C148559B67F00009238BE5">
    <w:name w:val="DAE71EBCE9C148559B67F00009238BE5"/>
    <w:rsid w:val="00C44D7C"/>
    <w:pPr>
      <w:spacing w:after="160" w:line="259" w:lineRule="auto"/>
    </w:pPr>
  </w:style>
  <w:style w:type="paragraph" w:customStyle="1" w:styleId="D8C25C42C02143B3AF0437810E9D7485">
    <w:name w:val="D8C25C42C02143B3AF0437810E9D7485"/>
    <w:rsid w:val="00C44D7C"/>
    <w:pPr>
      <w:spacing w:after="160" w:line="259" w:lineRule="auto"/>
    </w:pPr>
  </w:style>
  <w:style w:type="paragraph" w:customStyle="1" w:styleId="6B9D6AE774CD437F8C0C1E33FE04E74D">
    <w:name w:val="6B9D6AE774CD437F8C0C1E33FE04E74D"/>
    <w:rsid w:val="00C44D7C"/>
    <w:pPr>
      <w:spacing w:after="160" w:line="259" w:lineRule="auto"/>
    </w:pPr>
  </w:style>
  <w:style w:type="paragraph" w:customStyle="1" w:styleId="0FE6DAD5BE024B99BACA9DC7B0083A25">
    <w:name w:val="0FE6DAD5BE024B99BACA9DC7B0083A25"/>
    <w:rsid w:val="00C44D7C"/>
    <w:pPr>
      <w:spacing w:after="160" w:line="259" w:lineRule="auto"/>
    </w:pPr>
  </w:style>
  <w:style w:type="paragraph" w:customStyle="1" w:styleId="C21EA316DA104DAAB3B838D0B3B29156">
    <w:name w:val="C21EA316DA104DAAB3B838D0B3B29156"/>
    <w:rsid w:val="00C44D7C"/>
    <w:pPr>
      <w:spacing w:after="160" w:line="259" w:lineRule="auto"/>
    </w:pPr>
  </w:style>
  <w:style w:type="paragraph" w:customStyle="1" w:styleId="A9C4C68C983445B393AACF437ABFB43F">
    <w:name w:val="A9C4C68C983445B393AACF437ABFB43F"/>
    <w:rsid w:val="00C44D7C"/>
    <w:pPr>
      <w:spacing w:after="160" w:line="259" w:lineRule="auto"/>
    </w:pPr>
  </w:style>
  <w:style w:type="paragraph" w:customStyle="1" w:styleId="54493E87A30B4C2A92423E604784998C">
    <w:name w:val="54493E87A30B4C2A92423E604784998C"/>
    <w:rsid w:val="00C44D7C"/>
    <w:pPr>
      <w:spacing w:after="160" w:line="259" w:lineRule="auto"/>
    </w:pPr>
  </w:style>
  <w:style w:type="paragraph" w:customStyle="1" w:styleId="5C8EA2D75A694A6A9CD7BC6426DB5FEA">
    <w:name w:val="5C8EA2D75A694A6A9CD7BC6426DB5FEA"/>
    <w:rsid w:val="00C44D7C"/>
    <w:pPr>
      <w:spacing w:after="160" w:line="259" w:lineRule="auto"/>
    </w:pPr>
  </w:style>
  <w:style w:type="paragraph" w:customStyle="1" w:styleId="0B120A38063F46BFAFA368F941A91645">
    <w:name w:val="0B120A38063F46BFAFA368F941A91645"/>
    <w:rsid w:val="00C44D7C"/>
    <w:pPr>
      <w:spacing w:after="160" w:line="259" w:lineRule="auto"/>
    </w:pPr>
  </w:style>
  <w:style w:type="paragraph" w:customStyle="1" w:styleId="6F3D1080FF874989A65887251E2F70B4">
    <w:name w:val="6F3D1080FF874989A65887251E2F70B4"/>
    <w:rsid w:val="00C44D7C"/>
    <w:pPr>
      <w:spacing w:after="160" w:line="259" w:lineRule="auto"/>
    </w:pPr>
  </w:style>
  <w:style w:type="paragraph" w:customStyle="1" w:styleId="C5D3D1D0F0DC438B97C3C1C8920D7A09">
    <w:name w:val="C5D3D1D0F0DC438B97C3C1C8920D7A09"/>
    <w:rsid w:val="00C44D7C"/>
    <w:pPr>
      <w:spacing w:after="160" w:line="259" w:lineRule="auto"/>
    </w:pPr>
  </w:style>
  <w:style w:type="paragraph" w:customStyle="1" w:styleId="BC154621FEDF4C67BF0AB79985B45ECB">
    <w:name w:val="BC154621FEDF4C67BF0AB79985B45ECB"/>
    <w:rsid w:val="00C44D7C"/>
    <w:pPr>
      <w:spacing w:after="160" w:line="259" w:lineRule="auto"/>
    </w:pPr>
  </w:style>
  <w:style w:type="paragraph" w:customStyle="1" w:styleId="AB7F541539FC4FEAB193D65852F58DB5">
    <w:name w:val="AB7F541539FC4FEAB193D65852F58DB5"/>
    <w:rsid w:val="00C44D7C"/>
    <w:pPr>
      <w:spacing w:after="160" w:line="259" w:lineRule="auto"/>
    </w:pPr>
  </w:style>
  <w:style w:type="paragraph" w:customStyle="1" w:styleId="B3C797AF9115421A96ECFFDD6D1E8FB3">
    <w:name w:val="B3C797AF9115421A96ECFFDD6D1E8FB3"/>
    <w:rsid w:val="00C44D7C"/>
    <w:pPr>
      <w:spacing w:after="160" w:line="259" w:lineRule="auto"/>
    </w:pPr>
  </w:style>
  <w:style w:type="paragraph" w:customStyle="1" w:styleId="1C0A55C48F754A94AB547A88767DEF36">
    <w:name w:val="1C0A55C48F754A94AB547A88767DEF36"/>
    <w:rsid w:val="00C44D7C"/>
    <w:pPr>
      <w:spacing w:after="160" w:line="259" w:lineRule="auto"/>
    </w:pPr>
  </w:style>
  <w:style w:type="paragraph" w:customStyle="1" w:styleId="DFE387DB56604F9B93AED8EBE645EB47">
    <w:name w:val="DFE387DB56604F9B93AED8EBE645EB47"/>
    <w:rsid w:val="00C44D7C"/>
    <w:pPr>
      <w:spacing w:after="160" w:line="259" w:lineRule="auto"/>
    </w:pPr>
  </w:style>
  <w:style w:type="paragraph" w:customStyle="1" w:styleId="B0480011ABF14E49B803FBB55D81C058">
    <w:name w:val="B0480011ABF14E49B803FBB55D81C058"/>
    <w:rsid w:val="00C44D7C"/>
    <w:pPr>
      <w:spacing w:after="160" w:line="259" w:lineRule="auto"/>
    </w:pPr>
  </w:style>
  <w:style w:type="paragraph" w:customStyle="1" w:styleId="B00B051D75B24CDC8C56E0F0FC39712D">
    <w:name w:val="B00B051D75B24CDC8C56E0F0FC39712D"/>
    <w:rsid w:val="00C44D7C"/>
    <w:pPr>
      <w:spacing w:after="160" w:line="259" w:lineRule="auto"/>
    </w:pPr>
  </w:style>
  <w:style w:type="paragraph" w:customStyle="1" w:styleId="FF9922F9FC6744B4B2A9E9C805A7F280">
    <w:name w:val="FF9922F9FC6744B4B2A9E9C805A7F280"/>
    <w:rsid w:val="00C44D7C"/>
    <w:pPr>
      <w:spacing w:after="160" w:line="259" w:lineRule="auto"/>
    </w:pPr>
  </w:style>
  <w:style w:type="paragraph" w:customStyle="1" w:styleId="020EEBB79AD94D38A58446ADF7FE9069">
    <w:name w:val="020EEBB79AD94D38A58446ADF7FE9069"/>
    <w:rsid w:val="00C44D7C"/>
    <w:pPr>
      <w:spacing w:after="160" w:line="259" w:lineRule="auto"/>
    </w:pPr>
  </w:style>
  <w:style w:type="paragraph" w:customStyle="1" w:styleId="5C7FA4DDB79E4737B68C2882D05AF70B">
    <w:name w:val="5C7FA4DDB79E4737B68C2882D05AF70B"/>
    <w:rsid w:val="00C44D7C"/>
    <w:pPr>
      <w:spacing w:after="160" w:line="259" w:lineRule="auto"/>
    </w:pPr>
  </w:style>
  <w:style w:type="paragraph" w:customStyle="1" w:styleId="D0CF89AC7E014BDD940F25962D1C249B">
    <w:name w:val="D0CF89AC7E014BDD940F25962D1C249B"/>
    <w:rsid w:val="00C44D7C"/>
    <w:pPr>
      <w:spacing w:after="160" w:line="259" w:lineRule="auto"/>
    </w:pPr>
  </w:style>
  <w:style w:type="paragraph" w:customStyle="1" w:styleId="4A143E2B7949401FAC15DB2F2E640663">
    <w:name w:val="4A143E2B7949401FAC15DB2F2E640663"/>
    <w:rsid w:val="00C44D7C"/>
    <w:pPr>
      <w:spacing w:after="160" w:line="259" w:lineRule="auto"/>
    </w:pPr>
  </w:style>
  <w:style w:type="paragraph" w:customStyle="1" w:styleId="488DDFC8BD79457D94A16F3631BE5757">
    <w:name w:val="488DDFC8BD79457D94A16F3631BE5757"/>
    <w:rsid w:val="00C44D7C"/>
    <w:pPr>
      <w:spacing w:after="160" w:line="259" w:lineRule="auto"/>
    </w:pPr>
  </w:style>
  <w:style w:type="paragraph" w:customStyle="1" w:styleId="1289309926614375BBCD89993EA92DD0">
    <w:name w:val="1289309926614375BBCD89993EA92DD0"/>
    <w:rsid w:val="00C44D7C"/>
    <w:pPr>
      <w:spacing w:after="160" w:line="259" w:lineRule="auto"/>
    </w:pPr>
  </w:style>
  <w:style w:type="paragraph" w:customStyle="1" w:styleId="FB8A738D0D55446595CD8B4DBE21A544">
    <w:name w:val="FB8A738D0D55446595CD8B4DBE21A544"/>
    <w:rsid w:val="00C44D7C"/>
    <w:pPr>
      <w:spacing w:after="160" w:line="259" w:lineRule="auto"/>
    </w:pPr>
  </w:style>
  <w:style w:type="paragraph" w:customStyle="1" w:styleId="591FD9BAC5D64C57B74346FE0ABA2AD1">
    <w:name w:val="591FD9BAC5D64C57B74346FE0ABA2AD1"/>
    <w:rsid w:val="00C44D7C"/>
    <w:pPr>
      <w:spacing w:after="160" w:line="259" w:lineRule="auto"/>
    </w:pPr>
  </w:style>
  <w:style w:type="paragraph" w:customStyle="1" w:styleId="10EF1BD56B9A4ED2B0837C0573B0C92A">
    <w:name w:val="10EF1BD56B9A4ED2B0837C0573B0C92A"/>
    <w:rsid w:val="00C44D7C"/>
    <w:pPr>
      <w:spacing w:after="160" w:line="259" w:lineRule="auto"/>
    </w:pPr>
  </w:style>
  <w:style w:type="paragraph" w:customStyle="1" w:styleId="E65DA70971CB4142A7D614D691009E6A">
    <w:name w:val="E65DA70971CB4142A7D614D691009E6A"/>
    <w:rsid w:val="00C44D7C"/>
    <w:pPr>
      <w:spacing w:after="160" w:line="259" w:lineRule="auto"/>
    </w:pPr>
  </w:style>
  <w:style w:type="paragraph" w:customStyle="1" w:styleId="C251F06A44984D7DBFE091E0E081BAD1">
    <w:name w:val="C251F06A44984D7DBFE091E0E081BAD1"/>
    <w:rsid w:val="00C44D7C"/>
    <w:pPr>
      <w:spacing w:after="160" w:line="259" w:lineRule="auto"/>
    </w:pPr>
  </w:style>
  <w:style w:type="paragraph" w:customStyle="1" w:styleId="C6C7FBCCACC84E5DB459BC4A234F7C30">
    <w:name w:val="C6C7FBCCACC84E5DB459BC4A234F7C30"/>
    <w:rsid w:val="00C44D7C"/>
    <w:pPr>
      <w:spacing w:after="160" w:line="259" w:lineRule="auto"/>
    </w:pPr>
  </w:style>
  <w:style w:type="paragraph" w:customStyle="1" w:styleId="493F87F7A5A64ACF8CE4D07316FCC28A">
    <w:name w:val="493F87F7A5A64ACF8CE4D07316FCC28A"/>
    <w:rsid w:val="00C44D7C"/>
    <w:pPr>
      <w:spacing w:after="160" w:line="259" w:lineRule="auto"/>
    </w:pPr>
  </w:style>
  <w:style w:type="paragraph" w:customStyle="1" w:styleId="EBE97D296EBC435BB1D8CC327DF4CFA7">
    <w:name w:val="EBE97D296EBC435BB1D8CC327DF4CFA7"/>
    <w:rsid w:val="00C44D7C"/>
    <w:pPr>
      <w:spacing w:after="160" w:line="259" w:lineRule="auto"/>
    </w:pPr>
  </w:style>
  <w:style w:type="paragraph" w:customStyle="1" w:styleId="6C853D4A3F0349B9B0DCBC1F824A0640">
    <w:name w:val="6C853D4A3F0349B9B0DCBC1F824A0640"/>
    <w:rsid w:val="00C44D7C"/>
    <w:pPr>
      <w:spacing w:after="160" w:line="259" w:lineRule="auto"/>
    </w:pPr>
  </w:style>
  <w:style w:type="paragraph" w:customStyle="1" w:styleId="8E99F4FC600242E5BDBC84270A2C9039">
    <w:name w:val="8E99F4FC600242E5BDBC84270A2C9039"/>
    <w:rsid w:val="00C44D7C"/>
    <w:pPr>
      <w:spacing w:after="160" w:line="259" w:lineRule="auto"/>
    </w:pPr>
  </w:style>
  <w:style w:type="paragraph" w:customStyle="1" w:styleId="D8A3B01D7AAD400F8C36802DD41AA1B4">
    <w:name w:val="D8A3B01D7AAD400F8C36802DD41AA1B4"/>
    <w:rsid w:val="00C44D7C"/>
    <w:pPr>
      <w:spacing w:after="160" w:line="259" w:lineRule="auto"/>
    </w:pPr>
  </w:style>
  <w:style w:type="paragraph" w:customStyle="1" w:styleId="DDB14ABE47954B9FAA8919C25F0072D2">
    <w:name w:val="DDB14ABE47954B9FAA8919C25F0072D2"/>
    <w:rsid w:val="00C44D7C"/>
    <w:pPr>
      <w:spacing w:after="160" w:line="259" w:lineRule="auto"/>
    </w:pPr>
  </w:style>
  <w:style w:type="paragraph" w:customStyle="1" w:styleId="27094921EE66436B92B2A0E4E2659488">
    <w:name w:val="27094921EE66436B92B2A0E4E2659488"/>
    <w:rsid w:val="00C44D7C"/>
    <w:pPr>
      <w:spacing w:after="160" w:line="259" w:lineRule="auto"/>
    </w:pPr>
  </w:style>
  <w:style w:type="paragraph" w:customStyle="1" w:styleId="D9F5D11F94EA4BC6A4BC4F87F7F44952">
    <w:name w:val="D9F5D11F94EA4BC6A4BC4F87F7F44952"/>
    <w:rsid w:val="00C44D7C"/>
    <w:pPr>
      <w:spacing w:after="160" w:line="259" w:lineRule="auto"/>
    </w:pPr>
  </w:style>
  <w:style w:type="paragraph" w:customStyle="1" w:styleId="9C88546D8061469BB1609249266E8CEC">
    <w:name w:val="9C88546D8061469BB1609249266E8CEC"/>
    <w:rsid w:val="00C44D7C"/>
    <w:pPr>
      <w:spacing w:after="160" w:line="259" w:lineRule="auto"/>
    </w:pPr>
  </w:style>
  <w:style w:type="paragraph" w:customStyle="1" w:styleId="7E741BE5A0E6458B8388AD3893F9C4F3">
    <w:name w:val="7E741BE5A0E6458B8388AD3893F9C4F3"/>
    <w:rsid w:val="00C44D7C"/>
    <w:pPr>
      <w:spacing w:after="160" w:line="259" w:lineRule="auto"/>
    </w:pPr>
  </w:style>
  <w:style w:type="paragraph" w:customStyle="1" w:styleId="E5795641C7D3414D8906781E9215821D">
    <w:name w:val="E5795641C7D3414D8906781E9215821D"/>
    <w:rsid w:val="00C44D7C"/>
    <w:pPr>
      <w:spacing w:after="160" w:line="259" w:lineRule="auto"/>
    </w:pPr>
  </w:style>
  <w:style w:type="paragraph" w:customStyle="1" w:styleId="7256B4CE948F48CD939D41C49B3EA60E">
    <w:name w:val="7256B4CE948F48CD939D41C49B3EA60E"/>
    <w:rsid w:val="00C44D7C"/>
    <w:pPr>
      <w:spacing w:after="160" w:line="259" w:lineRule="auto"/>
    </w:pPr>
  </w:style>
  <w:style w:type="paragraph" w:customStyle="1" w:styleId="55050F644C3C412B95B787C2B2C26F26">
    <w:name w:val="55050F644C3C412B95B787C2B2C26F26"/>
    <w:rsid w:val="00C44D7C"/>
    <w:pPr>
      <w:spacing w:after="160" w:line="259" w:lineRule="auto"/>
    </w:pPr>
  </w:style>
  <w:style w:type="paragraph" w:customStyle="1" w:styleId="EE6F0FD0EA6E48C79CB041E661AD39CB">
    <w:name w:val="EE6F0FD0EA6E48C79CB041E661AD39CB"/>
    <w:rsid w:val="00C44D7C"/>
    <w:pPr>
      <w:spacing w:after="160" w:line="259" w:lineRule="auto"/>
    </w:pPr>
  </w:style>
  <w:style w:type="paragraph" w:customStyle="1" w:styleId="6F31F55AC0B14C1DBA6F4DA0B723B95A">
    <w:name w:val="6F31F55AC0B14C1DBA6F4DA0B723B95A"/>
    <w:rsid w:val="00C44D7C"/>
    <w:pPr>
      <w:spacing w:after="160" w:line="259" w:lineRule="auto"/>
    </w:pPr>
  </w:style>
  <w:style w:type="paragraph" w:customStyle="1" w:styleId="C1853F78FA8B4F978928107C254E8299">
    <w:name w:val="C1853F78FA8B4F978928107C254E8299"/>
    <w:rsid w:val="00C44D7C"/>
    <w:pPr>
      <w:spacing w:after="160" w:line="259" w:lineRule="auto"/>
    </w:pPr>
  </w:style>
  <w:style w:type="paragraph" w:customStyle="1" w:styleId="447383E7B44E41A182A610B34D9E427C">
    <w:name w:val="447383E7B44E41A182A610B34D9E427C"/>
    <w:rsid w:val="00C44D7C"/>
    <w:pPr>
      <w:spacing w:after="160" w:line="259" w:lineRule="auto"/>
    </w:pPr>
  </w:style>
  <w:style w:type="paragraph" w:customStyle="1" w:styleId="EA651455E79943B5AC4A0C64D09CBC2B">
    <w:name w:val="EA651455E79943B5AC4A0C64D09CBC2B"/>
    <w:rsid w:val="00C44D7C"/>
    <w:pPr>
      <w:spacing w:after="160" w:line="259" w:lineRule="auto"/>
    </w:pPr>
  </w:style>
  <w:style w:type="paragraph" w:customStyle="1" w:styleId="D035C010D4574B249D1E08EBA1285E00">
    <w:name w:val="D035C010D4574B249D1E08EBA1285E00"/>
    <w:rsid w:val="00C44D7C"/>
    <w:pPr>
      <w:spacing w:after="160" w:line="259" w:lineRule="auto"/>
    </w:pPr>
  </w:style>
  <w:style w:type="paragraph" w:customStyle="1" w:styleId="9E387C246F2344B0A1256F3AD5475B50">
    <w:name w:val="9E387C246F2344B0A1256F3AD5475B50"/>
    <w:rsid w:val="00C44D7C"/>
    <w:pPr>
      <w:spacing w:after="160" w:line="259" w:lineRule="auto"/>
    </w:pPr>
  </w:style>
  <w:style w:type="paragraph" w:customStyle="1" w:styleId="C331B8DAAE2C4F3BB51B5E17EC6E44D3">
    <w:name w:val="C331B8DAAE2C4F3BB51B5E17EC6E44D3"/>
    <w:rsid w:val="00C44D7C"/>
    <w:pPr>
      <w:spacing w:after="160" w:line="259" w:lineRule="auto"/>
    </w:pPr>
  </w:style>
  <w:style w:type="paragraph" w:customStyle="1" w:styleId="C5CB256B04C441C4844BD745D6D9F366">
    <w:name w:val="C5CB256B04C441C4844BD745D6D9F366"/>
    <w:rsid w:val="00C44D7C"/>
    <w:pPr>
      <w:spacing w:after="160" w:line="259" w:lineRule="auto"/>
    </w:pPr>
  </w:style>
  <w:style w:type="paragraph" w:customStyle="1" w:styleId="C3264DFA29B5402E8CA62BBF514A9749">
    <w:name w:val="C3264DFA29B5402E8CA62BBF514A9749"/>
    <w:rsid w:val="00C44D7C"/>
    <w:pPr>
      <w:spacing w:after="160" w:line="259" w:lineRule="auto"/>
    </w:pPr>
  </w:style>
  <w:style w:type="paragraph" w:customStyle="1" w:styleId="F5C1E53FD87F4689BFDEB7A0188397CF">
    <w:name w:val="F5C1E53FD87F4689BFDEB7A0188397CF"/>
    <w:rsid w:val="00C44D7C"/>
    <w:pPr>
      <w:spacing w:after="160" w:line="259" w:lineRule="auto"/>
    </w:pPr>
  </w:style>
  <w:style w:type="paragraph" w:customStyle="1" w:styleId="3E4BC8FA236A4EAB94005C12E293751E">
    <w:name w:val="3E4BC8FA236A4EAB94005C12E293751E"/>
    <w:rsid w:val="00C44D7C"/>
    <w:pPr>
      <w:spacing w:after="160" w:line="259" w:lineRule="auto"/>
    </w:pPr>
  </w:style>
  <w:style w:type="paragraph" w:customStyle="1" w:styleId="257293BD4E944D07BDD2EB00C951B5B1">
    <w:name w:val="257293BD4E944D07BDD2EB00C951B5B1"/>
    <w:rsid w:val="00C44D7C"/>
    <w:pPr>
      <w:spacing w:after="160" w:line="259" w:lineRule="auto"/>
    </w:pPr>
  </w:style>
  <w:style w:type="paragraph" w:customStyle="1" w:styleId="205B5DD3534547B6B0CD672B0CD3E0E3">
    <w:name w:val="205B5DD3534547B6B0CD672B0CD3E0E3"/>
    <w:rsid w:val="00C44D7C"/>
    <w:pPr>
      <w:spacing w:after="160" w:line="259" w:lineRule="auto"/>
    </w:pPr>
  </w:style>
  <w:style w:type="paragraph" w:customStyle="1" w:styleId="B47EFDE99BA94614BC586A071F1E7A1B">
    <w:name w:val="B47EFDE99BA94614BC586A071F1E7A1B"/>
    <w:rsid w:val="00C44D7C"/>
    <w:pPr>
      <w:spacing w:after="160" w:line="259" w:lineRule="auto"/>
    </w:pPr>
  </w:style>
  <w:style w:type="paragraph" w:customStyle="1" w:styleId="565ABCAE7712406E8402076BD49B29EE">
    <w:name w:val="565ABCAE7712406E8402076BD49B29EE"/>
    <w:rsid w:val="00C44D7C"/>
    <w:pPr>
      <w:spacing w:after="160" w:line="259" w:lineRule="auto"/>
    </w:pPr>
  </w:style>
  <w:style w:type="paragraph" w:customStyle="1" w:styleId="4B531AB09AAE4AC88ACF8132C4A4E3C1">
    <w:name w:val="4B531AB09AAE4AC88ACF8132C4A4E3C1"/>
    <w:rsid w:val="00C44D7C"/>
    <w:pPr>
      <w:spacing w:after="160" w:line="259" w:lineRule="auto"/>
    </w:pPr>
  </w:style>
  <w:style w:type="paragraph" w:customStyle="1" w:styleId="DE0FD6CE158E4116AD401A32E00FEF7C">
    <w:name w:val="DE0FD6CE158E4116AD401A32E00FEF7C"/>
    <w:rsid w:val="00C44D7C"/>
    <w:pPr>
      <w:spacing w:after="160" w:line="259" w:lineRule="auto"/>
    </w:pPr>
  </w:style>
  <w:style w:type="paragraph" w:customStyle="1" w:styleId="EAF3C6B25DE14A37AFB0AD923AF1127D">
    <w:name w:val="EAF3C6B25DE14A37AFB0AD923AF1127D"/>
    <w:rsid w:val="00C44D7C"/>
    <w:pPr>
      <w:spacing w:after="160" w:line="259" w:lineRule="auto"/>
    </w:pPr>
  </w:style>
  <w:style w:type="paragraph" w:customStyle="1" w:styleId="F21543C38290407DB5FF734DD0A07C83">
    <w:name w:val="F21543C38290407DB5FF734DD0A07C83"/>
    <w:rsid w:val="00C44D7C"/>
    <w:pPr>
      <w:spacing w:after="160" w:line="259" w:lineRule="auto"/>
    </w:pPr>
  </w:style>
  <w:style w:type="paragraph" w:customStyle="1" w:styleId="C873F5E12D5245AB9B677678D19991FC">
    <w:name w:val="C873F5E12D5245AB9B677678D19991FC"/>
    <w:rsid w:val="00C44D7C"/>
    <w:pPr>
      <w:spacing w:after="160" w:line="259" w:lineRule="auto"/>
    </w:pPr>
  </w:style>
  <w:style w:type="paragraph" w:customStyle="1" w:styleId="D8C82BBB9F5047269B2F72E2B9C53FC1">
    <w:name w:val="D8C82BBB9F5047269B2F72E2B9C53FC1"/>
    <w:rsid w:val="00C44D7C"/>
    <w:pPr>
      <w:spacing w:after="160" w:line="259" w:lineRule="auto"/>
    </w:pPr>
  </w:style>
  <w:style w:type="paragraph" w:customStyle="1" w:styleId="F3D6DDC1122044BAB7502DECFE64C8B7">
    <w:name w:val="F3D6DDC1122044BAB7502DECFE64C8B7"/>
    <w:rsid w:val="00C44D7C"/>
    <w:pPr>
      <w:spacing w:after="160" w:line="259" w:lineRule="auto"/>
    </w:pPr>
  </w:style>
  <w:style w:type="paragraph" w:customStyle="1" w:styleId="E06C1F1BD8D64A649C737B6EA1BC8A01">
    <w:name w:val="E06C1F1BD8D64A649C737B6EA1BC8A01"/>
    <w:rsid w:val="00C44D7C"/>
    <w:pPr>
      <w:spacing w:after="160" w:line="259" w:lineRule="auto"/>
    </w:pPr>
  </w:style>
  <w:style w:type="paragraph" w:customStyle="1" w:styleId="9BEDF80091D642119392EF4478FA8DD9">
    <w:name w:val="9BEDF80091D642119392EF4478FA8DD9"/>
    <w:rsid w:val="00C44D7C"/>
    <w:pPr>
      <w:spacing w:after="160" w:line="259" w:lineRule="auto"/>
    </w:pPr>
  </w:style>
  <w:style w:type="paragraph" w:customStyle="1" w:styleId="AFDB30DC8D274C94B8382B7E5E0CBEFD">
    <w:name w:val="AFDB30DC8D274C94B8382B7E5E0CBEFD"/>
    <w:rsid w:val="00C44D7C"/>
    <w:pPr>
      <w:spacing w:after="160" w:line="259" w:lineRule="auto"/>
    </w:pPr>
  </w:style>
  <w:style w:type="paragraph" w:customStyle="1" w:styleId="C6D0490C278D4110A799814A0CCE40FA">
    <w:name w:val="C6D0490C278D4110A799814A0CCE40FA"/>
    <w:rsid w:val="00C44D7C"/>
    <w:pPr>
      <w:spacing w:after="160" w:line="259" w:lineRule="auto"/>
    </w:pPr>
  </w:style>
  <w:style w:type="paragraph" w:customStyle="1" w:styleId="A4D6FB73668643BA9C9D9565E569CC2B">
    <w:name w:val="A4D6FB73668643BA9C9D9565E569CC2B"/>
    <w:rsid w:val="00C44D7C"/>
    <w:pPr>
      <w:spacing w:after="160" w:line="259" w:lineRule="auto"/>
    </w:pPr>
  </w:style>
  <w:style w:type="paragraph" w:customStyle="1" w:styleId="7F6C7190DCB540FDBC5DD95378DEBF05">
    <w:name w:val="7F6C7190DCB540FDBC5DD95378DEBF05"/>
    <w:rsid w:val="00C44D7C"/>
    <w:pPr>
      <w:spacing w:after="160" w:line="259" w:lineRule="auto"/>
    </w:pPr>
  </w:style>
  <w:style w:type="paragraph" w:customStyle="1" w:styleId="608D2C58FAA34D83B4E2EFB9359D95AA">
    <w:name w:val="608D2C58FAA34D83B4E2EFB9359D95AA"/>
    <w:rsid w:val="00C44D7C"/>
    <w:pPr>
      <w:spacing w:after="160" w:line="259" w:lineRule="auto"/>
    </w:pPr>
  </w:style>
  <w:style w:type="paragraph" w:customStyle="1" w:styleId="C592E63143144BD08012BA1313F337CB">
    <w:name w:val="C592E63143144BD08012BA1313F337CB"/>
    <w:rsid w:val="00C44D7C"/>
    <w:pPr>
      <w:spacing w:after="160" w:line="259" w:lineRule="auto"/>
    </w:pPr>
  </w:style>
  <w:style w:type="paragraph" w:customStyle="1" w:styleId="2D7E2C6FBA624EFA980B24BFB9750D54">
    <w:name w:val="2D7E2C6FBA624EFA980B24BFB9750D54"/>
    <w:rsid w:val="00C44D7C"/>
    <w:pPr>
      <w:spacing w:after="160" w:line="259" w:lineRule="auto"/>
    </w:pPr>
  </w:style>
  <w:style w:type="paragraph" w:customStyle="1" w:styleId="4FC5F31AE0094C6FB9C56AA7B5DBA197">
    <w:name w:val="4FC5F31AE0094C6FB9C56AA7B5DBA197"/>
    <w:rsid w:val="00C44D7C"/>
    <w:pPr>
      <w:spacing w:after="160" w:line="259" w:lineRule="auto"/>
    </w:pPr>
  </w:style>
  <w:style w:type="paragraph" w:customStyle="1" w:styleId="4EB9861714B541759AE500F9B337AE10">
    <w:name w:val="4EB9861714B541759AE500F9B337AE10"/>
    <w:rsid w:val="00C44D7C"/>
    <w:pPr>
      <w:spacing w:after="160" w:line="259" w:lineRule="auto"/>
    </w:pPr>
  </w:style>
  <w:style w:type="paragraph" w:customStyle="1" w:styleId="5DD55473621A46BBA679EA8087C4C52A">
    <w:name w:val="5DD55473621A46BBA679EA8087C4C52A"/>
    <w:rsid w:val="00C44D7C"/>
    <w:pPr>
      <w:spacing w:after="160" w:line="259" w:lineRule="auto"/>
    </w:pPr>
  </w:style>
  <w:style w:type="paragraph" w:customStyle="1" w:styleId="C9BFA05C0BDC44368B5DFE6F9C93B244">
    <w:name w:val="C9BFA05C0BDC44368B5DFE6F9C93B244"/>
    <w:rsid w:val="00C44D7C"/>
    <w:pPr>
      <w:spacing w:after="160" w:line="259" w:lineRule="auto"/>
    </w:pPr>
  </w:style>
  <w:style w:type="paragraph" w:customStyle="1" w:styleId="A8F1323DFA25411BA6F0FE5177AD2F06">
    <w:name w:val="A8F1323DFA25411BA6F0FE5177AD2F06"/>
    <w:rsid w:val="00C44D7C"/>
    <w:pPr>
      <w:spacing w:after="160" w:line="259" w:lineRule="auto"/>
    </w:pPr>
  </w:style>
  <w:style w:type="paragraph" w:customStyle="1" w:styleId="32B89D60E47A43E2959774F6494BEB61">
    <w:name w:val="32B89D60E47A43E2959774F6494BEB61"/>
    <w:rsid w:val="00C44D7C"/>
    <w:pPr>
      <w:spacing w:after="160" w:line="259" w:lineRule="auto"/>
    </w:pPr>
  </w:style>
  <w:style w:type="paragraph" w:customStyle="1" w:styleId="56E034B0282A466596EF2532A603D584">
    <w:name w:val="56E034B0282A466596EF2532A603D584"/>
    <w:rsid w:val="00C44D7C"/>
    <w:pPr>
      <w:spacing w:after="160" w:line="259" w:lineRule="auto"/>
    </w:pPr>
  </w:style>
  <w:style w:type="paragraph" w:customStyle="1" w:styleId="B834954710724340923974381FB0DCC7">
    <w:name w:val="B834954710724340923974381FB0DCC7"/>
    <w:rsid w:val="00C44D7C"/>
    <w:pPr>
      <w:spacing w:after="160" w:line="259" w:lineRule="auto"/>
    </w:pPr>
  </w:style>
  <w:style w:type="paragraph" w:customStyle="1" w:styleId="3BF6AB0B8C124DCFB6F9AA100A8BF570">
    <w:name w:val="3BF6AB0B8C124DCFB6F9AA100A8BF570"/>
    <w:rsid w:val="00C44D7C"/>
    <w:pPr>
      <w:spacing w:after="160" w:line="259" w:lineRule="auto"/>
    </w:pPr>
  </w:style>
  <w:style w:type="paragraph" w:customStyle="1" w:styleId="1584C52810E34E47963B6A186A984D5E">
    <w:name w:val="1584C52810E34E47963B6A186A984D5E"/>
    <w:rsid w:val="00C44D7C"/>
    <w:pPr>
      <w:spacing w:after="160" w:line="259" w:lineRule="auto"/>
    </w:pPr>
  </w:style>
  <w:style w:type="paragraph" w:customStyle="1" w:styleId="C287D5E0461B46379608C825D88085ED">
    <w:name w:val="C287D5E0461B46379608C825D88085ED"/>
    <w:rsid w:val="00C44D7C"/>
    <w:pPr>
      <w:spacing w:after="160" w:line="259" w:lineRule="auto"/>
    </w:pPr>
  </w:style>
  <w:style w:type="paragraph" w:customStyle="1" w:styleId="729370019A214C459164A5EDB7426AA7">
    <w:name w:val="729370019A214C459164A5EDB7426AA7"/>
    <w:rsid w:val="00C44D7C"/>
    <w:pPr>
      <w:spacing w:after="160" w:line="259" w:lineRule="auto"/>
    </w:pPr>
  </w:style>
  <w:style w:type="paragraph" w:customStyle="1" w:styleId="DD4649C336464C84BFA04F838E13A69B">
    <w:name w:val="DD4649C336464C84BFA04F838E13A69B"/>
    <w:rsid w:val="00C44D7C"/>
    <w:pPr>
      <w:spacing w:after="160" w:line="259" w:lineRule="auto"/>
    </w:pPr>
  </w:style>
  <w:style w:type="paragraph" w:customStyle="1" w:styleId="61256A2312584E85B2A2FCB0A9EFA10A">
    <w:name w:val="61256A2312584E85B2A2FCB0A9EFA10A"/>
    <w:rsid w:val="00C44D7C"/>
    <w:pPr>
      <w:spacing w:after="160" w:line="259" w:lineRule="auto"/>
    </w:pPr>
  </w:style>
  <w:style w:type="paragraph" w:customStyle="1" w:styleId="8C5371CD2B224649A9FA384EB1132A3C">
    <w:name w:val="8C5371CD2B224649A9FA384EB1132A3C"/>
    <w:rsid w:val="00C44D7C"/>
    <w:pPr>
      <w:spacing w:after="160" w:line="259" w:lineRule="auto"/>
    </w:pPr>
  </w:style>
  <w:style w:type="paragraph" w:customStyle="1" w:styleId="6920E1121D8E4CFCBAE75168468DB57F">
    <w:name w:val="6920E1121D8E4CFCBAE75168468DB57F"/>
    <w:rsid w:val="00C44D7C"/>
    <w:pPr>
      <w:spacing w:after="160" w:line="259" w:lineRule="auto"/>
    </w:pPr>
  </w:style>
  <w:style w:type="paragraph" w:customStyle="1" w:styleId="9FDD2C59549747E398AC410FC896BE0D1">
    <w:name w:val="9FDD2C59549747E398AC410FC896BE0D1"/>
    <w:rsid w:val="00C44D7C"/>
  </w:style>
  <w:style w:type="paragraph" w:customStyle="1" w:styleId="541EC681FB6D43479519E89A911EF4BA1">
    <w:name w:val="541EC681FB6D43479519E89A911EF4BA1"/>
    <w:rsid w:val="00C44D7C"/>
  </w:style>
  <w:style w:type="paragraph" w:customStyle="1" w:styleId="BBE53B0D282147829C00720C85CC604A1">
    <w:name w:val="BBE53B0D282147829C00720C85CC604A1"/>
    <w:rsid w:val="00C44D7C"/>
  </w:style>
  <w:style w:type="paragraph" w:customStyle="1" w:styleId="D8AF1950536D4860A9B750869F7310A11">
    <w:name w:val="D8AF1950536D4860A9B750869F7310A11"/>
    <w:rsid w:val="00C44D7C"/>
  </w:style>
  <w:style w:type="paragraph" w:customStyle="1" w:styleId="31488F46FD1C4D1891C514190EA95ED71">
    <w:name w:val="31488F46FD1C4D1891C514190EA95ED71"/>
    <w:rsid w:val="00C44D7C"/>
  </w:style>
  <w:style w:type="paragraph" w:customStyle="1" w:styleId="E089EDC4CF9346C5AEA4E86D7979E2D21">
    <w:name w:val="E089EDC4CF9346C5AEA4E86D7979E2D21"/>
    <w:rsid w:val="00C44D7C"/>
  </w:style>
  <w:style w:type="paragraph" w:customStyle="1" w:styleId="13F09A355C2A42039EFE2FF78F4BD9501">
    <w:name w:val="13F09A355C2A42039EFE2FF78F4BD9501"/>
    <w:rsid w:val="00C44D7C"/>
  </w:style>
  <w:style w:type="paragraph" w:customStyle="1" w:styleId="278F121A9F22405596EC450EC92E044F1">
    <w:name w:val="278F121A9F22405596EC450EC92E044F1"/>
    <w:rsid w:val="00C44D7C"/>
  </w:style>
  <w:style w:type="paragraph" w:customStyle="1" w:styleId="C8B7ED631E264082B9E9A5D0DCBD5A481">
    <w:name w:val="C8B7ED631E264082B9E9A5D0DCBD5A481"/>
    <w:rsid w:val="00C44D7C"/>
  </w:style>
  <w:style w:type="paragraph" w:customStyle="1" w:styleId="5A6E3F5C3AE94785B3BFCE48082D15591">
    <w:name w:val="5A6E3F5C3AE94785B3BFCE48082D15591"/>
    <w:rsid w:val="00C44D7C"/>
  </w:style>
  <w:style w:type="paragraph" w:customStyle="1" w:styleId="FE616C07A2A84A5EA0D79A5F7F777FEC1">
    <w:name w:val="FE616C07A2A84A5EA0D79A5F7F777FEC1"/>
    <w:rsid w:val="00C44D7C"/>
  </w:style>
  <w:style w:type="paragraph" w:customStyle="1" w:styleId="1C2656B247624C9AB79C29C3FF58AFC01">
    <w:name w:val="1C2656B247624C9AB79C29C3FF58AFC01"/>
    <w:rsid w:val="00C44D7C"/>
  </w:style>
  <w:style w:type="paragraph" w:customStyle="1" w:styleId="BFC5A2FB35B84AD3AB27F2DF31E3E8591">
    <w:name w:val="BFC5A2FB35B84AD3AB27F2DF31E3E8591"/>
    <w:rsid w:val="00C44D7C"/>
  </w:style>
  <w:style w:type="paragraph" w:customStyle="1" w:styleId="86B2CA9EE38A4769994A2055E267B3951">
    <w:name w:val="86B2CA9EE38A4769994A2055E267B3951"/>
    <w:rsid w:val="00C44D7C"/>
  </w:style>
  <w:style w:type="paragraph" w:customStyle="1" w:styleId="904FBF7B6B9641CB9BDF844332ECDC781">
    <w:name w:val="904FBF7B6B9641CB9BDF844332ECDC781"/>
    <w:rsid w:val="00C44D7C"/>
  </w:style>
  <w:style w:type="paragraph" w:customStyle="1" w:styleId="B8F9F3C73B4A40F8833679499ACA21971">
    <w:name w:val="B8F9F3C73B4A40F8833679499ACA21971"/>
    <w:rsid w:val="00C44D7C"/>
  </w:style>
  <w:style w:type="paragraph" w:customStyle="1" w:styleId="4D7416DC657E4730B2A79B5B372D7DF11">
    <w:name w:val="4D7416DC657E4730B2A79B5B372D7DF11"/>
    <w:rsid w:val="00C44D7C"/>
  </w:style>
  <w:style w:type="paragraph" w:customStyle="1" w:styleId="9EC7F1B299E546E5AB5D7E60A7DD04D61">
    <w:name w:val="9EC7F1B299E546E5AB5D7E60A7DD04D61"/>
    <w:rsid w:val="00C44D7C"/>
  </w:style>
  <w:style w:type="paragraph" w:customStyle="1" w:styleId="427152A6333F47039FF946871057D3DF1">
    <w:name w:val="427152A6333F47039FF946871057D3DF1"/>
    <w:rsid w:val="00C44D7C"/>
  </w:style>
  <w:style w:type="paragraph" w:customStyle="1" w:styleId="32E3FCC87330445F8CBA2AA6F9FA36DB1">
    <w:name w:val="32E3FCC87330445F8CBA2AA6F9FA36DB1"/>
    <w:rsid w:val="00C44D7C"/>
  </w:style>
  <w:style w:type="paragraph" w:customStyle="1" w:styleId="7F40F314B3384AF2B737F6E6D62856AF1">
    <w:name w:val="7F40F314B3384AF2B737F6E6D62856AF1"/>
    <w:rsid w:val="00C44D7C"/>
  </w:style>
  <w:style w:type="paragraph" w:customStyle="1" w:styleId="C9BFA05C0BDC44368B5DFE6F9C93B2441">
    <w:name w:val="C9BFA05C0BDC44368B5DFE6F9C93B2441"/>
    <w:rsid w:val="00C44D7C"/>
  </w:style>
  <w:style w:type="paragraph" w:customStyle="1" w:styleId="A8F1323DFA25411BA6F0FE5177AD2F061">
    <w:name w:val="A8F1323DFA25411BA6F0FE5177AD2F061"/>
    <w:rsid w:val="00C44D7C"/>
  </w:style>
  <w:style w:type="paragraph" w:customStyle="1" w:styleId="32B89D60E47A43E2959774F6494BEB611">
    <w:name w:val="32B89D60E47A43E2959774F6494BEB611"/>
    <w:rsid w:val="00C44D7C"/>
  </w:style>
  <w:style w:type="paragraph" w:customStyle="1" w:styleId="56E034B0282A466596EF2532A603D5841">
    <w:name w:val="56E034B0282A466596EF2532A603D5841"/>
    <w:rsid w:val="00C44D7C"/>
  </w:style>
  <w:style w:type="paragraph" w:customStyle="1" w:styleId="B834954710724340923974381FB0DCC71">
    <w:name w:val="B834954710724340923974381FB0DCC71"/>
    <w:rsid w:val="00C44D7C"/>
  </w:style>
  <w:style w:type="paragraph" w:customStyle="1" w:styleId="3BF6AB0B8C124DCFB6F9AA100A8BF5701">
    <w:name w:val="3BF6AB0B8C124DCFB6F9AA100A8BF5701"/>
    <w:rsid w:val="00C44D7C"/>
  </w:style>
  <w:style w:type="paragraph" w:customStyle="1" w:styleId="1584C52810E34E47963B6A186A984D5E1">
    <w:name w:val="1584C52810E34E47963B6A186A984D5E1"/>
    <w:rsid w:val="00C44D7C"/>
  </w:style>
  <w:style w:type="paragraph" w:customStyle="1" w:styleId="C287D5E0461B46379608C825D88085ED1">
    <w:name w:val="C287D5E0461B46379608C825D88085ED1"/>
    <w:rsid w:val="00C44D7C"/>
  </w:style>
  <w:style w:type="paragraph" w:customStyle="1" w:styleId="729370019A214C459164A5EDB7426AA71">
    <w:name w:val="729370019A214C459164A5EDB7426AA71"/>
    <w:rsid w:val="00C44D7C"/>
  </w:style>
  <w:style w:type="paragraph" w:customStyle="1" w:styleId="DD4649C336464C84BFA04F838E13A69B1">
    <w:name w:val="DD4649C336464C84BFA04F838E13A69B1"/>
    <w:rsid w:val="00C44D7C"/>
  </w:style>
  <w:style w:type="paragraph" w:customStyle="1" w:styleId="61256A2312584E85B2A2FCB0A9EFA10A1">
    <w:name w:val="61256A2312584E85B2A2FCB0A9EFA10A1"/>
    <w:rsid w:val="00C44D7C"/>
  </w:style>
  <w:style w:type="paragraph" w:customStyle="1" w:styleId="8C5371CD2B224649A9FA384EB1132A3C1">
    <w:name w:val="8C5371CD2B224649A9FA384EB1132A3C1"/>
    <w:rsid w:val="00C44D7C"/>
  </w:style>
  <w:style w:type="paragraph" w:customStyle="1" w:styleId="14B69CAF647848499A237C5691C88A601">
    <w:name w:val="14B69CAF647848499A237C5691C88A601"/>
    <w:rsid w:val="00C44D7C"/>
  </w:style>
  <w:style w:type="paragraph" w:customStyle="1" w:styleId="0FD8BA2834A547809A01750C1C9C66381">
    <w:name w:val="0FD8BA2834A547809A01750C1C9C66381"/>
    <w:rsid w:val="00C44D7C"/>
  </w:style>
  <w:style w:type="paragraph" w:customStyle="1" w:styleId="778A14C52FA44D7BA43FDB5716F20A2F">
    <w:name w:val="778A14C52FA44D7BA43FDB5716F20A2F"/>
    <w:rsid w:val="00C44D7C"/>
  </w:style>
  <w:style w:type="paragraph" w:customStyle="1" w:styleId="A8C343241A904C058784C2B2B11EB398">
    <w:name w:val="A8C343241A904C058784C2B2B11EB398"/>
    <w:rsid w:val="00C44D7C"/>
  </w:style>
  <w:style w:type="paragraph" w:customStyle="1" w:styleId="5ECA6980190D41928CD63DC42BF1E2E8">
    <w:name w:val="5ECA6980190D41928CD63DC42BF1E2E8"/>
    <w:rsid w:val="00C44D7C"/>
  </w:style>
  <w:style w:type="paragraph" w:customStyle="1" w:styleId="05214E4A7B3E4CB59213593D78472C40">
    <w:name w:val="05214E4A7B3E4CB59213593D78472C40"/>
    <w:rsid w:val="00C44D7C"/>
  </w:style>
  <w:style w:type="paragraph" w:customStyle="1" w:styleId="61DD0CD471D44DFABCA7667D1C7EA173">
    <w:name w:val="61DD0CD471D44DFABCA7667D1C7EA173"/>
    <w:rsid w:val="00C44D7C"/>
  </w:style>
  <w:style w:type="paragraph" w:customStyle="1" w:styleId="E869A31C91094C73971A16637F87E530">
    <w:name w:val="E869A31C91094C73971A16637F87E530"/>
    <w:rsid w:val="00C44D7C"/>
  </w:style>
  <w:style w:type="paragraph" w:customStyle="1" w:styleId="713CAF6BD9074E769A228BC6C0EB0A8B">
    <w:name w:val="713CAF6BD9074E769A228BC6C0EB0A8B"/>
    <w:rsid w:val="00C44D7C"/>
  </w:style>
  <w:style w:type="paragraph" w:customStyle="1" w:styleId="ACF6BC9FEF2948888DBBA37E797F48B9">
    <w:name w:val="ACF6BC9FEF2948888DBBA37E797F48B9"/>
    <w:rsid w:val="00C44D7C"/>
    <w:pPr>
      <w:spacing w:after="160" w:line="259" w:lineRule="auto"/>
    </w:pPr>
  </w:style>
  <w:style w:type="paragraph" w:customStyle="1" w:styleId="33F63022BD8F42BDA2AF84BB29F8F414">
    <w:name w:val="33F63022BD8F42BDA2AF84BB29F8F414"/>
    <w:rsid w:val="00C44D7C"/>
    <w:pPr>
      <w:spacing w:after="160" w:line="259" w:lineRule="auto"/>
    </w:pPr>
  </w:style>
  <w:style w:type="paragraph" w:customStyle="1" w:styleId="04060E9052EA48AEB5A0421B544F22BB">
    <w:name w:val="04060E9052EA48AEB5A0421B544F22BB"/>
    <w:rsid w:val="00C44D7C"/>
    <w:pPr>
      <w:spacing w:after="160" w:line="259" w:lineRule="auto"/>
    </w:pPr>
  </w:style>
  <w:style w:type="paragraph" w:customStyle="1" w:styleId="D426A1BC6F2041BEAD30C019CADB8F96">
    <w:name w:val="D426A1BC6F2041BEAD30C019CADB8F96"/>
    <w:rsid w:val="00C44D7C"/>
    <w:pPr>
      <w:spacing w:after="160" w:line="259" w:lineRule="auto"/>
    </w:pPr>
  </w:style>
  <w:style w:type="paragraph" w:customStyle="1" w:styleId="0F8974F93D8244848F7112959007448A">
    <w:name w:val="0F8974F93D8244848F7112959007448A"/>
    <w:rsid w:val="00C44D7C"/>
    <w:pPr>
      <w:spacing w:after="160" w:line="259" w:lineRule="auto"/>
    </w:pPr>
  </w:style>
  <w:style w:type="paragraph" w:customStyle="1" w:styleId="8E709D5FA4C6459BBD1AE954629814DC">
    <w:name w:val="8E709D5FA4C6459BBD1AE954629814DC"/>
    <w:rsid w:val="00C44D7C"/>
    <w:pPr>
      <w:spacing w:after="160" w:line="259" w:lineRule="auto"/>
    </w:pPr>
  </w:style>
  <w:style w:type="paragraph" w:customStyle="1" w:styleId="B41F5A7A307A4EEFB3350A1B8AD4F49F">
    <w:name w:val="B41F5A7A307A4EEFB3350A1B8AD4F49F"/>
    <w:rsid w:val="00C44D7C"/>
    <w:pPr>
      <w:spacing w:after="160" w:line="259" w:lineRule="auto"/>
    </w:pPr>
  </w:style>
  <w:style w:type="paragraph" w:customStyle="1" w:styleId="86A69CA239844191AD09CB0387EBE095">
    <w:name w:val="86A69CA239844191AD09CB0387EBE095"/>
    <w:rsid w:val="00C44D7C"/>
    <w:pPr>
      <w:spacing w:after="160" w:line="259" w:lineRule="auto"/>
    </w:pPr>
  </w:style>
  <w:style w:type="paragraph" w:customStyle="1" w:styleId="C8C222D269264D2F81F5473374ACACFA">
    <w:name w:val="C8C222D269264D2F81F5473374ACACFA"/>
    <w:rsid w:val="00C44D7C"/>
    <w:pPr>
      <w:spacing w:after="160" w:line="259" w:lineRule="auto"/>
    </w:pPr>
  </w:style>
  <w:style w:type="paragraph" w:customStyle="1" w:styleId="8369F464033C4085B9A5C3A81C0CB19C">
    <w:name w:val="8369F464033C4085B9A5C3A81C0CB19C"/>
    <w:rsid w:val="00C44D7C"/>
    <w:pPr>
      <w:spacing w:after="160" w:line="259" w:lineRule="auto"/>
    </w:pPr>
  </w:style>
  <w:style w:type="paragraph" w:customStyle="1" w:styleId="65A0F4D5BAAB4E9780CE619ED634EB5C">
    <w:name w:val="65A0F4D5BAAB4E9780CE619ED634EB5C"/>
    <w:rsid w:val="00C44D7C"/>
    <w:pPr>
      <w:spacing w:after="160" w:line="259" w:lineRule="auto"/>
    </w:pPr>
  </w:style>
  <w:style w:type="paragraph" w:customStyle="1" w:styleId="45AD1928857240B6B6CD1E50DF1638DA">
    <w:name w:val="45AD1928857240B6B6CD1E50DF1638DA"/>
    <w:rsid w:val="00C44D7C"/>
    <w:pPr>
      <w:spacing w:after="160" w:line="259" w:lineRule="auto"/>
    </w:pPr>
  </w:style>
  <w:style w:type="paragraph" w:customStyle="1" w:styleId="1FE7BCC7568D49C9ABEA7A5609A8DAC6">
    <w:name w:val="1FE7BCC7568D49C9ABEA7A5609A8DAC6"/>
    <w:rsid w:val="00C44D7C"/>
    <w:pPr>
      <w:spacing w:after="160" w:line="259" w:lineRule="auto"/>
    </w:pPr>
  </w:style>
  <w:style w:type="paragraph" w:customStyle="1" w:styleId="E56FB3F9FB3D411FBC1ADAC0AEB19A0A">
    <w:name w:val="E56FB3F9FB3D411FBC1ADAC0AEB19A0A"/>
    <w:rsid w:val="00C44D7C"/>
    <w:pPr>
      <w:spacing w:after="160" w:line="259" w:lineRule="auto"/>
    </w:pPr>
  </w:style>
  <w:style w:type="paragraph" w:customStyle="1" w:styleId="D9E520AA4BB741B5BC7D29834CAFC94A">
    <w:name w:val="D9E520AA4BB741B5BC7D29834CAFC94A"/>
    <w:rsid w:val="00C44D7C"/>
    <w:pPr>
      <w:spacing w:after="160" w:line="259" w:lineRule="auto"/>
    </w:pPr>
  </w:style>
  <w:style w:type="paragraph" w:customStyle="1" w:styleId="0C4E519DC80B493FB579337571FEB23C">
    <w:name w:val="0C4E519DC80B493FB579337571FEB23C"/>
    <w:rsid w:val="00C44D7C"/>
    <w:pPr>
      <w:spacing w:after="160" w:line="259" w:lineRule="auto"/>
    </w:pPr>
  </w:style>
  <w:style w:type="paragraph" w:customStyle="1" w:styleId="C29DB3A57B884A0987272F6F6B1D6A8F">
    <w:name w:val="C29DB3A57B884A0987272F6F6B1D6A8F"/>
    <w:rsid w:val="00C44D7C"/>
    <w:pPr>
      <w:spacing w:after="160" w:line="259" w:lineRule="auto"/>
    </w:pPr>
  </w:style>
  <w:style w:type="paragraph" w:customStyle="1" w:styleId="0797DEC00D1B4A279E665B9222D910C7">
    <w:name w:val="0797DEC00D1B4A279E665B9222D910C7"/>
    <w:rsid w:val="00C44D7C"/>
    <w:pPr>
      <w:spacing w:after="160" w:line="259" w:lineRule="auto"/>
    </w:pPr>
  </w:style>
  <w:style w:type="paragraph" w:customStyle="1" w:styleId="298D251497D54CB694133F8B9F87AA60">
    <w:name w:val="298D251497D54CB694133F8B9F87AA60"/>
    <w:rsid w:val="00C44D7C"/>
    <w:pPr>
      <w:spacing w:after="160" w:line="259" w:lineRule="auto"/>
    </w:pPr>
  </w:style>
  <w:style w:type="paragraph" w:customStyle="1" w:styleId="C1139D6399A2484692CE2183C0D9BD2E">
    <w:name w:val="C1139D6399A2484692CE2183C0D9BD2E"/>
    <w:rsid w:val="00C44D7C"/>
    <w:pPr>
      <w:spacing w:after="160" w:line="259" w:lineRule="auto"/>
    </w:pPr>
  </w:style>
  <w:style w:type="paragraph" w:customStyle="1" w:styleId="8AA1CFE49FE94A4FA8DAE1984CEAC775">
    <w:name w:val="8AA1CFE49FE94A4FA8DAE1984CEAC775"/>
    <w:rsid w:val="00C44D7C"/>
    <w:pPr>
      <w:spacing w:after="160" w:line="259" w:lineRule="auto"/>
    </w:pPr>
  </w:style>
  <w:style w:type="paragraph" w:customStyle="1" w:styleId="181E3DEB82C84B208B0A8E56BFE7B8AF">
    <w:name w:val="181E3DEB82C84B208B0A8E56BFE7B8AF"/>
    <w:rsid w:val="00C44D7C"/>
    <w:pPr>
      <w:spacing w:after="160" w:line="259" w:lineRule="auto"/>
    </w:pPr>
  </w:style>
  <w:style w:type="paragraph" w:customStyle="1" w:styleId="96CA8D5A16DD4FF0BEC6E9F5544A0751">
    <w:name w:val="96CA8D5A16DD4FF0BEC6E9F5544A0751"/>
    <w:rsid w:val="00C44D7C"/>
    <w:pPr>
      <w:spacing w:after="160" w:line="259" w:lineRule="auto"/>
    </w:pPr>
  </w:style>
  <w:style w:type="paragraph" w:customStyle="1" w:styleId="6028CC5E7F864823832727BB96B84194">
    <w:name w:val="6028CC5E7F864823832727BB96B84194"/>
    <w:rsid w:val="00C44D7C"/>
    <w:pPr>
      <w:spacing w:after="160" w:line="259" w:lineRule="auto"/>
    </w:pPr>
  </w:style>
  <w:style w:type="paragraph" w:customStyle="1" w:styleId="570A5AB511494EADABCFFA97AA5B8A79">
    <w:name w:val="570A5AB511494EADABCFFA97AA5B8A79"/>
    <w:rsid w:val="00C44D7C"/>
    <w:pPr>
      <w:spacing w:after="160" w:line="259" w:lineRule="auto"/>
    </w:pPr>
  </w:style>
  <w:style w:type="paragraph" w:customStyle="1" w:styleId="E0CB8889B566429EBC7535894A168C98">
    <w:name w:val="E0CB8889B566429EBC7535894A168C98"/>
    <w:rsid w:val="00C44D7C"/>
    <w:pPr>
      <w:spacing w:after="160" w:line="259" w:lineRule="auto"/>
    </w:pPr>
  </w:style>
  <w:style w:type="paragraph" w:customStyle="1" w:styleId="0CF61DDE29D74D638B20896A5837A827">
    <w:name w:val="0CF61DDE29D74D638B20896A5837A827"/>
    <w:rsid w:val="00C44D7C"/>
    <w:pPr>
      <w:spacing w:after="160" w:line="259" w:lineRule="auto"/>
    </w:pPr>
  </w:style>
  <w:style w:type="paragraph" w:customStyle="1" w:styleId="8EAD36E54BFE4EF9A9420D023CDB9593">
    <w:name w:val="8EAD36E54BFE4EF9A9420D023CDB9593"/>
    <w:rsid w:val="00C44D7C"/>
    <w:pPr>
      <w:spacing w:after="160" w:line="259" w:lineRule="auto"/>
    </w:pPr>
  </w:style>
  <w:style w:type="paragraph" w:customStyle="1" w:styleId="0DF035BB53724E2CAA316EAD6CBA9590">
    <w:name w:val="0DF035BB53724E2CAA316EAD6CBA9590"/>
    <w:rsid w:val="00C44D7C"/>
    <w:pPr>
      <w:spacing w:after="160" w:line="259" w:lineRule="auto"/>
    </w:pPr>
  </w:style>
  <w:style w:type="paragraph" w:customStyle="1" w:styleId="49523501BF7140F89E1EE20ADAEF5F9E">
    <w:name w:val="49523501BF7140F89E1EE20ADAEF5F9E"/>
    <w:rsid w:val="00C44D7C"/>
    <w:pPr>
      <w:spacing w:after="160" w:line="259" w:lineRule="auto"/>
    </w:pPr>
  </w:style>
  <w:style w:type="paragraph" w:customStyle="1" w:styleId="86DA168D73B14579B06DA9580DE4F55B">
    <w:name w:val="86DA168D73B14579B06DA9580DE4F55B"/>
    <w:rsid w:val="00C44D7C"/>
    <w:pPr>
      <w:spacing w:after="160" w:line="259" w:lineRule="auto"/>
    </w:pPr>
  </w:style>
  <w:style w:type="paragraph" w:customStyle="1" w:styleId="65740573FE494A17B7C67FA6CDC43EE4">
    <w:name w:val="65740573FE494A17B7C67FA6CDC43EE4"/>
    <w:rsid w:val="00C44D7C"/>
    <w:pPr>
      <w:spacing w:after="160" w:line="259" w:lineRule="auto"/>
    </w:pPr>
  </w:style>
  <w:style w:type="paragraph" w:customStyle="1" w:styleId="6D80B099A5924A3FBA4C668BFFDEB946">
    <w:name w:val="6D80B099A5924A3FBA4C668BFFDEB946"/>
    <w:rsid w:val="00C44D7C"/>
    <w:pPr>
      <w:spacing w:after="160" w:line="259" w:lineRule="auto"/>
    </w:pPr>
  </w:style>
  <w:style w:type="paragraph" w:customStyle="1" w:styleId="3F8038B1822A4E588C7213518119D95E">
    <w:name w:val="3F8038B1822A4E588C7213518119D95E"/>
    <w:rsid w:val="00C44D7C"/>
    <w:pPr>
      <w:spacing w:after="160" w:line="259" w:lineRule="auto"/>
    </w:pPr>
  </w:style>
  <w:style w:type="paragraph" w:customStyle="1" w:styleId="AD80194C72464E3CA5D080DF1AF794B1">
    <w:name w:val="AD80194C72464E3CA5D080DF1AF794B1"/>
    <w:rsid w:val="00C44D7C"/>
    <w:pPr>
      <w:spacing w:after="160" w:line="259" w:lineRule="auto"/>
    </w:pPr>
  </w:style>
  <w:style w:type="paragraph" w:customStyle="1" w:styleId="5D85CB5B3B9748899EC3D696C2956448">
    <w:name w:val="5D85CB5B3B9748899EC3D696C2956448"/>
    <w:rsid w:val="00C44D7C"/>
    <w:pPr>
      <w:spacing w:after="160" w:line="259" w:lineRule="auto"/>
    </w:pPr>
  </w:style>
  <w:style w:type="paragraph" w:customStyle="1" w:styleId="BF6A04E4DF9D471789A947022818AE64">
    <w:name w:val="BF6A04E4DF9D471789A947022818AE64"/>
    <w:rsid w:val="00C44D7C"/>
    <w:pPr>
      <w:spacing w:after="160" w:line="259" w:lineRule="auto"/>
    </w:pPr>
  </w:style>
  <w:style w:type="paragraph" w:customStyle="1" w:styleId="D820E4CA16ED4166ACD034DFB0E6130A">
    <w:name w:val="D820E4CA16ED4166ACD034DFB0E6130A"/>
    <w:rsid w:val="00C44D7C"/>
    <w:pPr>
      <w:spacing w:after="160" w:line="259" w:lineRule="auto"/>
    </w:pPr>
  </w:style>
  <w:style w:type="paragraph" w:customStyle="1" w:styleId="2D8D916DA7474417806A80103A4172AA">
    <w:name w:val="2D8D916DA7474417806A80103A4172AA"/>
    <w:rsid w:val="00C44D7C"/>
    <w:pPr>
      <w:spacing w:after="160" w:line="259" w:lineRule="auto"/>
    </w:pPr>
  </w:style>
  <w:style w:type="paragraph" w:customStyle="1" w:styleId="3D7051DCCAAD470189A9A47D40C0E390">
    <w:name w:val="3D7051DCCAAD470189A9A47D40C0E390"/>
    <w:rsid w:val="00C44D7C"/>
    <w:pPr>
      <w:spacing w:after="160" w:line="259" w:lineRule="auto"/>
    </w:pPr>
  </w:style>
  <w:style w:type="paragraph" w:customStyle="1" w:styleId="AE0D566924154349A2664A5C746D88C9">
    <w:name w:val="AE0D566924154349A2664A5C746D88C9"/>
    <w:rsid w:val="00C44D7C"/>
    <w:pPr>
      <w:spacing w:after="160" w:line="259" w:lineRule="auto"/>
    </w:pPr>
  </w:style>
  <w:style w:type="paragraph" w:customStyle="1" w:styleId="6D0637F5D6AD4ABC8048331BA29E988C">
    <w:name w:val="6D0637F5D6AD4ABC8048331BA29E988C"/>
    <w:rsid w:val="00C44D7C"/>
    <w:pPr>
      <w:spacing w:after="160" w:line="259" w:lineRule="auto"/>
    </w:pPr>
  </w:style>
  <w:style w:type="paragraph" w:customStyle="1" w:styleId="BE184D7EE8874424A3752D0202CB4CDD">
    <w:name w:val="BE184D7EE8874424A3752D0202CB4CDD"/>
    <w:rsid w:val="00C44D7C"/>
    <w:pPr>
      <w:spacing w:after="160" w:line="259" w:lineRule="auto"/>
    </w:pPr>
  </w:style>
  <w:style w:type="paragraph" w:customStyle="1" w:styleId="0867ED69FB7B4CBFB932D3B5773A9CE6">
    <w:name w:val="0867ED69FB7B4CBFB932D3B5773A9CE6"/>
    <w:rsid w:val="00C44D7C"/>
    <w:pPr>
      <w:spacing w:after="160" w:line="259" w:lineRule="auto"/>
    </w:pPr>
  </w:style>
  <w:style w:type="paragraph" w:customStyle="1" w:styleId="9CCED3FCE3754A8D89DFAE8F79FDC258">
    <w:name w:val="9CCED3FCE3754A8D89DFAE8F79FDC258"/>
    <w:rsid w:val="00C44D7C"/>
    <w:pPr>
      <w:spacing w:after="160" w:line="259" w:lineRule="auto"/>
    </w:pPr>
  </w:style>
  <w:style w:type="paragraph" w:customStyle="1" w:styleId="B8B2B81BF2414FE7A08E30D66AAAD733">
    <w:name w:val="B8B2B81BF2414FE7A08E30D66AAAD733"/>
    <w:rsid w:val="00C44D7C"/>
    <w:pPr>
      <w:spacing w:after="160" w:line="259" w:lineRule="auto"/>
    </w:pPr>
  </w:style>
  <w:style w:type="paragraph" w:customStyle="1" w:styleId="F19DAC2C35F74A20A2D417CA87FF23E6">
    <w:name w:val="F19DAC2C35F74A20A2D417CA87FF23E6"/>
    <w:rsid w:val="00C44D7C"/>
    <w:pPr>
      <w:spacing w:after="160" w:line="259" w:lineRule="auto"/>
    </w:pPr>
  </w:style>
  <w:style w:type="paragraph" w:customStyle="1" w:styleId="3F78AE80E2B4464F89892CD0200D72DC">
    <w:name w:val="3F78AE80E2B4464F89892CD0200D72DC"/>
    <w:rsid w:val="00C44D7C"/>
    <w:pPr>
      <w:spacing w:after="160" w:line="259" w:lineRule="auto"/>
    </w:pPr>
  </w:style>
  <w:style w:type="paragraph" w:customStyle="1" w:styleId="E2085B5C3C6E49D5841EADD323F53FDB">
    <w:name w:val="E2085B5C3C6E49D5841EADD323F53FDB"/>
    <w:rsid w:val="00C44D7C"/>
    <w:pPr>
      <w:spacing w:after="160" w:line="259" w:lineRule="auto"/>
    </w:pPr>
  </w:style>
  <w:style w:type="paragraph" w:customStyle="1" w:styleId="3E9E7F8758FA4BF5BCED2969A08609EF">
    <w:name w:val="3E9E7F8758FA4BF5BCED2969A08609EF"/>
    <w:rsid w:val="00C44D7C"/>
    <w:pPr>
      <w:spacing w:after="160" w:line="259" w:lineRule="auto"/>
    </w:pPr>
  </w:style>
  <w:style w:type="paragraph" w:customStyle="1" w:styleId="4EDE0C01499D489F8381E514C5F1A89D">
    <w:name w:val="4EDE0C01499D489F8381E514C5F1A89D"/>
    <w:rsid w:val="00C44D7C"/>
    <w:pPr>
      <w:spacing w:after="160" w:line="259" w:lineRule="auto"/>
    </w:pPr>
  </w:style>
  <w:style w:type="paragraph" w:customStyle="1" w:styleId="E10DEB37136E4CDF8DADE8A1EAC1841B">
    <w:name w:val="E10DEB37136E4CDF8DADE8A1EAC1841B"/>
    <w:rsid w:val="00C44D7C"/>
    <w:pPr>
      <w:spacing w:after="160" w:line="259" w:lineRule="auto"/>
    </w:pPr>
  </w:style>
  <w:style w:type="paragraph" w:customStyle="1" w:styleId="2453B1A924AF4D88934D81E43F1410DE">
    <w:name w:val="2453B1A924AF4D88934D81E43F1410DE"/>
    <w:rsid w:val="00C44D7C"/>
    <w:pPr>
      <w:spacing w:after="160" w:line="259" w:lineRule="auto"/>
    </w:pPr>
  </w:style>
  <w:style w:type="paragraph" w:customStyle="1" w:styleId="0562255FFB3F4D7EB9FD62C844CA6FB9">
    <w:name w:val="0562255FFB3F4D7EB9FD62C844CA6FB9"/>
    <w:rsid w:val="00C44D7C"/>
    <w:pPr>
      <w:spacing w:after="160" w:line="259" w:lineRule="auto"/>
    </w:pPr>
  </w:style>
  <w:style w:type="paragraph" w:customStyle="1" w:styleId="873DA00C3BFD41D09B2A575D516DC391">
    <w:name w:val="873DA00C3BFD41D09B2A575D516DC391"/>
    <w:rsid w:val="00C44D7C"/>
    <w:pPr>
      <w:spacing w:after="160" w:line="259" w:lineRule="auto"/>
    </w:pPr>
  </w:style>
  <w:style w:type="paragraph" w:customStyle="1" w:styleId="C89A8E2238F244968C4A2F60706A7A07">
    <w:name w:val="C89A8E2238F244968C4A2F60706A7A07"/>
    <w:rsid w:val="00C44D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A751-32D7-43A7-B489-F5FD2E4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dtr403</dc:creator>
  <cp:lastModifiedBy>Joanne Woollard</cp:lastModifiedBy>
  <cp:revision>2</cp:revision>
  <cp:lastPrinted>2022-11-03T11:55:00Z</cp:lastPrinted>
  <dcterms:created xsi:type="dcterms:W3CDTF">2023-11-21T09:48:00Z</dcterms:created>
  <dcterms:modified xsi:type="dcterms:W3CDTF">2023-11-21T09:48:00Z</dcterms:modified>
</cp:coreProperties>
</file>